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31" w:rsidRPr="009E3B0E" w:rsidRDefault="00062231" w:rsidP="00062231">
      <w:pPr>
        <w:jc w:val="center"/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 wp14:anchorId="70CA5B0A" wp14:editId="1E137882">
            <wp:extent cx="9144000" cy="6854785"/>
            <wp:effectExtent l="0" t="0" r="0" b="3810"/>
            <wp:docPr id="1" name="Рисунок 1" descr="G:\DCIM\12470126\DSC0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2470126\DSC03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</w:rPr>
        <w:t xml:space="preserve"> </w:t>
      </w:r>
      <w:r w:rsidRPr="009E3B0E">
        <w:rPr>
          <w:b/>
          <w:bCs/>
        </w:rPr>
        <w:lastRenderedPageBreak/>
        <w:t>Пояснительная записка</w:t>
      </w:r>
      <w:r w:rsidRPr="009E3B0E">
        <w:t xml:space="preserve"> </w:t>
      </w:r>
      <w:bookmarkStart w:id="0" w:name="_GoBack"/>
      <w:bookmarkEnd w:id="0"/>
    </w:p>
    <w:p w:rsidR="00062231" w:rsidRPr="009E3B0E" w:rsidRDefault="00062231" w:rsidP="00062231">
      <w:pPr>
        <w:pStyle w:val="a7"/>
      </w:pPr>
      <w:r w:rsidRPr="009E3B0E">
        <w:t xml:space="preserve">Рабочая программа по физической культуре для 5-9 классов составлена на основе Примерной и авторской программы «Комплексная программа физического воспитания учащихся 1-11классов» </w:t>
      </w:r>
      <w:proofErr w:type="spellStart"/>
      <w:r w:rsidRPr="009E3B0E">
        <w:t>В.И.Ляха</w:t>
      </w:r>
      <w:proofErr w:type="spellEnd"/>
      <w:r w:rsidRPr="009E3B0E">
        <w:t xml:space="preserve">, </w:t>
      </w:r>
      <w:proofErr w:type="spellStart"/>
      <w:r w:rsidRPr="009E3B0E">
        <w:t>А.А.Зданевича</w:t>
      </w:r>
      <w:proofErr w:type="spellEnd"/>
      <w:r w:rsidRPr="009E3B0E">
        <w:t xml:space="preserve"> (М</w:t>
      </w:r>
      <w:proofErr w:type="gramStart"/>
      <w:r w:rsidRPr="009E3B0E">
        <w:t>:П</w:t>
      </w:r>
      <w:proofErr w:type="gramEnd"/>
      <w:r w:rsidRPr="009E3B0E">
        <w:t>росвещение,2010).</w:t>
      </w:r>
    </w:p>
    <w:p w:rsidR="00062231" w:rsidRPr="009E3B0E" w:rsidRDefault="00062231" w:rsidP="00062231">
      <w:pPr>
        <w:pStyle w:val="a7"/>
      </w:pPr>
      <w:r w:rsidRPr="009E3B0E">
        <w:t>Программа соответствует федеральному государственному образовательному стандарту общего образования.</w:t>
      </w:r>
    </w:p>
    <w:p w:rsidR="00062231" w:rsidRPr="009E3B0E" w:rsidRDefault="00062231" w:rsidP="00062231">
      <w:pPr>
        <w:pStyle w:val="a7"/>
      </w:pPr>
      <w:r w:rsidRPr="009E3B0E">
        <w:rPr>
          <w:color w:val="000000"/>
          <w:lang w:eastAsia="ar-SA"/>
        </w:rPr>
        <w:t xml:space="preserve">Общей </w:t>
      </w:r>
      <w:r w:rsidRPr="009E3B0E">
        <w:rPr>
          <w:b/>
          <w:color w:val="000000"/>
          <w:lang w:eastAsia="ar-SA"/>
        </w:rPr>
        <w:t xml:space="preserve">целью </w:t>
      </w:r>
      <w:r w:rsidRPr="009E3B0E">
        <w:rPr>
          <w:color w:val="000000"/>
          <w:lang w:eastAsia="ar-SA"/>
        </w:rPr>
        <w:t xml:space="preserve">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062231" w:rsidRPr="009E3B0E" w:rsidRDefault="00062231" w:rsidP="00062231">
      <w:pPr>
        <w:pStyle w:val="a7"/>
      </w:pPr>
      <w:r w:rsidRPr="009E3B0E">
        <w:rPr>
          <w:color w:val="000000"/>
          <w:lang w:eastAsia="ar-SA"/>
        </w:rPr>
        <w:t xml:space="preserve">В соответствии с этим программа своим предметным содержанием ориентируется на достижение следующих практических задач: 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обучение основам базовых видов двигательных действий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proofErr w:type="gramStart"/>
      <w:r w:rsidRPr="009E3B0E">
        <w:rPr>
          <w:color w:val="000000"/>
          <w:lang w:eastAsia="ar-SA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062231" w:rsidRPr="009E3B0E" w:rsidRDefault="00062231" w:rsidP="00062231">
      <w:pPr>
        <w:pStyle w:val="a7"/>
        <w:rPr>
          <w:i/>
          <w:color w:val="000000"/>
          <w:lang w:eastAsia="ar-SA"/>
        </w:rPr>
      </w:pPr>
      <w:r w:rsidRPr="009E3B0E">
        <w:rPr>
          <w:color w:val="000000"/>
          <w:lang w:eastAsia="ar-SA"/>
        </w:rP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выработка представлений о физической культуре личности и приемах самоконтроля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выработка организаторских навыков проведения занятий в качестве командира отделения, капитана команды, судьи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формирование адекватной оценки собственных физических возможностей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-воспитание инициативности, самостоятельности, взаимопомощи, дисциплинированности, чувства ответственности;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 xml:space="preserve">-содействие развитию психических процессов и обучение основам </w:t>
      </w:r>
      <w:proofErr w:type="gramStart"/>
      <w:r w:rsidRPr="009E3B0E">
        <w:rPr>
          <w:color w:val="000000"/>
          <w:lang w:eastAsia="ar-SA"/>
        </w:rPr>
        <w:t>психической</w:t>
      </w:r>
      <w:proofErr w:type="gramEnd"/>
      <w:r w:rsidRPr="009E3B0E">
        <w:rPr>
          <w:color w:val="000000"/>
          <w:lang w:eastAsia="ar-SA"/>
        </w:rPr>
        <w:t xml:space="preserve"> </w:t>
      </w:r>
      <w:proofErr w:type="spellStart"/>
      <w:r w:rsidRPr="009E3B0E">
        <w:rPr>
          <w:color w:val="000000"/>
          <w:lang w:eastAsia="ar-SA"/>
        </w:rPr>
        <w:t>саморегуляции</w:t>
      </w:r>
      <w:proofErr w:type="spellEnd"/>
      <w:r w:rsidRPr="009E3B0E">
        <w:rPr>
          <w:color w:val="000000"/>
          <w:lang w:eastAsia="ar-SA"/>
        </w:rPr>
        <w:t>.</w:t>
      </w:r>
    </w:p>
    <w:p w:rsidR="00062231" w:rsidRPr="009E3B0E" w:rsidRDefault="00062231" w:rsidP="00062231">
      <w:pPr>
        <w:pStyle w:val="a7"/>
      </w:pPr>
      <w:r w:rsidRPr="009E3B0E">
        <w:t>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ды и средства обучения и воспитания, способы организации занятий</w:t>
      </w:r>
    </w:p>
    <w:p w:rsidR="00062231" w:rsidRPr="009E3B0E" w:rsidRDefault="00062231" w:rsidP="00062231">
      <w:pPr>
        <w:pStyle w:val="a7"/>
        <w:rPr>
          <w:b/>
        </w:rPr>
      </w:pPr>
      <w:r w:rsidRPr="009E3B0E">
        <w:rPr>
          <w:b/>
        </w:rPr>
        <w:t xml:space="preserve">  2. Общая характеристика предмета (курса) 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Согласно Концепции развития содержания образования в области физической культуры основой образования по физической культуре является двигательная деятельность. В соответствии со структурой двигательной деятельности программа включает в себя три основных учебных раздела: «Знания о физической культуре», «Способы двигательной деятельности» и «Физическое совершенствование»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ё развитие в современном обществе», «Базовые понятия физической культуры» и «Физическая культура человека»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Раздел «Способы двигательной активности» содержит задания, которые ориентированы на активное включение учащихся на самостоятельные занятия физической культурой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Раздел «Физическое совершенствование», 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 раздел включает в себя несколько тем: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Тема «Физкультурно-оздоровительная деятельность» ориентирована на решение задач по укреплению здоровья учащихся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lastRenderedPageBreak/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и технической подготовки из базовых видов спорта: гимнастики с основами акробатики, лёгкой атлетики, лыжных гонок, спортивных игр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Тема «</w:t>
      </w:r>
      <w:proofErr w:type="spellStart"/>
      <w:r w:rsidRPr="009E3B0E">
        <w:rPr>
          <w:color w:val="000000"/>
          <w:lang w:eastAsia="ar-SA"/>
        </w:rPr>
        <w:t>Прикладно</w:t>
      </w:r>
      <w:proofErr w:type="spellEnd"/>
      <w:r w:rsidRPr="009E3B0E">
        <w:rPr>
          <w:color w:val="000000"/>
          <w:lang w:eastAsia="ar-SA"/>
        </w:rPr>
        <w:t>-ориентированные упражнения» поможет подготовить школьников к предстоящей жизни, качественному освоению различных профессий. Решение этой задачи осуществляется посредством обучения детей жизненно важным навыкам и умениям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color w:val="000000"/>
          <w:lang w:eastAsia="ar-SA"/>
        </w:rPr>
        <w:t>Тема «Упражнения общеразвивающей направленности» включает в себя физические упражнения на развитие физических качеств. Предлагаемые упражнения распределены по разделам  базовых видов спорта и сгруппированы по признаку направленности на развитие соответствующего качества.</w:t>
      </w:r>
    </w:p>
    <w:p w:rsidR="00062231" w:rsidRPr="009E3B0E" w:rsidRDefault="00062231" w:rsidP="00062231">
      <w:pPr>
        <w:pStyle w:val="a7"/>
      </w:pPr>
      <w:r w:rsidRPr="009E3B0E">
        <w:t xml:space="preserve">     Аттестация учащихся по триместрам по текущим оценкам, а также по результатам тестирования по каждому разделы программы. Оценка успеваемости по физической культуре в 5-9 классах производится на общих основаниях и включает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 достижений и достижений товарищей. Оценка должна стимулировать активность подростка, интерес к занятиям, желание улучшить собственные результаты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</w:p>
    <w:p w:rsidR="00062231" w:rsidRPr="009E3B0E" w:rsidRDefault="00062231" w:rsidP="00062231">
      <w:pPr>
        <w:pStyle w:val="a7"/>
        <w:rPr>
          <w:b/>
        </w:rPr>
      </w:pPr>
      <w:r w:rsidRPr="009E3B0E">
        <w:rPr>
          <w:b/>
        </w:rPr>
        <w:t xml:space="preserve">      3. Описание места учебного предмета, курса в учебном плане</w:t>
      </w:r>
    </w:p>
    <w:p w:rsidR="00062231" w:rsidRPr="009E3B0E" w:rsidRDefault="00062231" w:rsidP="00062231">
      <w:pPr>
        <w:pStyle w:val="a7"/>
        <w:rPr>
          <w:b/>
        </w:rPr>
      </w:pPr>
      <w:r w:rsidRPr="009E3B0E">
        <w:t xml:space="preserve">       Курс физической культуры изучается с 5 по 9 класс из расчёта 3 часов в неделю: 5 класс-102 часа, в 6 классе -102 час, в 7 классе -102 часа, в 8 классе-102 часа, в 9 классе -102 часа. Третий час на преподавание предмета «Физическая культура» был введён приказом </w:t>
      </w:r>
      <w:proofErr w:type="spellStart"/>
      <w:r w:rsidRPr="009E3B0E">
        <w:t>Минобрнауки</w:t>
      </w:r>
      <w:proofErr w:type="spellEnd"/>
      <w:r w:rsidRPr="009E3B0E">
        <w:t xml:space="preserve"> от 30 августа 2010 года №889. В приказе указано: «Третий час учебного предмета «Физическая культура» использовать на увеличение двигательной активности и развития физических качеств обучающихся, внедрение современных систем физического воспитания».</w:t>
      </w:r>
    </w:p>
    <w:p w:rsidR="00062231" w:rsidRPr="009E3B0E" w:rsidRDefault="00062231" w:rsidP="00062231">
      <w:pPr>
        <w:pStyle w:val="a7"/>
      </w:pPr>
      <w:r w:rsidRPr="009E3B0E">
        <w:t>Рабочая программа рассчитана на 510 часов на пять лет обучения (3 часа в неделю).</w:t>
      </w:r>
    </w:p>
    <w:p w:rsidR="00062231" w:rsidRPr="009E3B0E" w:rsidRDefault="00062231" w:rsidP="00062231">
      <w:pPr>
        <w:pStyle w:val="a7"/>
        <w:rPr>
          <w:b/>
          <w:bCs/>
        </w:rPr>
      </w:pPr>
    </w:p>
    <w:p w:rsidR="00062231" w:rsidRPr="009E3B0E" w:rsidRDefault="00062231" w:rsidP="00062231">
      <w:pPr>
        <w:pStyle w:val="a7"/>
        <w:rPr>
          <w:b/>
          <w:bCs/>
        </w:rPr>
      </w:pPr>
      <w:r w:rsidRPr="009E3B0E">
        <w:rPr>
          <w:b/>
          <w:bCs/>
        </w:rPr>
        <w:t xml:space="preserve">4.Личностные, </w:t>
      </w:r>
      <w:proofErr w:type="spellStart"/>
      <w:r w:rsidRPr="009E3B0E">
        <w:rPr>
          <w:b/>
          <w:bCs/>
        </w:rPr>
        <w:t>метапредметные</w:t>
      </w:r>
      <w:proofErr w:type="spellEnd"/>
      <w:r w:rsidRPr="009E3B0E">
        <w:rPr>
          <w:b/>
          <w:bCs/>
        </w:rPr>
        <w:t xml:space="preserve"> и предметные результаты освоения учебного курса по физической культуре</w:t>
      </w:r>
    </w:p>
    <w:p w:rsidR="00062231" w:rsidRPr="009E3B0E" w:rsidRDefault="00062231" w:rsidP="00062231">
      <w:pPr>
        <w:pStyle w:val="a7"/>
        <w:rPr>
          <w:b/>
          <w:bCs/>
        </w:rPr>
      </w:pPr>
    </w:p>
    <w:p w:rsidR="00062231" w:rsidRPr="009E3B0E" w:rsidRDefault="00062231" w:rsidP="00062231">
      <w:pPr>
        <w:pStyle w:val="a7"/>
        <w:rPr>
          <w:i/>
          <w:lang w:eastAsia="ar-SA"/>
        </w:rPr>
      </w:pPr>
      <w:r w:rsidRPr="009E3B0E">
        <w:rPr>
          <w:lang w:eastAsia="ar-SA"/>
        </w:rPr>
        <w:t xml:space="preserve">           В соответствии с требованиями к результатам освоения основной образовательной программы основного общего образования ФГОС </w:t>
      </w:r>
      <w:proofErr w:type="gramStart"/>
      <w:r w:rsidRPr="009E3B0E">
        <w:rPr>
          <w:lang w:eastAsia="ar-SA"/>
        </w:rPr>
        <w:t>данная</w:t>
      </w:r>
      <w:proofErr w:type="gramEnd"/>
      <w:r w:rsidRPr="009E3B0E">
        <w:rPr>
          <w:lang w:eastAsia="ar-SA"/>
        </w:rPr>
        <w:t xml:space="preserve"> рабочая программ для 5 класса направлена на достижение учащимися личностных, </w:t>
      </w:r>
      <w:proofErr w:type="spellStart"/>
      <w:r w:rsidRPr="009E3B0E">
        <w:rPr>
          <w:lang w:eastAsia="ar-SA"/>
        </w:rPr>
        <w:t>метапредметных</w:t>
      </w:r>
      <w:proofErr w:type="spellEnd"/>
      <w:r w:rsidRPr="009E3B0E">
        <w:rPr>
          <w:lang w:eastAsia="ar-SA"/>
        </w:rPr>
        <w:t xml:space="preserve"> и предметных результатов по физической культуре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lang w:eastAsia="ar-SA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lang w:eastAsia="ar-SA"/>
        </w:rPr>
        <w:t>Личностные результаты</w:t>
      </w:r>
      <w:r w:rsidRPr="009E3B0E">
        <w:rPr>
          <w:lang w:eastAsia="ar-SA"/>
        </w:rPr>
        <w:t xml:space="preserve"> отражаются  в индивидуальных качественных свойствах обучающихся: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lang w:eastAsia="ar-SA"/>
        </w:rPr>
        <w:t xml:space="preserve"> </w:t>
      </w:r>
      <w:proofErr w:type="gramStart"/>
      <w:r w:rsidRPr="009E3B0E">
        <w:rPr>
          <w:b/>
          <w:lang w:eastAsia="ar-SA"/>
        </w:rPr>
        <w:t xml:space="preserve">В </w:t>
      </w:r>
      <w:r w:rsidRPr="009E3B0E">
        <w:rPr>
          <w:b/>
          <w:i/>
          <w:lang w:eastAsia="ar-SA"/>
        </w:rPr>
        <w:t>области  познавательной культуры</w:t>
      </w:r>
      <w:r w:rsidRPr="009E3B0E">
        <w:rPr>
          <w:lang w:eastAsia="ar-SA"/>
        </w:rPr>
        <w:t>: владение знаниями об индивидуальных особенностях физического развития и физической подготовленности,</w:t>
      </w:r>
      <w:r w:rsidRPr="009E3B0E">
        <w:rPr>
          <w:spacing w:val="2"/>
          <w:lang w:eastAsia="ar-SA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9E3B0E">
        <w:rPr>
          <w:spacing w:val="-3"/>
          <w:lang w:eastAsia="ar-SA"/>
        </w:rPr>
        <w:t xml:space="preserve"> здоровья и о функциональных возможностях организма, </w:t>
      </w:r>
      <w:r w:rsidRPr="009E3B0E">
        <w:rPr>
          <w:spacing w:val="-1"/>
          <w:lang w:eastAsia="ar-SA"/>
        </w:rPr>
        <w:t xml:space="preserve">способах профилактики заболеваний и перенапряжения </w:t>
      </w:r>
      <w:r w:rsidRPr="009E3B0E">
        <w:rPr>
          <w:spacing w:val="-2"/>
          <w:lang w:eastAsia="ar-SA"/>
        </w:rPr>
        <w:t xml:space="preserve">средствами физической культуры; </w:t>
      </w:r>
      <w:r w:rsidRPr="009E3B0E">
        <w:rPr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  <w:proofErr w:type="gramEnd"/>
    </w:p>
    <w:p w:rsidR="00062231" w:rsidRPr="009E3B0E" w:rsidRDefault="00062231" w:rsidP="00062231">
      <w:pPr>
        <w:pStyle w:val="a7"/>
        <w:rPr>
          <w:b/>
          <w:i/>
          <w:lang w:eastAsia="ar-SA"/>
        </w:rPr>
      </w:pPr>
      <w:r w:rsidRPr="009E3B0E">
        <w:rPr>
          <w:b/>
          <w:i/>
          <w:lang w:eastAsia="ar-SA"/>
        </w:rPr>
        <w:t>В области нравственной культуры</w:t>
      </w:r>
      <w:r w:rsidRPr="009E3B0E">
        <w:rPr>
          <w:i/>
          <w:lang w:eastAsia="ar-SA"/>
        </w:rPr>
        <w:t xml:space="preserve">: </w:t>
      </w:r>
      <w:r w:rsidRPr="009E3B0E">
        <w:rPr>
          <w:color w:val="000000"/>
          <w:spacing w:val="5"/>
          <w:lang w:eastAsia="ar-SA"/>
        </w:rPr>
        <w:t>способность управлять своими эмоциями, владеть</w:t>
      </w:r>
      <w:r w:rsidRPr="009E3B0E">
        <w:rPr>
          <w:color w:val="000000"/>
          <w:spacing w:val="-2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9E3B0E">
        <w:rPr>
          <w:color w:val="000000"/>
          <w:spacing w:val="-2"/>
          <w:lang w:eastAsia="ar-SA"/>
        </w:rPr>
        <w:softHyphen/>
        <w:t xml:space="preserve">ятельности; </w:t>
      </w:r>
      <w:r w:rsidRPr="009E3B0E">
        <w:rPr>
          <w:color w:val="000000"/>
          <w:spacing w:val="-3"/>
          <w:lang w:eastAsia="ar-SA"/>
        </w:rPr>
        <w:t>способность активно включаться в совместные физкуль</w:t>
      </w:r>
      <w:r w:rsidRPr="009E3B0E">
        <w:rPr>
          <w:color w:val="000000"/>
          <w:spacing w:val="-3"/>
          <w:lang w:eastAsia="ar-SA"/>
        </w:rPr>
        <w:softHyphen/>
      </w:r>
      <w:r w:rsidRPr="009E3B0E">
        <w:rPr>
          <w:color w:val="000000"/>
          <w:lang w:eastAsia="ar-SA"/>
        </w:rPr>
        <w:t>турно-оздоровительные   и   спортивные   мероприятия,</w:t>
      </w:r>
      <w:r w:rsidRPr="009E3B0E">
        <w:rPr>
          <w:color w:val="000000"/>
          <w:spacing w:val="3"/>
          <w:lang w:eastAsia="ar-SA"/>
        </w:rPr>
        <w:t xml:space="preserve"> принимать участие в их организации и проведении.</w:t>
      </w:r>
    </w:p>
    <w:p w:rsidR="00062231" w:rsidRPr="009E3B0E" w:rsidRDefault="00062231" w:rsidP="00062231">
      <w:pPr>
        <w:pStyle w:val="a7"/>
        <w:rPr>
          <w:b/>
          <w:i/>
          <w:lang w:eastAsia="ar-SA"/>
        </w:rPr>
      </w:pPr>
      <w:r w:rsidRPr="009E3B0E">
        <w:rPr>
          <w:b/>
          <w:i/>
          <w:lang w:eastAsia="ar-SA"/>
        </w:rPr>
        <w:t>В области трудовой культуры:</w:t>
      </w:r>
      <w:r w:rsidRPr="009E3B0E">
        <w:rPr>
          <w:color w:val="000000"/>
          <w:spacing w:val="-3"/>
          <w:lang w:eastAsia="ar-SA"/>
        </w:rPr>
        <w:t xml:space="preserve"> умение планировать режим дня, обеспечивать оптималь</w:t>
      </w:r>
      <w:r w:rsidRPr="009E3B0E">
        <w:rPr>
          <w:color w:val="000000"/>
          <w:spacing w:val="1"/>
          <w:lang w:eastAsia="ar-SA"/>
        </w:rPr>
        <w:t>ное сочетание нагрузки и отдыха;</w:t>
      </w:r>
      <w:r w:rsidRPr="009E3B0E">
        <w:rPr>
          <w:color w:val="000000"/>
          <w:spacing w:val="-3"/>
          <w:lang w:eastAsia="ar-SA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9E3B0E">
        <w:rPr>
          <w:color w:val="000000"/>
          <w:spacing w:val="3"/>
          <w:lang w:eastAsia="ar-SA"/>
        </w:rPr>
        <w:t xml:space="preserve"> умение содержать в порядке спортивный инвентарь и</w:t>
      </w:r>
      <w:r w:rsidRPr="009E3B0E">
        <w:rPr>
          <w:color w:val="000000"/>
          <w:spacing w:val="-2"/>
          <w:lang w:eastAsia="ar-SA"/>
        </w:rPr>
        <w:t xml:space="preserve"> оборудование,   спортивную  одежду,   осуществлять  их</w:t>
      </w:r>
      <w:r w:rsidRPr="009E3B0E">
        <w:rPr>
          <w:color w:val="000000"/>
          <w:spacing w:val="2"/>
          <w:lang w:eastAsia="ar-SA"/>
        </w:rPr>
        <w:t xml:space="preserve"> подготовку к занятиям и спортивным соревнованиям.</w:t>
      </w:r>
    </w:p>
    <w:p w:rsidR="00062231" w:rsidRPr="009E3B0E" w:rsidRDefault="00062231" w:rsidP="00062231">
      <w:pPr>
        <w:pStyle w:val="a7"/>
        <w:rPr>
          <w:b/>
          <w:i/>
          <w:lang w:eastAsia="ar-SA"/>
        </w:rPr>
      </w:pPr>
      <w:r w:rsidRPr="009E3B0E">
        <w:rPr>
          <w:b/>
          <w:i/>
          <w:lang w:eastAsia="ar-SA"/>
        </w:rPr>
        <w:lastRenderedPageBreak/>
        <w:t xml:space="preserve">В области эстетической культуры: </w:t>
      </w:r>
      <w:r w:rsidRPr="009E3B0E">
        <w:rPr>
          <w:color w:val="000000"/>
          <w:spacing w:val="1"/>
          <w:lang w:eastAsia="ar-SA"/>
        </w:rPr>
        <w:t>красивая (правильная) осанка, умение ее длительно со</w:t>
      </w:r>
      <w:r w:rsidRPr="009E3B0E">
        <w:rPr>
          <w:color w:val="000000"/>
          <w:spacing w:val="3"/>
          <w:lang w:eastAsia="ar-SA"/>
        </w:rPr>
        <w:t>хранять при разнообразных формах движения и пере</w:t>
      </w:r>
      <w:r w:rsidRPr="009E3B0E">
        <w:rPr>
          <w:color w:val="000000"/>
          <w:spacing w:val="1"/>
          <w:lang w:eastAsia="ar-SA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9E3B0E">
        <w:rPr>
          <w:color w:val="000000"/>
          <w:spacing w:val="-2"/>
          <w:lang w:eastAsia="ar-SA"/>
        </w:rPr>
        <w:t>культура движения, умение передвигаться красиво, лег</w:t>
      </w:r>
      <w:r w:rsidRPr="009E3B0E">
        <w:rPr>
          <w:color w:val="000000"/>
          <w:spacing w:val="-2"/>
          <w:lang w:eastAsia="ar-SA"/>
        </w:rPr>
        <w:softHyphen/>
      </w:r>
      <w:r w:rsidRPr="009E3B0E">
        <w:rPr>
          <w:color w:val="000000"/>
          <w:spacing w:val="1"/>
          <w:lang w:eastAsia="ar-SA"/>
        </w:rPr>
        <w:t>ко и непринужденно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b/>
          <w:i/>
          <w:lang w:eastAsia="ar-SA"/>
        </w:rPr>
        <w:t xml:space="preserve">В области коммуникативной культуры: </w:t>
      </w:r>
      <w:r w:rsidRPr="009E3B0E">
        <w:rPr>
          <w:color w:val="000000"/>
          <w:spacing w:val="3"/>
          <w:lang w:eastAsia="ar-SA"/>
        </w:rPr>
        <w:t>анализировать и творчески применять</w:t>
      </w:r>
      <w:r w:rsidRPr="009E3B0E">
        <w:rPr>
          <w:color w:val="000000"/>
          <w:spacing w:val="1"/>
          <w:lang w:eastAsia="ar-SA"/>
        </w:rPr>
        <w:t xml:space="preserve"> полученные знания в самостоятельных занятиях физи</w:t>
      </w:r>
      <w:r w:rsidRPr="009E3B0E">
        <w:rPr>
          <w:color w:val="000000"/>
          <w:spacing w:val="-3"/>
          <w:lang w:eastAsia="ar-SA"/>
        </w:rPr>
        <w:t>ческой культурой;</w:t>
      </w:r>
      <w:r w:rsidRPr="009E3B0E">
        <w:rPr>
          <w:color w:val="000000"/>
          <w:spacing w:val="1"/>
          <w:lang w:eastAsia="ar-SA"/>
        </w:rPr>
        <w:softHyphen/>
        <w:t xml:space="preserve"> </w:t>
      </w:r>
      <w:r w:rsidRPr="009E3B0E">
        <w:rPr>
          <w:color w:val="000000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i/>
          <w:lang w:eastAsia="ar-SA"/>
        </w:rPr>
        <w:t xml:space="preserve">В области физической культуры: </w:t>
      </w:r>
      <w:r w:rsidRPr="009E3B0E">
        <w:rPr>
          <w:color w:val="000000"/>
          <w:spacing w:val="-1"/>
          <w:lang w:eastAsia="ar-SA"/>
        </w:rPr>
        <w:t>владение навыками выполнения жизненно важных дви</w:t>
      </w:r>
      <w:r w:rsidRPr="009E3B0E">
        <w:rPr>
          <w:color w:val="000000"/>
          <w:spacing w:val="1"/>
          <w:lang w:eastAsia="ar-SA"/>
        </w:rPr>
        <w:t>гательных умений (ходьба, бег, прыжки, лазанья и др.)</w:t>
      </w:r>
      <w:r w:rsidRPr="009E3B0E">
        <w:rPr>
          <w:color w:val="000000"/>
          <w:spacing w:val="6"/>
          <w:lang w:eastAsia="ar-SA"/>
        </w:rPr>
        <w:t xml:space="preserve"> различными способами, в различных изменяющихся </w:t>
      </w:r>
      <w:r w:rsidRPr="009E3B0E">
        <w:rPr>
          <w:color w:val="000000"/>
          <w:spacing w:val="-3"/>
          <w:lang w:eastAsia="ar-SA"/>
        </w:rPr>
        <w:t xml:space="preserve">внешних условиях; </w:t>
      </w:r>
      <w:r w:rsidRPr="009E3B0E">
        <w:rPr>
          <w:color w:val="000000"/>
          <w:spacing w:val="2"/>
          <w:lang w:eastAsia="ar-SA"/>
        </w:rPr>
        <w:t>владение навыками выполнения  разнообразных физи</w:t>
      </w:r>
      <w:r w:rsidRPr="009E3B0E">
        <w:rPr>
          <w:color w:val="000000"/>
          <w:spacing w:val="8"/>
          <w:lang w:eastAsia="ar-SA"/>
        </w:rPr>
        <w:t xml:space="preserve">ческих упражнений различной функциональной направленности; </w:t>
      </w:r>
      <w:r w:rsidRPr="009E3B0E">
        <w:rPr>
          <w:color w:val="000000"/>
          <w:spacing w:val="1"/>
          <w:lang w:eastAsia="ar-SA"/>
        </w:rPr>
        <w:t>умение максимально проявлять физические способно</w:t>
      </w:r>
      <w:r w:rsidRPr="009E3B0E">
        <w:rPr>
          <w:color w:val="000000"/>
          <w:spacing w:val="3"/>
          <w:lang w:eastAsia="ar-SA"/>
        </w:rPr>
        <w:t>сти (качества) при выполнении тестовых упражнений по физической</w:t>
      </w:r>
      <w:r w:rsidRPr="009E3B0E">
        <w:rPr>
          <w:color w:val="000000"/>
          <w:spacing w:val="3"/>
          <w:lang w:eastAsia="ar-SA"/>
        </w:rPr>
        <w:tab/>
        <w:t xml:space="preserve"> культуре.</w:t>
      </w:r>
    </w:p>
    <w:p w:rsidR="00062231" w:rsidRPr="009E3B0E" w:rsidRDefault="00062231" w:rsidP="00062231">
      <w:pPr>
        <w:pStyle w:val="a7"/>
        <w:rPr>
          <w:color w:val="000000"/>
          <w:spacing w:val="5"/>
          <w:lang w:eastAsia="ar-SA"/>
        </w:rPr>
      </w:pPr>
      <w:proofErr w:type="spellStart"/>
      <w:r w:rsidRPr="009E3B0E">
        <w:rPr>
          <w:b/>
          <w:lang w:eastAsia="ar-SA"/>
        </w:rPr>
        <w:t>Метапредметные</w:t>
      </w:r>
      <w:proofErr w:type="spellEnd"/>
      <w:r w:rsidRPr="009E3B0E">
        <w:rPr>
          <w:b/>
          <w:lang w:eastAsia="ar-SA"/>
        </w:rPr>
        <w:t xml:space="preserve"> результаты</w:t>
      </w:r>
      <w:r w:rsidRPr="009E3B0E">
        <w:rPr>
          <w:lang w:eastAsia="ar-SA"/>
        </w:rPr>
        <w:t xml:space="preserve"> характеризуют уровень </w:t>
      </w:r>
      <w:proofErr w:type="spellStart"/>
      <w:r w:rsidRPr="009E3B0E">
        <w:rPr>
          <w:lang w:eastAsia="ar-SA"/>
        </w:rPr>
        <w:t>сформированности</w:t>
      </w:r>
      <w:proofErr w:type="spellEnd"/>
      <w:r w:rsidRPr="009E3B0E">
        <w:rPr>
          <w:lang w:eastAsia="ar-SA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9E3B0E">
        <w:rPr>
          <w:color w:val="000000"/>
          <w:spacing w:val="4"/>
          <w:lang w:eastAsia="ar-SA"/>
        </w:rPr>
        <w:t>Метапредметные</w:t>
      </w:r>
      <w:proofErr w:type="spellEnd"/>
      <w:r w:rsidRPr="009E3B0E">
        <w:rPr>
          <w:color w:val="000000"/>
          <w:spacing w:val="4"/>
          <w:lang w:eastAsia="ar-SA"/>
        </w:rPr>
        <w:t xml:space="preserve"> результаты проявляются в  следующих об</w:t>
      </w:r>
      <w:r w:rsidRPr="009E3B0E">
        <w:rPr>
          <w:color w:val="000000"/>
          <w:spacing w:val="4"/>
          <w:lang w:eastAsia="ar-SA"/>
        </w:rPr>
        <w:softHyphen/>
      </w:r>
      <w:r w:rsidRPr="009E3B0E">
        <w:rPr>
          <w:color w:val="000000"/>
          <w:spacing w:val="5"/>
          <w:lang w:eastAsia="ar-SA"/>
        </w:rPr>
        <w:t>ластях культуры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i/>
          <w:iCs/>
          <w:color w:val="000000"/>
          <w:spacing w:val="3"/>
          <w:lang w:eastAsia="ar-SA"/>
        </w:rPr>
        <w:t xml:space="preserve">В области познавательной культуры: </w:t>
      </w:r>
      <w:r w:rsidRPr="009E3B0E">
        <w:rPr>
          <w:color w:val="000000"/>
          <w:spacing w:val="-2"/>
          <w:lang w:eastAsia="ar-SA"/>
        </w:rPr>
        <w:t>понимание физической культуры как явления культуры,</w:t>
      </w:r>
      <w:r w:rsidRPr="009E3B0E">
        <w:rPr>
          <w:color w:val="000000"/>
          <w:spacing w:val="-3"/>
          <w:lang w:eastAsia="ar-SA"/>
        </w:rPr>
        <w:t xml:space="preserve"> способствующего развитию целостной личности челове</w:t>
      </w:r>
      <w:r w:rsidRPr="009E3B0E">
        <w:rPr>
          <w:color w:val="000000"/>
          <w:spacing w:val="-3"/>
          <w:lang w:eastAsia="ar-SA"/>
        </w:rPr>
        <w:softHyphen/>
      </w:r>
      <w:r w:rsidRPr="009E3B0E">
        <w:rPr>
          <w:color w:val="000000"/>
          <w:spacing w:val="3"/>
          <w:lang w:eastAsia="ar-SA"/>
        </w:rPr>
        <w:t xml:space="preserve">ка, сознания и мышления, физических, психических и нравственных качеств; </w:t>
      </w:r>
      <w:r w:rsidRPr="009E3B0E">
        <w:rPr>
          <w:color w:val="000000"/>
          <w:spacing w:val="1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9E3B0E">
        <w:rPr>
          <w:color w:val="000000"/>
          <w:spacing w:val="1"/>
          <w:lang w:eastAsia="ar-SA"/>
        </w:rPr>
        <w:softHyphen/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proofErr w:type="gramStart"/>
      <w:r w:rsidRPr="009E3B0E">
        <w:rPr>
          <w:b/>
          <w:bCs/>
          <w:i/>
          <w:iCs/>
          <w:color w:val="000000"/>
          <w:spacing w:val="4"/>
          <w:lang w:eastAsia="ar-SA"/>
        </w:rPr>
        <w:t xml:space="preserve">В области нравственной культуры: </w:t>
      </w:r>
      <w:r w:rsidRPr="009E3B0E">
        <w:rPr>
          <w:color w:val="000000"/>
          <w:spacing w:val="3"/>
          <w:lang w:eastAsia="ar-SA"/>
        </w:rPr>
        <w:t>бережное отношение к собственному здоровью и здо</w:t>
      </w:r>
      <w:r w:rsidRPr="009E3B0E">
        <w:rPr>
          <w:color w:val="000000"/>
          <w:spacing w:val="-1"/>
          <w:lang w:eastAsia="ar-SA"/>
        </w:rPr>
        <w:t xml:space="preserve">ровью окружающих, проявление доброжелательности и </w:t>
      </w:r>
      <w:r w:rsidRPr="009E3B0E">
        <w:rPr>
          <w:color w:val="000000"/>
          <w:spacing w:val="4"/>
          <w:lang w:eastAsia="ar-SA"/>
        </w:rPr>
        <w:t xml:space="preserve">отзывчивости; </w:t>
      </w:r>
      <w:r w:rsidRPr="009E3B0E">
        <w:rPr>
          <w:color w:val="000000"/>
          <w:spacing w:val="3"/>
          <w:lang w:eastAsia="ar-SA"/>
        </w:rPr>
        <w:t xml:space="preserve">уважительное отношение к окружающим, проявление </w:t>
      </w:r>
      <w:r w:rsidRPr="009E3B0E">
        <w:rPr>
          <w:color w:val="000000"/>
          <w:spacing w:val="-3"/>
          <w:lang w:eastAsia="ar-SA"/>
        </w:rPr>
        <w:t xml:space="preserve">культуры взаимодействия, терпимости и толерантности в </w:t>
      </w:r>
      <w:r w:rsidRPr="009E3B0E">
        <w:rPr>
          <w:color w:val="000000"/>
          <w:spacing w:val="-1"/>
          <w:lang w:eastAsia="ar-SA"/>
        </w:rPr>
        <w:t xml:space="preserve">достижении общих целей при совместной деятельности; </w:t>
      </w:r>
      <w:r w:rsidRPr="009E3B0E">
        <w:rPr>
          <w:color w:val="000000"/>
          <w:spacing w:val="-2"/>
          <w:lang w:eastAsia="ar-SA"/>
        </w:rPr>
        <w:t>ответственное отношение к порученному делу, проявле</w:t>
      </w:r>
      <w:r w:rsidRPr="009E3B0E">
        <w:rPr>
          <w:color w:val="000000"/>
          <w:spacing w:val="-2"/>
          <w:lang w:eastAsia="ar-SA"/>
        </w:rPr>
        <w:softHyphen/>
      </w:r>
      <w:r w:rsidRPr="009E3B0E">
        <w:rPr>
          <w:color w:val="000000"/>
          <w:spacing w:val="4"/>
          <w:lang w:eastAsia="ar-SA"/>
        </w:rPr>
        <w:t xml:space="preserve">ние осознанной дисциплинированности и готовности </w:t>
      </w:r>
      <w:r w:rsidRPr="009E3B0E">
        <w:rPr>
          <w:color w:val="000000"/>
          <w:spacing w:val="1"/>
          <w:lang w:eastAsia="ar-SA"/>
        </w:rPr>
        <w:t>отстаивать собственные позиции, отвечать за результа</w:t>
      </w:r>
      <w:r w:rsidRPr="009E3B0E">
        <w:rPr>
          <w:color w:val="000000"/>
          <w:lang w:eastAsia="ar-SA"/>
        </w:rPr>
        <w:t>ты собственной деятельности.</w:t>
      </w:r>
      <w:proofErr w:type="gramEnd"/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b/>
          <w:bCs/>
          <w:i/>
          <w:iCs/>
          <w:color w:val="000000"/>
          <w:spacing w:val="4"/>
          <w:lang w:eastAsia="ar-SA"/>
        </w:rPr>
        <w:t xml:space="preserve">В области трудовой культуры: </w:t>
      </w:r>
      <w:r w:rsidRPr="009E3B0E">
        <w:rPr>
          <w:color w:val="000000"/>
          <w:spacing w:val="-1"/>
          <w:lang w:eastAsia="ar-SA"/>
        </w:rPr>
        <w:t>добросовестное выполнение учебных заданий, осознан</w:t>
      </w:r>
      <w:r w:rsidRPr="009E3B0E">
        <w:rPr>
          <w:color w:val="000000"/>
          <w:spacing w:val="6"/>
          <w:lang w:eastAsia="ar-SA"/>
        </w:rPr>
        <w:t xml:space="preserve">ное стремление к освоению новых знаний и умений; </w:t>
      </w:r>
      <w:r w:rsidRPr="009E3B0E">
        <w:rPr>
          <w:color w:val="000000"/>
          <w:spacing w:val="-3"/>
          <w:lang w:eastAsia="ar-SA"/>
        </w:rPr>
        <w:t>уме</w:t>
      </w:r>
      <w:r w:rsidRPr="009E3B0E">
        <w:rPr>
          <w:color w:val="000000"/>
          <w:spacing w:val="4"/>
          <w:lang w:eastAsia="ar-SA"/>
        </w:rPr>
        <w:t xml:space="preserve">ние организовывать места занятий и обеспечивать их </w:t>
      </w:r>
      <w:r w:rsidRPr="009E3B0E">
        <w:rPr>
          <w:color w:val="000000"/>
          <w:spacing w:val="-4"/>
          <w:lang w:eastAsia="ar-SA"/>
        </w:rPr>
        <w:t xml:space="preserve">безопасность; </w:t>
      </w:r>
      <w:r w:rsidRPr="009E3B0E">
        <w:rPr>
          <w:color w:val="000000"/>
          <w:spacing w:val="1"/>
          <w:lang w:eastAsia="ar-SA"/>
        </w:rPr>
        <w:t>активное использова</w:t>
      </w:r>
      <w:r w:rsidRPr="009E3B0E">
        <w:rPr>
          <w:color w:val="000000"/>
          <w:spacing w:val="2"/>
          <w:lang w:eastAsia="ar-SA"/>
        </w:rPr>
        <w:t xml:space="preserve">ние занятий физической культурой для профилактики </w:t>
      </w:r>
      <w:r w:rsidRPr="009E3B0E">
        <w:rPr>
          <w:color w:val="000000"/>
          <w:lang w:eastAsia="ar-SA"/>
        </w:rPr>
        <w:t>психического и физического утомления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b/>
          <w:bCs/>
          <w:i/>
          <w:iCs/>
          <w:color w:val="000000"/>
          <w:spacing w:val="4"/>
          <w:lang w:eastAsia="ar-SA"/>
        </w:rPr>
        <w:t xml:space="preserve">В области эстетической культуры: </w:t>
      </w:r>
      <w:r w:rsidRPr="009E3B0E">
        <w:rPr>
          <w:color w:val="000000"/>
          <w:spacing w:val="2"/>
          <w:lang w:eastAsia="ar-SA"/>
        </w:rPr>
        <w:t xml:space="preserve">понимание культуры движений человека, постижение </w:t>
      </w:r>
      <w:r w:rsidRPr="009E3B0E">
        <w:rPr>
          <w:color w:val="000000"/>
          <w:lang w:eastAsia="ar-SA"/>
        </w:rPr>
        <w:t xml:space="preserve">жизненно важных двигательных умений в соответствии </w:t>
      </w:r>
      <w:r w:rsidRPr="009E3B0E">
        <w:rPr>
          <w:color w:val="000000"/>
          <w:spacing w:val="1"/>
          <w:lang w:eastAsia="ar-SA"/>
        </w:rPr>
        <w:t>с их целесообразностью и эстетической привлекатель</w:t>
      </w:r>
      <w:r w:rsidRPr="009E3B0E">
        <w:rPr>
          <w:color w:val="000000"/>
          <w:spacing w:val="-7"/>
          <w:lang w:eastAsia="ar-SA"/>
        </w:rPr>
        <w:t xml:space="preserve">ностью; </w:t>
      </w:r>
      <w:r w:rsidRPr="009E3B0E">
        <w:rPr>
          <w:color w:val="000000"/>
          <w:spacing w:val="1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9E3B0E">
        <w:rPr>
          <w:color w:val="000000"/>
          <w:spacing w:val="-2"/>
          <w:lang w:eastAsia="ar-SA"/>
        </w:rPr>
        <w:t xml:space="preserve">ватных норм поведения, неантагонистических способов </w:t>
      </w:r>
      <w:r w:rsidRPr="009E3B0E">
        <w:rPr>
          <w:color w:val="000000"/>
          <w:spacing w:val="1"/>
          <w:lang w:eastAsia="ar-SA"/>
        </w:rPr>
        <w:t>общения и взаимодействия.</w:t>
      </w:r>
    </w:p>
    <w:p w:rsidR="00062231" w:rsidRPr="009E3B0E" w:rsidRDefault="00062231" w:rsidP="00062231">
      <w:pPr>
        <w:pStyle w:val="a7"/>
        <w:rPr>
          <w:color w:val="000000"/>
          <w:lang w:eastAsia="ar-SA"/>
        </w:rPr>
      </w:pPr>
      <w:r w:rsidRPr="009E3B0E">
        <w:rPr>
          <w:b/>
          <w:bCs/>
          <w:i/>
          <w:iCs/>
          <w:color w:val="000000"/>
          <w:spacing w:val="4"/>
          <w:lang w:eastAsia="ar-SA"/>
        </w:rPr>
        <w:t xml:space="preserve">В области коммуникативной культуры: </w:t>
      </w:r>
      <w:r w:rsidRPr="009E3B0E">
        <w:rPr>
          <w:color w:val="000000"/>
          <w:spacing w:val="-2"/>
          <w:lang w:eastAsia="ar-SA"/>
        </w:rPr>
        <w:t>владение культурой речи, ведение диалога в доброжела</w:t>
      </w:r>
      <w:r w:rsidRPr="009E3B0E">
        <w:rPr>
          <w:color w:val="000000"/>
          <w:spacing w:val="-2"/>
          <w:lang w:eastAsia="ar-SA"/>
        </w:rPr>
        <w:softHyphen/>
      </w:r>
      <w:r w:rsidRPr="009E3B0E">
        <w:rPr>
          <w:color w:val="000000"/>
          <w:spacing w:val="2"/>
          <w:lang w:eastAsia="ar-SA"/>
        </w:rPr>
        <w:t xml:space="preserve">тельной и открытой форме, проявление к собеседнику внимания, интереса и уважения; </w:t>
      </w:r>
      <w:r w:rsidRPr="009E3B0E">
        <w:rPr>
          <w:color w:val="000000"/>
          <w:spacing w:val="-3"/>
          <w:lang w:eastAsia="ar-SA"/>
        </w:rPr>
        <w:t>владение умением вести дискуссию, обсуждать содержа</w:t>
      </w:r>
      <w:r w:rsidRPr="009E3B0E">
        <w:rPr>
          <w:color w:val="000000"/>
          <w:spacing w:val="4"/>
          <w:lang w:eastAsia="ar-SA"/>
        </w:rPr>
        <w:t xml:space="preserve">ние и результаты совместной деятельности, находить  </w:t>
      </w:r>
      <w:r w:rsidRPr="009E3B0E">
        <w:rPr>
          <w:color w:val="000000"/>
          <w:spacing w:val="2"/>
          <w:lang w:eastAsia="ar-SA"/>
        </w:rPr>
        <w:t>компромиссы при принятии общих решений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i/>
          <w:iCs/>
          <w:color w:val="000000"/>
          <w:spacing w:val="4"/>
          <w:lang w:eastAsia="ar-SA"/>
        </w:rPr>
        <w:t>В области физической культуры:</w:t>
      </w:r>
      <w:r w:rsidRPr="009E3B0E">
        <w:rPr>
          <w:lang w:eastAsia="ar-SA"/>
        </w:rPr>
        <w:t xml:space="preserve"> </w:t>
      </w:r>
      <w:r w:rsidRPr="009E3B0E">
        <w:rPr>
          <w:color w:val="000000"/>
          <w:spacing w:val="2"/>
          <w:lang w:eastAsia="ar-SA"/>
        </w:rPr>
        <w:t>владение способами организации и проведения разно</w:t>
      </w:r>
      <w:r w:rsidRPr="009E3B0E">
        <w:rPr>
          <w:color w:val="000000"/>
          <w:spacing w:val="-1"/>
          <w:lang w:eastAsia="ar-SA"/>
        </w:rPr>
        <w:t>образных форм занятий физической культурой, их план</w:t>
      </w:r>
      <w:r w:rsidRPr="009E3B0E">
        <w:rPr>
          <w:color w:val="000000"/>
          <w:spacing w:val="1"/>
          <w:lang w:eastAsia="ar-SA"/>
        </w:rPr>
        <w:t>ирования и содержательного наполнения;</w:t>
      </w:r>
      <w:r w:rsidRPr="009E3B0E">
        <w:rPr>
          <w:lang w:eastAsia="ar-SA"/>
        </w:rPr>
        <w:t xml:space="preserve"> </w:t>
      </w:r>
      <w:r w:rsidRPr="009E3B0E">
        <w:rPr>
          <w:color w:val="000000"/>
          <w:spacing w:val="-1"/>
          <w:lang w:eastAsia="ar-SA"/>
        </w:rPr>
        <w:t xml:space="preserve">владение широким арсеналом двигательных действий и </w:t>
      </w:r>
      <w:r w:rsidRPr="009E3B0E">
        <w:rPr>
          <w:color w:val="000000"/>
          <w:lang w:eastAsia="ar-SA"/>
        </w:rPr>
        <w:t>физических упражнений из базовых видов спорта и оз</w:t>
      </w:r>
      <w:r w:rsidRPr="009E3B0E">
        <w:rPr>
          <w:color w:val="000000"/>
          <w:lang w:eastAsia="ar-SA"/>
        </w:rPr>
        <w:softHyphen/>
      </w:r>
      <w:r w:rsidRPr="009E3B0E">
        <w:rPr>
          <w:color w:val="000000"/>
          <w:spacing w:val="2"/>
          <w:lang w:eastAsia="ar-SA"/>
        </w:rPr>
        <w:t>доровительной физической культуры, активное их ис</w:t>
      </w:r>
      <w:r w:rsidRPr="009E3B0E">
        <w:rPr>
          <w:color w:val="000000"/>
          <w:spacing w:val="-3"/>
          <w:lang w:eastAsia="ar-SA"/>
        </w:rPr>
        <w:t>пользование в самостоятельно организуемой спортивно-</w:t>
      </w:r>
      <w:r w:rsidRPr="009E3B0E">
        <w:rPr>
          <w:color w:val="000000"/>
          <w:spacing w:val="-2"/>
          <w:lang w:eastAsia="ar-SA"/>
        </w:rPr>
        <w:t>оздоровительной и физкультурно-оздоровительной дея</w:t>
      </w:r>
      <w:r w:rsidRPr="009E3B0E">
        <w:rPr>
          <w:color w:val="000000"/>
          <w:spacing w:val="-2"/>
          <w:lang w:eastAsia="ar-SA"/>
        </w:rPr>
        <w:softHyphen/>
      </w:r>
      <w:r w:rsidRPr="009E3B0E">
        <w:rPr>
          <w:color w:val="000000"/>
          <w:spacing w:val="-5"/>
          <w:lang w:eastAsia="ar-SA"/>
        </w:rPr>
        <w:t>тельности;</w:t>
      </w:r>
      <w:r w:rsidRPr="009E3B0E">
        <w:rPr>
          <w:lang w:eastAsia="ar-SA"/>
        </w:rPr>
        <w:t xml:space="preserve"> </w:t>
      </w:r>
      <w:r w:rsidRPr="009E3B0E">
        <w:rPr>
          <w:color w:val="000000"/>
          <w:spacing w:val="-1"/>
          <w:lang w:eastAsia="ar-SA"/>
        </w:rPr>
        <w:t>владение способами наблюдения за показателями индивидуального здоровья, физического развития и физиче</w:t>
      </w:r>
      <w:r w:rsidRPr="009E3B0E">
        <w:rPr>
          <w:color w:val="000000"/>
          <w:spacing w:val="-1"/>
          <w:lang w:eastAsia="ar-SA"/>
        </w:rPr>
        <w:softHyphen/>
      </w:r>
      <w:r w:rsidRPr="009E3B0E">
        <w:rPr>
          <w:color w:val="000000"/>
          <w:spacing w:val="2"/>
          <w:lang w:eastAsia="ar-SA"/>
        </w:rPr>
        <w:t xml:space="preserve">ской подготовленности, использование этих </w:t>
      </w:r>
      <w:proofErr w:type="gramStart"/>
      <w:r w:rsidRPr="009E3B0E">
        <w:rPr>
          <w:color w:val="000000"/>
          <w:spacing w:val="2"/>
          <w:lang w:eastAsia="ar-SA"/>
        </w:rPr>
        <w:t>показате</w:t>
      </w:r>
      <w:r w:rsidRPr="009E3B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199F45" wp14:editId="16001148">
                <wp:simplePos x="0" y="0"/>
                <wp:positionH relativeFrom="margin">
                  <wp:posOffset>-600710</wp:posOffset>
                </wp:positionH>
                <wp:positionV relativeFrom="paragraph">
                  <wp:posOffset>494030</wp:posOffset>
                </wp:positionV>
                <wp:extent cx="0" cy="109855"/>
                <wp:effectExtent l="0" t="0" r="1905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" o:allowincell="f" strokeweight=".25pt">
                <w10:wrap anchorx="margin"/>
              </v:line>
            </w:pict>
          </mc:Fallback>
        </mc:AlternateContent>
      </w:r>
      <w:r w:rsidRPr="009E3B0E">
        <w:rPr>
          <w:color w:val="000000"/>
          <w:spacing w:val="-4"/>
          <w:lang w:eastAsia="ar-SA"/>
        </w:rPr>
        <w:t>лей</w:t>
      </w:r>
      <w:proofErr w:type="gramEnd"/>
      <w:r w:rsidRPr="009E3B0E">
        <w:rPr>
          <w:color w:val="000000"/>
          <w:spacing w:val="-4"/>
          <w:lang w:eastAsia="ar-SA"/>
        </w:rPr>
        <w:t xml:space="preserve"> в организации и проведении самостоятельных форм </w:t>
      </w:r>
      <w:r w:rsidRPr="009E3B0E">
        <w:rPr>
          <w:color w:val="000000"/>
          <w:spacing w:val="-1"/>
          <w:lang w:eastAsia="ar-SA"/>
        </w:rPr>
        <w:t>занятий физической культурой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color w:val="000000"/>
          <w:spacing w:val="-6"/>
          <w:lang w:eastAsia="ar-SA"/>
        </w:rPr>
        <w:t xml:space="preserve">Предметные результаты </w:t>
      </w:r>
      <w:r w:rsidRPr="009E3B0E">
        <w:rPr>
          <w:color w:val="000000"/>
          <w:spacing w:val="-3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9E3B0E">
        <w:rPr>
          <w:color w:val="000000"/>
          <w:spacing w:val="-3"/>
          <w:lang w:eastAsia="ar-SA"/>
        </w:rPr>
        <w:softHyphen/>
      </w:r>
      <w:r w:rsidRPr="009E3B0E">
        <w:rPr>
          <w:color w:val="000000"/>
          <w:lang w:eastAsia="ar-SA"/>
        </w:rPr>
        <w:t>чески их применять при решении практических задач, свя</w:t>
      </w:r>
      <w:r w:rsidRPr="009E3B0E">
        <w:rPr>
          <w:color w:val="000000"/>
          <w:lang w:eastAsia="ar-SA"/>
        </w:rPr>
        <w:softHyphen/>
      </w:r>
      <w:r w:rsidRPr="009E3B0E">
        <w:rPr>
          <w:color w:val="000000"/>
          <w:spacing w:val="-2"/>
          <w:lang w:eastAsia="ar-SA"/>
        </w:rPr>
        <w:t>занных с организацией и проведением самостоятельных заня</w:t>
      </w:r>
      <w:r w:rsidRPr="009E3B0E">
        <w:rPr>
          <w:color w:val="000000"/>
          <w:spacing w:val="-2"/>
          <w:lang w:eastAsia="ar-SA"/>
        </w:rPr>
        <w:softHyphen/>
      </w:r>
      <w:r w:rsidRPr="009E3B0E">
        <w:rPr>
          <w:color w:val="000000"/>
          <w:spacing w:val="-1"/>
          <w:lang w:eastAsia="ar-SA"/>
        </w:rPr>
        <w:t xml:space="preserve">тий физической культурой. </w:t>
      </w:r>
      <w:r w:rsidRPr="009E3B0E">
        <w:rPr>
          <w:color w:val="000000"/>
          <w:spacing w:val="-3"/>
          <w:lang w:eastAsia="ar-SA"/>
        </w:rPr>
        <w:t xml:space="preserve">Предметные результаты </w:t>
      </w:r>
      <w:r w:rsidRPr="009E3B0E">
        <w:rPr>
          <w:color w:val="000000"/>
          <w:lang w:eastAsia="ar-SA"/>
        </w:rPr>
        <w:t>проявляются в разных областях культуры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i/>
          <w:iCs/>
          <w:color w:val="000000"/>
          <w:spacing w:val="3"/>
          <w:lang w:eastAsia="ar-SA"/>
        </w:rPr>
        <w:t>В области познавательной культуры:</w:t>
      </w:r>
      <w:r w:rsidRPr="009E3B0E">
        <w:rPr>
          <w:lang w:eastAsia="ar-SA"/>
        </w:rPr>
        <w:t xml:space="preserve"> </w:t>
      </w:r>
      <w:r w:rsidRPr="009E3B0E">
        <w:rPr>
          <w:color w:val="000000"/>
          <w:spacing w:val="2"/>
          <w:lang w:eastAsia="ar-SA"/>
        </w:rPr>
        <w:t xml:space="preserve">знания по истории и развитию спорта и олимпийского </w:t>
      </w:r>
      <w:r w:rsidRPr="009E3B0E">
        <w:rPr>
          <w:color w:val="000000"/>
          <w:lang w:eastAsia="ar-SA"/>
        </w:rPr>
        <w:t xml:space="preserve">движения, о положительном их влиянии на укрепление </w:t>
      </w:r>
      <w:r w:rsidRPr="009E3B0E">
        <w:rPr>
          <w:color w:val="000000"/>
          <w:spacing w:val="1"/>
          <w:lang w:eastAsia="ar-SA"/>
        </w:rPr>
        <w:t xml:space="preserve">мира и дружбы между народами; </w:t>
      </w:r>
      <w:r w:rsidRPr="009E3B0E">
        <w:rPr>
          <w:color w:val="000000"/>
          <w:spacing w:val="-5"/>
          <w:lang w:eastAsia="ar-SA"/>
        </w:rPr>
        <w:t>знание основных направлений развития физической куль</w:t>
      </w:r>
      <w:r w:rsidRPr="009E3B0E">
        <w:rPr>
          <w:color w:val="000000"/>
          <w:spacing w:val="-5"/>
          <w:lang w:eastAsia="ar-SA"/>
        </w:rPr>
        <w:softHyphen/>
      </w:r>
      <w:r w:rsidRPr="009E3B0E">
        <w:rPr>
          <w:color w:val="000000"/>
          <w:lang w:eastAsia="ar-SA"/>
        </w:rPr>
        <w:t>туры в обществе, их целей, задач и форм организации;</w:t>
      </w:r>
      <w:r w:rsidRPr="009E3B0E">
        <w:rPr>
          <w:i/>
          <w:iCs/>
          <w:color w:val="000000"/>
          <w:lang w:eastAsia="ar-SA"/>
        </w:rPr>
        <w:t xml:space="preserve"> </w:t>
      </w:r>
      <w:r w:rsidRPr="009E3B0E">
        <w:rPr>
          <w:color w:val="000000"/>
          <w:spacing w:val="3"/>
          <w:lang w:eastAsia="ar-SA"/>
        </w:rPr>
        <w:t>знания о здоровом образе жизни, его связи с укрепле</w:t>
      </w:r>
      <w:r w:rsidRPr="009E3B0E">
        <w:rPr>
          <w:color w:val="000000"/>
          <w:spacing w:val="2"/>
          <w:lang w:eastAsia="ar-SA"/>
        </w:rPr>
        <w:t xml:space="preserve">нием здоровья и профилактикой вредных привычек, о </w:t>
      </w:r>
      <w:r w:rsidRPr="009E3B0E">
        <w:rPr>
          <w:color w:val="000000"/>
          <w:spacing w:val="1"/>
          <w:lang w:eastAsia="ar-SA"/>
        </w:rPr>
        <w:t>роли и месте физической культуры в организации здо</w:t>
      </w:r>
      <w:r w:rsidRPr="009E3B0E">
        <w:rPr>
          <w:color w:val="000000"/>
          <w:spacing w:val="2"/>
          <w:lang w:eastAsia="ar-SA"/>
        </w:rPr>
        <w:t>рового образа жизни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i/>
          <w:iCs/>
          <w:color w:val="000000"/>
          <w:spacing w:val="4"/>
          <w:lang w:eastAsia="ar-SA"/>
        </w:rPr>
        <w:lastRenderedPageBreak/>
        <w:t>В области нравственной культуры:</w:t>
      </w:r>
      <w:r w:rsidRPr="009E3B0E">
        <w:rPr>
          <w:lang w:eastAsia="ar-SA"/>
        </w:rPr>
        <w:t xml:space="preserve"> </w:t>
      </w:r>
      <w:r w:rsidRPr="009E3B0E">
        <w:rPr>
          <w:color w:val="000000"/>
          <w:spacing w:val="4"/>
          <w:lang w:eastAsia="ar-SA"/>
        </w:rPr>
        <w:t xml:space="preserve">способность проявлять инициативу и творчество при </w:t>
      </w:r>
      <w:r w:rsidRPr="009E3B0E">
        <w:rPr>
          <w:color w:val="000000"/>
          <w:spacing w:val="3"/>
          <w:lang w:eastAsia="ar-SA"/>
        </w:rPr>
        <w:t>организации совместных занятий физической культу</w:t>
      </w:r>
      <w:r w:rsidRPr="009E3B0E">
        <w:rPr>
          <w:color w:val="000000"/>
          <w:spacing w:val="-2"/>
          <w:lang w:eastAsia="ar-SA"/>
        </w:rPr>
        <w:t xml:space="preserve">рой, доброжелательное и уважительное отношение к </w:t>
      </w:r>
      <w:proofErr w:type="gramStart"/>
      <w:r w:rsidRPr="009E3B0E">
        <w:rPr>
          <w:color w:val="000000"/>
          <w:spacing w:val="-2"/>
          <w:lang w:eastAsia="ar-SA"/>
        </w:rPr>
        <w:t>занимающимся</w:t>
      </w:r>
      <w:proofErr w:type="gramEnd"/>
      <w:r w:rsidRPr="009E3B0E">
        <w:rPr>
          <w:color w:val="000000"/>
          <w:spacing w:val="-2"/>
          <w:lang w:eastAsia="ar-SA"/>
        </w:rPr>
        <w:t xml:space="preserve">, независимо от особенностей их здоровья, </w:t>
      </w:r>
      <w:r w:rsidRPr="009E3B0E">
        <w:rPr>
          <w:color w:val="000000"/>
          <w:lang w:eastAsia="ar-SA"/>
        </w:rPr>
        <w:t>физической и технической подготовленности;</w:t>
      </w:r>
      <w:r w:rsidRPr="009E3B0E">
        <w:rPr>
          <w:i/>
          <w:iCs/>
          <w:color w:val="000000"/>
          <w:lang w:eastAsia="ar-SA"/>
        </w:rPr>
        <w:t xml:space="preserve"> </w:t>
      </w:r>
      <w:r w:rsidRPr="009E3B0E">
        <w:rPr>
          <w:color w:val="000000"/>
          <w:spacing w:val="-2"/>
          <w:lang w:eastAsia="ar-SA"/>
        </w:rPr>
        <w:t xml:space="preserve">умение оказывать помощь занимающимся, при освоении </w:t>
      </w:r>
      <w:r w:rsidRPr="009E3B0E">
        <w:rPr>
          <w:color w:val="000000"/>
          <w:spacing w:val="2"/>
          <w:lang w:eastAsia="ar-SA"/>
        </w:rPr>
        <w:t xml:space="preserve">новых двигательных действий, корректно объяснять и </w:t>
      </w:r>
      <w:r w:rsidRPr="009E3B0E">
        <w:rPr>
          <w:color w:val="000000"/>
          <w:spacing w:val="1"/>
          <w:lang w:eastAsia="ar-SA"/>
        </w:rPr>
        <w:t xml:space="preserve">объективно оценивать технику их выполнения; </w:t>
      </w:r>
      <w:r w:rsidRPr="009E3B0E">
        <w:rPr>
          <w:color w:val="000000"/>
          <w:spacing w:val="-2"/>
          <w:lang w:eastAsia="ar-SA"/>
        </w:rPr>
        <w:t>способность проявлять дисциплинированность и уважи</w:t>
      </w:r>
      <w:r w:rsidRPr="009E3B0E">
        <w:rPr>
          <w:color w:val="000000"/>
          <w:spacing w:val="-2"/>
          <w:lang w:eastAsia="ar-SA"/>
        </w:rPr>
        <w:softHyphen/>
      </w:r>
      <w:r w:rsidRPr="009E3B0E">
        <w:rPr>
          <w:color w:val="000000"/>
          <w:spacing w:val="3"/>
          <w:lang w:eastAsia="ar-SA"/>
        </w:rPr>
        <w:t xml:space="preserve">тельное отношение к сопернику в условиях игровой и </w:t>
      </w:r>
      <w:r w:rsidRPr="009E3B0E">
        <w:rPr>
          <w:color w:val="000000"/>
          <w:spacing w:val="-1"/>
          <w:lang w:eastAsia="ar-SA"/>
        </w:rPr>
        <w:t>соревновательной деятельности, соблюдать правила иг</w:t>
      </w:r>
      <w:r w:rsidRPr="009E3B0E">
        <w:rPr>
          <w:color w:val="000000"/>
          <w:spacing w:val="2"/>
          <w:lang w:eastAsia="ar-SA"/>
        </w:rPr>
        <w:t>ры и соревнований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i/>
          <w:iCs/>
          <w:color w:val="000000"/>
          <w:spacing w:val="5"/>
          <w:lang w:eastAsia="ar-SA"/>
        </w:rPr>
        <w:t>В области трудовой культуры:</w:t>
      </w:r>
      <w:r w:rsidRPr="009E3B0E">
        <w:rPr>
          <w:lang w:eastAsia="ar-SA"/>
        </w:rPr>
        <w:t xml:space="preserve"> </w:t>
      </w:r>
      <w:r w:rsidRPr="009E3B0E">
        <w:rPr>
          <w:color w:val="000000"/>
          <w:lang w:eastAsia="ar-SA"/>
        </w:rPr>
        <w:t>способность преодолевать трудности, выполнять учеб</w:t>
      </w:r>
      <w:r w:rsidRPr="009E3B0E">
        <w:rPr>
          <w:color w:val="000000"/>
          <w:spacing w:val="3"/>
          <w:lang w:eastAsia="ar-SA"/>
        </w:rPr>
        <w:t xml:space="preserve">ные задания по технической и физической подготовке </w:t>
      </w:r>
      <w:r w:rsidRPr="009E3B0E">
        <w:rPr>
          <w:color w:val="000000"/>
          <w:spacing w:val="1"/>
          <w:lang w:eastAsia="ar-SA"/>
        </w:rPr>
        <w:t>в полном объеме;</w:t>
      </w:r>
      <w:r w:rsidRPr="009E3B0E">
        <w:rPr>
          <w:color w:val="000000"/>
          <w:lang w:eastAsia="ar-SA"/>
        </w:rPr>
        <w:t xml:space="preserve"> </w:t>
      </w:r>
      <w:r w:rsidRPr="009E3B0E">
        <w:rPr>
          <w:color w:val="000000"/>
          <w:spacing w:val="1"/>
          <w:lang w:eastAsia="ar-SA"/>
        </w:rPr>
        <w:t xml:space="preserve">способность организовывать самостоятельные занятия </w:t>
      </w:r>
      <w:r w:rsidRPr="009E3B0E">
        <w:rPr>
          <w:color w:val="000000"/>
          <w:lang w:eastAsia="ar-SA"/>
        </w:rPr>
        <w:t>физической культурой разной направленности, обеспе</w:t>
      </w:r>
      <w:r w:rsidRPr="009E3B0E">
        <w:rPr>
          <w:color w:val="000000"/>
          <w:spacing w:val="1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i/>
          <w:iCs/>
          <w:color w:val="000000"/>
          <w:spacing w:val="4"/>
          <w:lang w:eastAsia="ar-SA"/>
        </w:rPr>
        <w:t>В области эстетической культуры:</w:t>
      </w:r>
      <w:r w:rsidRPr="009E3B0E">
        <w:rPr>
          <w:lang w:eastAsia="ar-SA"/>
        </w:rPr>
        <w:t xml:space="preserve"> </w:t>
      </w:r>
      <w:r w:rsidRPr="009E3B0E">
        <w:rPr>
          <w:color w:val="000000"/>
          <w:spacing w:val="-7"/>
          <w:lang w:eastAsia="ar-SA"/>
        </w:rPr>
        <w:t>способность организовывать самостоятельные занятия фи</w:t>
      </w:r>
      <w:r w:rsidRPr="009E3B0E">
        <w:rPr>
          <w:color w:val="000000"/>
          <w:spacing w:val="-7"/>
          <w:lang w:eastAsia="ar-SA"/>
        </w:rPr>
        <w:softHyphen/>
      </w:r>
      <w:r w:rsidRPr="009E3B0E">
        <w:rPr>
          <w:color w:val="000000"/>
          <w:lang w:eastAsia="ar-SA"/>
        </w:rPr>
        <w:t xml:space="preserve">зической культурой по формированию телосложения и </w:t>
      </w:r>
      <w:r w:rsidRPr="009E3B0E">
        <w:rPr>
          <w:color w:val="000000"/>
          <w:spacing w:val="-5"/>
          <w:lang w:eastAsia="ar-SA"/>
        </w:rPr>
        <w:t>правильной осанки, подбирать комплексы физических уп</w:t>
      </w:r>
      <w:r w:rsidRPr="009E3B0E">
        <w:rPr>
          <w:color w:val="000000"/>
          <w:spacing w:val="-4"/>
          <w:lang w:eastAsia="ar-SA"/>
        </w:rPr>
        <w:t xml:space="preserve">ражнений и режимы физической нагрузки в зависимости </w:t>
      </w:r>
      <w:r w:rsidRPr="009E3B0E">
        <w:rPr>
          <w:color w:val="000000"/>
          <w:spacing w:val="-5"/>
          <w:lang w:eastAsia="ar-SA"/>
        </w:rPr>
        <w:t>от индивидуальных особенностей физического развития;</w:t>
      </w:r>
      <w:r w:rsidRPr="009E3B0E">
        <w:rPr>
          <w:lang w:eastAsia="ar-SA"/>
        </w:rPr>
        <w:t xml:space="preserve"> </w:t>
      </w:r>
      <w:r w:rsidRPr="009E3B0E">
        <w:rPr>
          <w:color w:val="000000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9E3B0E">
        <w:rPr>
          <w:color w:val="000000"/>
          <w:spacing w:val="4"/>
          <w:lang w:eastAsia="ar-SA"/>
        </w:rPr>
        <w:t>вать их, соотнося с общепринятыми нормами и пред</w:t>
      </w:r>
      <w:r w:rsidRPr="009E3B0E">
        <w:rPr>
          <w:color w:val="000000"/>
          <w:spacing w:val="-4"/>
          <w:lang w:eastAsia="ar-SA"/>
        </w:rPr>
        <w:t>ставлениями.</w:t>
      </w:r>
    </w:p>
    <w:p w:rsidR="00062231" w:rsidRPr="009E3B0E" w:rsidRDefault="00062231" w:rsidP="00062231">
      <w:pPr>
        <w:pStyle w:val="a7"/>
        <w:rPr>
          <w:lang w:eastAsia="ar-SA"/>
        </w:rPr>
      </w:pPr>
      <w:r w:rsidRPr="009E3B0E">
        <w:rPr>
          <w:b/>
          <w:bCs/>
          <w:i/>
          <w:iCs/>
          <w:color w:val="000000"/>
          <w:spacing w:val="4"/>
          <w:lang w:eastAsia="ar-SA"/>
        </w:rPr>
        <w:t>В области коммуникативной культуры:</w:t>
      </w:r>
      <w:r w:rsidRPr="009E3B0E">
        <w:rPr>
          <w:lang w:eastAsia="ar-SA"/>
        </w:rPr>
        <w:t xml:space="preserve"> </w:t>
      </w:r>
      <w:r w:rsidRPr="009E3B0E">
        <w:rPr>
          <w:color w:val="000000"/>
          <w:spacing w:val="4"/>
          <w:lang w:eastAsia="ar-SA"/>
        </w:rPr>
        <w:t xml:space="preserve">способность интересно и доступно излагать знания о </w:t>
      </w:r>
      <w:r w:rsidRPr="009E3B0E">
        <w:rPr>
          <w:color w:val="000000"/>
          <w:lang w:eastAsia="ar-SA"/>
        </w:rPr>
        <w:t>физической культуре, грамотно пользоваться понятийным аппаратом;</w:t>
      </w:r>
      <w:r w:rsidRPr="009E3B0E">
        <w:rPr>
          <w:lang w:eastAsia="ar-SA"/>
        </w:rPr>
        <w:t xml:space="preserve"> </w:t>
      </w:r>
      <w:r w:rsidRPr="009E3B0E">
        <w:rPr>
          <w:color w:val="000000"/>
          <w:lang w:eastAsia="ar-SA"/>
        </w:rPr>
        <w:t>способность формулировать цели и задачи занятий фи</w:t>
      </w:r>
      <w:r w:rsidRPr="009E3B0E">
        <w:rPr>
          <w:color w:val="000000"/>
          <w:spacing w:val="-3"/>
          <w:lang w:eastAsia="ar-SA"/>
        </w:rPr>
        <w:t>зическими упражнениями, аргументировано вести диа</w:t>
      </w:r>
      <w:r w:rsidRPr="009E3B0E">
        <w:rPr>
          <w:color w:val="000000"/>
          <w:spacing w:val="-3"/>
          <w:lang w:eastAsia="ar-SA"/>
        </w:rPr>
        <w:softHyphen/>
      </w:r>
      <w:r w:rsidRPr="009E3B0E">
        <w:rPr>
          <w:color w:val="000000"/>
          <w:spacing w:val="4"/>
          <w:lang w:eastAsia="ar-SA"/>
        </w:rPr>
        <w:t>лог по основам их организации и проведения.</w:t>
      </w:r>
    </w:p>
    <w:p w:rsidR="00062231" w:rsidRPr="009E3B0E" w:rsidRDefault="00062231" w:rsidP="00062231">
      <w:pPr>
        <w:pStyle w:val="a7"/>
        <w:rPr>
          <w:lang w:eastAsia="ar-SA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1" w:rsidRDefault="00062231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674A5" w:rsidRDefault="00F674A5" w:rsidP="00F674A5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F674A5" w:rsidRDefault="00DA29A3" w:rsidP="00F674A5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F674A5"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 w:rsidR="00F674A5"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</w:t>
      </w:r>
    </w:p>
    <w:tbl>
      <w:tblPr>
        <w:tblW w:w="1409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6"/>
        <w:gridCol w:w="7"/>
        <w:gridCol w:w="2697"/>
        <w:gridCol w:w="4678"/>
        <w:gridCol w:w="2171"/>
        <w:gridCol w:w="947"/>
        <w:gridCol w:w="1276"/>
        <w:gridCol w:w="851"/>
        <w:gridCol w:w="778"/>
      </w:tblGrid>
      <w:tr w:rsidR="000A11D5" w:rsidTr="003A0A21">
        <w:trPr>
          <w:trHeight w:val="195"/>
          <w:jc w:val="center"/>
        </w:trPr>
        <w:tc>
          <w:tcPr>
            <w:tcW w:w="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AE50DD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A11D5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ровню</w:t>
            </w:r>
          </w:p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ности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0A11D5" w:rsidTr="003A0A21">
        <w:trPr>
          <w:trHeight w:val="375"/>
          <w:jc w:val="center"/>
        </w:trPr>
        <w:tc>
          <w:tcPr>
            <w:tcW w:w="6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0A11D5" w:rsidTr="003A0A21">
        <w:trPr>
          <w:trHeight w:val="75"/>
          <w:jc w:val="center"/>
        </w:trPr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A11D5" w:rsidRPr="002916E8" w:rsidRDefault="00D57888" w:rsidP="00D5788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6D7C" w:rsidRPr="002916E8" w:rsidRDefault="00B56D7C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sz w:val="22"/>
                <w:szCs w:val="22"/>
              </w:rPr>
              <w:t>ТБ на уроках л/атлетики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56D7C" w:rsidRPr="002916E8" w:rsidRDefault="00B56D7C" w:rsidP="00D5788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sz w:val="22"/>
                <w:szCs w:val="22"/>
              </w:rPr>
              <w:t>Низкий старт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(совершенствование)              </w:t>
            </w:r>
          </w:p>
          <w:p w:rsidR="000A11D5" w:rsidRPr="002916E8" w:rsidRDefault="00B56D7C" w:rsidP="00B56D7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proofErr w:type="gramStart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</w:t>
            </w:r>
            <w:proofErr w:type="gramEnd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беговые; в движении бегом и шагом)</w:t>
            </w:r>
          </w:p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Бег 2 минуты</w:t>
            </w:r>
          </w:p>
          <w:p w:rsidR="003A0A21" w:rsidRPr="002916E8" w:rsidRDefault="0099707B" w:rsidP="003A0A2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Низкий старт</w:t>
            </w:r>
            <w:r w:rsidR="003A0A21"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A21" w:rsidRPr="002916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–40 м).</w:t>
            </w:r>
          </w:p>
          <w:p w:rsidR="003A0A21" w:rsidRPr="002916E8" w:rsidRDefault="003A0A21" w:rsidP="003A0A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Инструктаж по ТБ.</w:t>
            </w:r>
          </w:p>
          <w:p w:rsidR="0099707B" w:rsidRPr="002916E8" w:rsidRDefault="003A0A21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sz w:val="22"/>
                <w:szCs w:val="22"/>
              </w:rPr>
              <w:t xml:space="preserve"> </w:t>
            </w:r>
            <w:r w:rsidR="0099707B" w:rsidRPr="002916E8">
              <w:rPr>
                <w:rFonts w:ascii="Times New Roman" w:hAnsi="Times New Roman" w:cs="Times New Roman"/>
                <w:sz w:val="22"/>
                <w:szCs w:val="22"/>
              </w:rPr>
              <w:t>Линейная эстафета (этап 40 м)</w:t>
            </w:r>
          </w:p>
          <w:p w:rsidR="000A11D5" w:rsidRPr="002916E8" w:rsidRDefault="003A0A21" w:rsidP="00673941">
            <w:pPr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/>
              </w:rPr>
              <w:t>Развитие скоростных качеств</w:t>
            </w:r>
          </w:p>
          <w:p w:rsidR="0099707B" w:rsidRPr="002916E8" w:rsidRDefault="0099707B" w:rsidP="00673941">
            <w:pPr>
              <w:rPr>
                <w:rFonts w:ascii="Times New Roman" w:hAnsi="Times New Roman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0A11D5" w:rsidRPr="002916E8" w:rsidRDefault="003A0A21" w:rsidP="003A0A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Уметь: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бегать с максимальной скоростью с низкого старта </w:t>
            </w:r>
            <w:r w:rsidRPr="002916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0A11D5" w:rsidRPr="002916E8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11D5" w:rsidRPr="002916E8" w:rsidRDefault="003A0A21" w:rsidP="003A0A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A11D5" w:rsidRDefault="000A11D5" w:rsidP="00792F7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1D5" w:rsidTr="00D57888">
        <w:trPr>
          <w:trHeight w:val="31"/>
          <w:jc w:val="center"/>
        </w:trPr>
        <w:tc>
          <w:tcPr>
            <w:tcW w:w="686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A11D5" w:rsidRPr="002916E8" w:rsidRDefault="000A11D5" w:rsidP="00D5788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1D5" w:rsidRPr="002916E8" w:rsidRDefault="000A11D5" w:rsidP="00D5788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1D5" w:rsidRPr="002916E8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  <w:vAlign w:val="center"/>
          </w:tcPr>
          <w:p w:rsidR="000A11D5" w:rsidRPr="002916E8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0A11D5" w:rsidRPr="002916E8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11D5" w:rsidRPr="002916E8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A11D5" w:rsidRDefault="000A11D5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2F76" w:rsidTr="002C6E8E">
        <w:trPr>
          <w:trHeight w:val="1444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2F76" w:rsidRPr="002916E8" w:rsidRDefault="00792F76" w:rsidP="00D5788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sz w:val="22"/>
                <w:szCs w:val="22"/>
              </w:rPr>
              <w:t>ТБ на уроках л/атлетики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sz w:val="22"/>
                <w:szCs w:val="22"/>
              </w:rPr>
              <w:t>Низкий старт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(совершенствование)              </w:t>
            </w:r>
          </w:p>
          <w:p w:rsidR="00792F76" w:rsidRPr="002916E8" w:rsidRDefault="0099707B" w:rsidP="0099707B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  <w:b/>
                <w:lang w:eastAsia="ru-RU"/>
              </w:rPr>
              <w:t xml:space="preserve">Бег 30 метров с высокого старта </w:t>
            </w:r>
            <w:r w:rsidRPr="002916E8">
              <w:rPr>
                <w:rFonts w:ascii="Times New Roman" w:hAnsi="Times New Roman"/>
                <w:lang w:eastAsia="ru-RU"/>
              </w:rPr>
              <w:t>(учё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proofErr w:type="gramStart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</w:t>
            </w:r>
            <w:proofErr w:type="gramEnd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беговые; в движении бегом и шагом)</w:t>
            </w:r>
          </w:p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Бег 3 минуты</w:t>
            </w:r>
          </w:p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Низкий старт </w:t>
            </w:r>
            <w:r w:rsidRPr="002916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–40 м).</w:t>
            </w:r>
          </w:p>
          <w:p w:rsidR="0099707B" w:rsidRPr="002916E8" w:rsidRDefault="0099707B" w:rsidP="009970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Линейная эстафета (этап 40 м)</w:t>
            </w:r>
          </w:p>
          <w:p w:rsidR="00792F76" w:rsidRPr="002916E8" w:rsidRDefault="0099707B" w:rsidP="0034303B">
            <w:pPr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/>
              </w:rPr>
              <w:t>Развитие скоростных качеств</w:t>
            </w:r>
            <w:r w:rsidR="0034303B" w:rsidRPr="002916E8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  <w:r w:rsidR="0034303B" w:rsidRPr="002916E8">
              <w:rPr>
                <w:rFonts w:ascii="Times New Roman" w:hAnsi="Times New Roman"/>
                <w:lang w:eastAsia="ru-RU"/>
              </w:rPr>
              <w:t>Бег 30 метров с высокого старта</w:t>
            </w:r>
            <w:r w:rsidR="0034303B" w:rsidRPr="002916E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34303B" w:rsidRPr="002916E8">
              <w:rPr>
                <w:rFonts w:ascii="Times New Roman" w:hAnsi="Times New Roman"/>
                <w:lang w:eastAsia="ru-RU"/>
              </w:rPr>
              <w:t xml:space="preserve">(учёт)      </w:t>
            </w:r>
            <w:r w:rsidR="00792F76" w:rsidRPr="002916E8">
              <w:rPr>
                <w:rFonts w:ascii="Times New Roman" w:hAnsi="Times New Roman"/>
              </w:rPr>
              <w:t>Правила соревнова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92F76" w:rsidRPr="002916E8" w:rsidRDefault="00792F76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бегать с максимальной скоростью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916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76" w:rsidRPr="002916E8" w:rsidRDefault="00792F76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792F76" w:rsidRDefault="00792F76" w:rsidP="002C6E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92F76" w:rsidRDefault="00792F76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4303B" w:rsidTr="0030453D">
        <w:trPr>
          <w:trHeight w:val="728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303B" w:rsidRPr="002916E8" w:rsidRDefault="0034303B" w:rsidP="00D57888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303B" w:rsidRPr="002916E8" w:rsidRDefault="0034303B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303B" w:rsidRPr="002916E8" w:rsidRDefault="0034303B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sz w:val="22"/>
                <w:szCs w:val="22"/>
              </w:rPr>
              <w:t>Низкий старт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(совершенствование)              </w:t>
            </w:r>
          </w:p>
          <w:p w:rsidR="0034303B" w:rsidRPr="002916E8" w:rsidRDefault="0034303B" w:rsidP="00E8111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  <w:b/>
                <w:lang w:eastAsia="ru-RU"/>
              </w:rPr>
              <w:t xml:space="preserve">Прыжок в длину с разбега </w:t>
            </w:r>
            <w:r w:rsidRPr="002916E8">
              <w:rPr>
                <w:rFonts w:ascii="Times New Roman" w:hAnsi="Times New Roman"/>
                <w:lang w:eastAsia="ru-RU"/>
              </w:rPr>
              <w:t>(обучение)</w:t>
            </w:r>
          </w:p>
          <w:p w:rsidR="0034303B" w:rsidRPr="002916E8" w:rsidRDefault="0034303B" w:rsidP="0034303B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  <w:b/>
                <w:lang w:eastAsia="ru-RU"/>
              </w:rPr>
              <w:t>Прыжок в длину с места</w:t>
            </w:r>
            <w:r w:rsidRPr="002916E8">
              <w:rPr>
                <w:rFonts w:ascii="Times New Roman" w:hAnsi="Times New Roman"/>
                <w:lang w:eastAsia="ru-RU"/>
              </w:rPr>
              <w:t xml:space="preserve"> (учёт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303B" w:rsidRPr="002916E8" w:rsidRDefault="0034303B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34303B" w:rsidRPr="002916E8" w:rsidRDefault="0034303B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proofErr w:type="gramStart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</w:t>
            </w:r>
            <w:proofErr w:type="gramEnd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беговые; в движении бегом и шагом, специальные прыжковые)</w:t>
            </w:r>
          </w:p>
          <w:p w:rsidR="0034303B" w:rsidRPr="002916E8" w:rsidRDefault="0034303B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Бег 4 минуты</w:t>
            </w:r>
          </w:p>
          <w:p w:rsidR="0034303B" w:rsidRPr="002916E8" w:rsidRDefault="0034303B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Низкий старт </w:t>
            </w:r>
            <w:r w:rsidRPr="002916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–40 м).</w:t>
            </w:r>
          </w:p>
          <w:p w:rsidR="0034303B" w:rsidRPr="002916E8" w:rsidRDefault="0034303B" w:rsidP="0034303B">
            <w:pPr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/>
                <w:lang w:eastAsia="ru-RU"/>
              </w:rPr>
              <w:t xml:space="preserve">Прыжок в длину с места (учёт)                      </w:t>
            </w:r>
            <w:r w:rsidRPr="002916E8">
              <w:rPr>
                <w:rFonts w:ascii="Times New Roman" w:hAnsi="Times New Roman"/>
              </w:rPr>
              <w:t>Развитие скоростных каче</w:t>
            </w:r>
            <w:proofErr w:type="gramStart"/>
            <w:r w:rsidRPr="002916E8">
              <w:rPr>
                <w:rFonts w:ascii="Times New Roman" w:hAnsi="Times New Roman"/>
              </w:rPr>
              <w:t>ств</w:t>
            </w:r>
            <w:r w:rsidRPr="002916E8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  <w:r w:rsidRPr="002916E8">
              <w:rPr>
                <w:rFonts w:ascii="Times New Roman" w:hAnsi="Times New Roman"/>
                <w:lang w:eastAsia="ru-RU"/>
              </w:rPr>
              <w:t xml:space="preserve">    </w:t>
            </w:r>
            <w:r w:rsidRPr="002916E8">
              <w:rPr>
                <w:rFonts w:ascii="Times New Roman" w:hAnsi="Times New Roman"/>
              </w:rPr>
              <w:t>Пр</w:t>
            </w:r>
            <w:proofErr w:type="gramEnd"/>
            <w:r w:rsidRPr="002916E8">
              <w:rPr>
                <w:rFonts w:ascii="Times New Roman" w:hAnsi="Times New Roman"/>
              </w:rPr>
              <w:t>авила соревнований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303B" w:rsidRPr="002916E8" w:rsidRDefault="0034303B" w:rsidP="0034303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выполнять прыжок в дли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303B" w:rsidRPr="002916E8" w:rsidRDefault="0034303B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303B" w:rsidRDefault="0034303B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303B" w:rsidRDefault="0034303B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916E8" w:rsidTr="00D57888">
        <w:trPr>
          <w:trHeight w:val="930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6E8" w:rsidRPr="00D57888" w:rsidRDefault="002916E8" w:rsidP="00D57888">
            <w:pPr>
              <w:pStyle w:val="ParagraphStyle"/>
              <w:rPr>
                <w:rFonts w:ascii="Times New Roman" w:hAnsi="Times New Roman" w:cs="Times New Roman"/>
                <w:bCs/>
                <w:spacing w:val="45"/>
              </w:rPr>
            </w:pPr>
            <w:r>
              <w:rPr>
                <w:rFonts w:ascii="Times New Roman" w:hAnsi="Times New Roman" w:cs="Times New Roman"/>
                <w:bCs/>
                <w:spacing w:val="45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6E8" w:rsidRPr="002916E8" w:rsidRDefault="002916E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6E8" w:rsidRPr="002916E8" w:rsidRDefault="002916E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b/>
                <w:sz w:val="22"/>
                <w:szCs w:val="22"/>
              </w:rPr>
              <w:t>Низкий старт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учёт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)              </w:t>
            </w:r>
          </w:p>
          <w:p w:rsidR="002916E8" w:rsidRPr="002916E8" w:rsidRDefault="002916E8" w:rsidP="00E81113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  <w:b/>
                <w:lang w:eastAsia="ru-RU"/>
              </w:rPr>
              <w:t xml:space="preserve">Прыжок в длину с разбега </w:t>
            </w:r>
            <w:r>
              <w:rPr>
                <w:rFonts w:ascii="Times New Roman" w:hAnsi="Times New Roman"/>
                <w:lang w:eastAsia="ru-RU"/>
              </w:rPr>
              <w:t>(закрепление</w:t>
            </w:r>
            <w:r w:rsidRPr="002916E8">
              <w:rPr>
                <w:rFonts w:ascii="Times New Roman" w:hAnsi="Times New Roman"/>
                <w:lang w:eastAsia="ru-RU"/>
              </w:rPr>
              <w:t>)</w:t>
            </w:r>
          </w:p>
          <w:p w:rsidR="002916E8" w:rsidRPr="002916E8" w:rsidRDefault="002916E8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етание мяча 150 г </w:t>
            </w:r>
            <w:r w:rsidRPr="002916E8">
              <w:rPr>
                <w:rFonts w:ascii="Times New Roman" w:hAnsi="Times New Roman"/>
                <w:lang w:eastAsia="ru-RU"/>
              </w:rPr>
              <w:t>(обучен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6E8" w:rsidRPr="002916E8" w:rsidRDefault="002916E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2916E8" w:rsidRPr="002916E8" w:rsidRDefault="002916E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proofErr w:type="gramStart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</w:t>
            </w:r>
            <w:proofErr w:type="gramEnd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вые;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 прыжковые)</w:t>
            </w:r>
          </w:p>
          <w:p w:rsidR="002916E8" w:rsidRPr="002916E8" w:rsidRDefault="002916E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5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  <w:p w:rsidR="002916E8" w:rsidRPr="002916E8" w:rsidRDefault="002916E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Низкий стар</w:t>
            </w:r>
            <w:proofErr w:type="gramStart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чёт)</w:t>
            </w:r>
          </w:p>
          <w:p w:rsidR="002916E8" w:rsidRPr="002916E8" w:rsidRDefault="002916E8" w:rsidP="002916E8">
            <w:pPr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/>
              </w:rPr>
              <w:t>Развитие скоростных качеств</w:t>
            </w:r>
            <w:r w:rsidRPr="002916E8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  <w:r w:rsidRPr="002916E8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6E8" w:rsidRPr="00465D46" w:rsidRDefault="002916E8" w:rsidP="006465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6E8" w:rsidRDefault="002916E8" w:rsidP="006465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6E8" w:rsidRDefault="002916E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6E8" w:rsidRDefault="002916E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tbl>
      <w:tblPr>
        <w:tblW w:w="14306" w:type="dxa"/>
        <w:jc w:val="center"/>
        <w:tblInd w:w="3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34"/>
        <w:gridCol w:w="2763"/>
        <w:gridCol w:w="4748"/>
        <w:gridCol w:w="3118"/>
        <w:gridCol w:w="1276"/>
        <w:gridCol w:w="851"/>
        <w:gridCol w:w="816"/>
      </w:tblGrid>
      <w:tr w:rsidR="00465D46" w:rsidTr="000B5864">
        <w:trPr>
          <w:trHeight w:val="525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D46" w:rsidRPr="0030453D" w:rsidRDefault="00465D46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30453D">
              <w:rPr>
                <w:rFonts w:ascii="Times New Roman" w:hAnsi="Times New Roman" w:cs="Times New Roman"/>
                <w:iCs/>
              </w:rPr>
              <w:lastRenderedPageBreak/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D46" w:rsidRPr="00FA1725" w:rsidRDefault="00465D46" w:rsidP="00FA17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/>
                <w:b/>
                <w:sz w:val="22"/>
                <w:szCs w:val="22"/>
              </w:rPr>
              <w:t xml:space="preserve">Прыжок в длину с разбега </w:t>
            </w:r>
            <w:r w:rsidR="00FA1725">
              <w:rPr>
                <w:rFonts w:ascii="Times New Roman" w:hAnsi="Times New Roman"/>
              </w:rPr>
              <w:t>(совершенствование</w:t>
            </w:r>
            <w:r w:rsidRPr="002916E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FA1725" w:rsidRPr="002916E8" w:rsidRDefault="00465D46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етание мяча 150 г </w:t>
            </w:r>
            <w:r w:rsidR="00FA1725">
              <w:rPr>
                <w:rFonts w:ascii="Times New Roman" w:hAnsi="Times New Roman"/>
                <w:lang w:eastAsia="ru-RU"/>
              </w:rPr>
              <w:t>(закрепление</w:t>
            </w:r>
            <w:r w:rsidRPr="002916E8">
              <w:rPr>
                <w:rFonts w:ascii="Times New Roman" w:hAnsi="Times New Roman"/>
                <w:lang w:eastAsia="ru-RU"/>
              </w:rPr>
              <w:t>)</w:t>
            </w:r>
            <w:r w:rsidR="00FA172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FA1725" w:rsidRPr="00FA1725">
              <w:rPr>
                <w:rFonts w:ascii="Times New Roman" w:hAnsi="Times New Roman"/>
                <w:b/>
                <w:lang w:eastAsia="ru-RU"/>
              </w:rPr>
              <w:t>Бег 60 метров с низкого старта</w:t>
            </w:r>
            <w:r w:rsidR="00FA1725">
              <w:rPr>
                <w:rFonts w:ascii="Times New Roman" w:hAnsi="Times New Roman"/>
                <w:lang w:eastAsia="ru-RU"/>
              </w:rPr>
              <w:t xml:space="preserve"> (учёт)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D46" w:rsidRPr="002916E8" w:rsidRDefault="00465D46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465D46" w:rsidRPr="002916E8" w:rsidRDefault="00465D46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proofErr w:type="gramStart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</w:t>
            </w:r>
            <w:proofErr w:type="gramEnd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вые;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 прыжковые)</w:t>
            </w:r>
          </w:p>
          <w:p w:rsidR="00465D46" w:rsidRPr="002916E8" w:rsidRDefault="00FA1725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6</w:t>
            </w:r>
            <w:r w:rsidR="00465D46"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5D4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  <w:p w:rsidR="00465D46" w:rsidRPr="00FA1725" w:rsidRDefault="00465D46" w:rsidP="00E81113">
            <w:pPr>
              <w:rPr>
                <w:rFonts w:ascii="Times New Roman" w:hAnsi="Times New Roman"/>
                <w:b/>
                <w:lang w:eastAsia="ru-RU"/>
              </w:rPr>
            </w:pPr>
            <w:r w:rsidRPr="002916E8">
              <w:rPr>
                <w:rFonts w:ascii="Times New Roman" w:hAnsi="Times New Roman"/>
              </w:rPr>
              <w:t>Развитие скоростных качеств</w:t>
            </w:r>
            <w:r w:rsidRPr="002916E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A1725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  <w:r w:rsidR="00FA1725" w:rsidRPr="00FA1725">
              <w:rPr>
                <w:rFonts w:ascii="Times New Roman" w:hAnsi="Times New Roman"/>
                <w:lang w:eastAsia="ru-RU"/>
              </w:rPr>
              <w:t>Бег 60 метров с низкого старта (учёт</w:t>
            </w:r>
            <w:r w:rsidR="00FA1725">
              <w:rPr>
                <w:rFonts w:ascii="Times New Roman" w:hAnsi="Times New Roman"/>
                <w:lang w:eastAsia="ru-RU"/>
              </w:rPr>
              <w:t>)</w:t>
            </w:r>
            <w:r w:rsidRPr="002916E8">
              <w:rPr>
                <w:rFonts w:ascii="Times New Roman" w:hAnsi="Times New Roman"/>
                <w:b/>
                <w:lang w:eastAsia="ru-RU"/>
              </w:rPr>
              <w:t xml:space="preserve">                           </w:t>
            </w:r>
            <w:r w:rsidRPr="002916E8">
              <w:rPr>
                <w:rFonts w:ascii="Times New Roman" w:hAnsi="Times New Roman"/>
                <w:lang w:eastAsia="ru-RU"/>
              </w:rPr>
              <w:t xml:space="preserve">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D46" w:rsidRPr="00465D46" w:rsidRDefault="00465D46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с максимальной скоростью </w:t>
            </w:r>
            <w:r w:rsidR="00525DE5">
              <w:rPr>
                <w:rFonts w:ascii="Times New Roman" w:hAnsi="Times New Roman" w:cs="Times New Roman"/>
              </w:rPr>
              <w:t>60 метров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D46" w:rsidRDefault="00465D46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D46" w:rsidRDefault="00465D46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D46" w:rsidRDefault="00465D46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93731" w:rsidTr="000B5864">
        <w:trPr>
          <w:trHeight w:val="1140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731" w:rsidRPr="000B5864" w:rsidRDefault="00F93731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731" w:rsidRPr="00FA1725" w:rsidRDefault="00F93731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/>
                <w:b/>
                <w:sz w:val="22"/>
                <w:szCs w:val="22"/>
              </w:rPr>
              <w:t xml:space="preserve">Прыжок в длину с разбега </w:t>
            </w:r>
            <w:r>
              <w:rPr>
                <w:rFonts w:ascii="Times New Roman" w:hAnsi="Times New Roman"/>
              </w:rPr>
              <w:t>(учёт</w:t>
            </w:r>
            <w:r w:rsidRPr="002916E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F93731" w:rsidRPr="002916E8" w:rsidRDefault="00F93731" w:rsidP="00F9373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етание мяча 150 г </w:t>
            </w:r>
            <w:r>
              <w:rPr>
                <w:rFonts w:ascii="Times New Roman" w:hAnsi="Times New Roman"/>
                <w:lang w:eastAsia="ru-RU"/>
              </w:rPr>
              <w:t>(совершенствование</w:t>
            </w:r>
            <w:r w:rsidRPr="002916E8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731" w:rsidRPr="002916E8" w:rsidRDefault="00F93731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F93731" w:rsidRPr="002916E8" w:rsidRDefault="00F93731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proofErr w:type="gramStart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</w:t>
            </w:r>
            <w:proofErr w:type="gramEnd"/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говые;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пециальные прыжковые)</w:t>
            </w:r>
          </w:p>
          <w:p w:rsidR="00F93731" w:rsidRPr="002916E8" w:rsidRDefault="00F93731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7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  <w:p w:rsidR="00F93731" w:rsidRPr="00FA1725" w:rsidRDefault="00F93731" w:rsidP="00F93731">
            <w:pPr>
              <w:rPr>
                <w:rFonts w:ascii="Times New Roman" w:hAnsi="Times New Roman"/>
                <w:b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r w:rsidR="003D3D20">
              <w:rPr>
                <w:rFonts w:ascii="Times New Roman" w:hAnsi="Times New Roman"/>
                <w:lang w:eastAsia="ru-RU"/>
              </w:rPr>
              <w:t>Правила соревнований по прыжкам в длину</w:t>
            </w:r>
            <w:r w:rsidR="003D3D20">
              <w:rPr>
                <w:rFonts w:ascii="Times New Roman" w:hAnsi="Times New Roman"/>
                <w:b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731" w:rsidRDefault="00F9373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рыжок</w:t>
            </w:r>
          </w:p>
          <w:p w:rsidR="00F93731" w:rsidRPr="00F93731" w:rsidRDefault="00F93731" w:rsidP="0030453D">
            <w:pPr>
              <w:rPr>
                <w:rFonts w:ascii="Times New Roman" w:hAnsi="Times New Roman"/>
                <w:lang w:eastAsia="ru-RU"/>
              </w:rPr>
            </w:pPr>
            <w:r w:rsidRPr="00F93731">
              <w:rPr>
                <w:rFonts w:ascii="Times New Roman" w:hAnsi="Times New Roman"/>
                <w:lang w:eastAsia="ru-RU"/>
              </w:rPr>
              <w:t>Метание мяча с разбе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731" w:rsidRDefault="00F9373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731" w:rsidRDefault="00F9373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731" w:rsidRDefault="00F9373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7878F8" w:rsidTr="000B5864">
        <w:trPr>
          <w:trHeight w:val="1140"/>
          <w:jc w:val="center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8F8" w:rsidRDefault="007878F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78F8" w:rsidRPr="002916E8" w:rsidRDefault="007878F8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етание мяча 150 г на результат </w:t>
            </w:r>
            <w:r>
              <w:rPr>
                <w:rFonts w:ascii="Times New Roman" w:hAnsi="Times New Roman"/>
                <w:lang w:eastAsia="ru-RU"/>
              </w:rPr>
              <w:t>(учёт</w:t>
            </w:r>
            <w:r w:rsidRPr="002916E8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F8" w:rsidRPr="002916E8" w:rsidRDefault="007878F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7878F8" w:rsidRDefault="007878F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доление полосы препятствий)        Бег 8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  <w:p w:rsidR="007878F8" w:rsidRPr="007878F8" w:rsidRDefault="007878F8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78F8">
              <w:rPr>
                <w:rFonts w:ascii="Times New Roman" w:hAnsi="Times New Roman"/>
              </w:rPr>
              <w:t>Метание мяча 150 г на результат (учёт</w:t>
            </w:r>
            <w:r w:rsidRPr="007878F8">
              <w:rPr>
                <w:rFonts w:ascii="Times New Roman" w:hAnsi="Times New Roman"/>
                <w:sz w:val="22"/>
                <w:szCs w:val="22"/>
              </w:rPr>
              <w:t>)</w:t>
            </w:r>
            <w:r w:rsidRPr="007878F8">
              <w:rPr>
                <w:rFonts w:ascii="Times New Roman" w:hAnsi="Times New Roman"/>
              </w:rPr>
              <w:t xml:space="preserve">                 </w:t>
            </w:r>
          </w:p>
          <w:p w:rsidR="007878F8" w:rsidRPr="003D3D20" w:rsidRDefault="007878F8" w:rsidP="00E81113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r w:rsidR="003D3D20">
              <w:rPr>
                <w:rFonts w:ascii="Times New Roman" w:hAnsi="Times New Roman"/>
                <w:lang w:eastAsia="ru-RU"/>
              </w:rPr>
              <w:t>Правила соревнований по метанию мяч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F8" w:rsidRDefault="007878F8" w:rsidP="007878F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метать мяч на да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F8" w:rsidRDefault="007878F8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F8" w:rsidRDefault="007878F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8F8" w:rsidRDefault="007878F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D3D20" w:rsidTr="000B5864">
        <w:trPr>
          <w:trHeight w:val="15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3D20" w:rsidRPr="000B5864" w:rsidRDefault="003D3D20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Pr="002916E8" w:rsidRDefault="003D3D20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Бег 1500 метров </w:t>
            </w:r>
            <w:r w:rsidRPr="003D3D20">
              <w:rPr>
                <w:rFonts w:ascii="Times New Roman" w:hAnsi="Times New Roman"/>
                <w:lang w:eastAsia="ru-RU"/>
              </w:rPr>
              <w:t>(учёт)</w:t>
            </w:r>
          </w:p>
        </w:tc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Pr="002916E8" w:rsidRDefault="003D3D2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</w:p>
          <w:p w:rsidR="003D3D20" w:rsidRDefault="003D3D2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одоление полосы препятствий)</w:t>
            </w:r>
          </w:p>
          <w:p w:rsidR="003D3D20" w:rsidRPr="007878F8" w:rsidRDefault="003D3D2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D3D20">
              <w:rPr>
                <w:rFonts w:ascii="Times New Roman" w:hAnsi="Times New Roman"/>
              </w:rPr>
              <w:t>Бег 1500 метр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D3D20">
              <w:rPr>
                <w:rFonts w:ascii="Times New Roman" w:hAnsi="Times New Roman"/>
              </w:rPr>
              <w:t>(учёт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3D3D20" w:rsidRPr="003D3D20" w:rsidRDefault="003D3D20" w:rsidP="00E81113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r>
              <w:rPr>
                <w:rFonts w:ascii="Times New Roman" w:hAnsi="Times New Roman"/>
                <w:lang w:eastAsia="ru-RU"/>
              </w:rPr>
              <w:t>Правила соревнований в беге на 1500 метров</w:t>
            </w: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Default="003D3D20" w:rsidP="003D3D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пробегать дистанцию 1500 ме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Default="003D3D20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Default="003D3D2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Default="003D3D2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D3D20" w:rsidTr="00E81113">
        <w:trPr>
          <w:trHeight w:val="117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3D20" w:rsidRDefault="003D3D20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Default="00B3133A" w:rsidP="00E81113">
            <w:pPr>
              <w:rPr>
                <w:rFonts w:ascii="Times New Roman" w:hAnsi="Times New Roman"/>
                <w:b/>
                <w:lang w:eastAsia="ru-RU"/>
              </w:rPr>
            </w:pPr>
            <w:r w:rsidRPr="00B3133A">
              <w:rPr>
                <w:rFonts w:ascii="Times New Roman" w:hAnsi="Times New Roman"/>
                <w:b/>
                <w:lang w:eastAsia="ru-RU"/>
              </w:rPr>
              <w:t>ТБ на уроках спортивных игр</w:t>
            </w:r>
          </w:p>
          <w:p w:rsidR="00B3133A" w:rsidRPr="00B3133A" w:rsidRDefault="00B3133A" w:rsidP="00E8111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вороты на месте – б/бол </w:t>
            </w:r>
            <w:r w:rsidRPr="00B3133A">
              <w:rPr>
                <w:rFonts w:ascii="Times New Roman" w:hAnsi="Times New Roman"/>
                <w:lang w:eastAsia="ru-RU"/>
              </w:rPr>
              <w:t>(обучение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Pr="002916E8" w:rsidRDefault="003D3D2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3133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B3133A" w:rsidRPr="00B3133A">
              <w:rPr>
                <w:rFonts w:ascii="Times New Roman" w:hAnsi="Times New Roman"/>
              </w:rPr>
              <w:t>ТБ на уроках спортивных и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Основные приёмы самоконтроля (пульс, дыхание)</w:t>
            </w:r>
          </w:p>
          <w:p w:rsidR="003D3D20" w:rsidRPr="00B3133A" w:rsidRDefault="003D3D2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гимнастическими скакалками)</w:t>
            </w:r>
            <w:r w:rsidR="00B3133A">
              <w:rPr>
                <w:rFonts w:ascii="Times New Roman" w:hAnsi="Times New Roman"/>
                <w:b/>
              </w:rPr>
              <w:t xml:space="preserve"> </w:t>
            </w:r>
            <w:r w:rsidR="00B3133A" w:rsidRPr="00B3133A">
              <w:rPr>
                <w:rFonts w:ascii="Times New Roman" w:hAnsi="Times New Roman"/>
              </w:rPr>
              <w:t>Повороты на месте – б/бол</w:t>
            </w:r>
          </w:p>
          <w:p w:rsidR="003D3D20" w:rsidRPr="003D3D20" w:rsidRDefault="003D3D20" w:rsidP="003D3D20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r w:rsidR="00B3133A">
              <w:rPr>
                <w:rFonts w:ascii="Times New Roman" w:hAnsi="Times New Roman"/>
                <w:lang w:eastAsia="ru-RU"/>
              </w:rPr>
              <w:t>эстафеты с предме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3D20" w:rsidRPr="00B3133A" w:rsidRDefault="003D3D20" w:rsidP="003D3D2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B5864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="00B3133A">
              <w:rPr>
                <w:rFonts w:ascii="Times New Roman" w:hAnsi="Times New Roman" w:cs="Times New Roman"/>
                <w:bCs/>
                <w:iCs/>
              </w:rPr>
              <w:t>выполнять повороты на месте</w:t>
            </w:r>
          </w:p>
          <w:p w:rsidR="003D3D20" w:rsidRPr="000B5864" w:rsidRDefault="003D3D20" w:rsidP="006465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D3D20" w:rsidRPr="000B5864" w:rsidRDefault="003D3D20" w:rsidP="006465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B5864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Default="003D3D2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3D20" w:rsidRDefault="003D3D2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3133A" w:rsidTr="00E81113">
        <w:trPr>
          <w:trHeight w:val="33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33A" w:rsidRDefault="00B3133A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133A" w:rsidRDefault="00B3133A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вороты на месте – б/бол </w:t>
            </w:r>
            <w:r>
              <w:rPr>
                <w:rFonts w:ascii="Times New Roman" w:hAnsi="Times New Roman"/>
                <w:lang w:eastAsia="ru-RU"/>
              </w:rPr>
              <w:t>(закрепление</w:t>
            </w:r>
            <w:r w:rsidRPr="00B3133A">
              <w:rPr>
                <w:rFonts w:ascii="Times New Roman" w:hAnsi="Times New Roman"/>
                <w:lang w:eastAsia="ru-RU"/>
              </w:rPr>
              <w:t>)</w:t>
            </w:r>
          </w:p>
          <w:p w:rsidR="00B3133A" w:rsidRPr="00B3133A" w:rsidRDefault="00B3133A" w:rsidP="00E81113">
            <w:pPr>
              <w:rPr>
                <w:rFonts w:ascii="Times New Roman" w:hAnsi="Times New Roman"/>
                <w:b/>
                <w:lang w:eastAsia="ru-RU"/>
              </w:rPr>
            </w:pPr>
            <w:r w:rsidRPr="00B3133A">
              <w:rPr>
                <w:rFonts w:ascii="Times New Roman" w:hAnsi="Times New Roman"/>
                <w:b/>
                <w:lang w:eastAsia="ru-RU"/>
              </w:rPr>
              <w:t xml:space="preserve">Ведение мяча с изменением направления </w:t>
            </w:r>
            <w:r>
              <w:rPr>
                <w:rFonts w:ascii="Times New Roman" w:hAnsi="Times New Roman"/>
                <w:lang w:eastAsia="ru-RU"/>
              </w:rPr>
              <w:t>(обучение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3A" w:rsidRPr="002916E8" w:rsidRDefault="00B3133A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Основные приёмы самоконтроля (пульс, дыхание)</w:t>
            </w:r>
          </w:p>
          <w:p w:rsidR="00B3133A" w:rsidRDefault="00B3133A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гимнастическими скакалками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133A">
              <w:rPr>
                <w:rFonts w:ascii="Times New Roman" w:hAnsi="Times New Roman"/>
              </w:rPr>
              <w:t>Повороты на месте – б/бол</w:t>
            </w:r>
          </w:p>
          <w:p w:rsidR="00B3133A" w:rsidRPr="00B3133A" w:rsidRDefault="00B3133A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133A">
              <w:rPr>
                <w:rFonts w:ascii="Times New Roman" w:hAnsi="Times New Roman"/>
              </w:rPr>
              <w:t>Ведение мяча с изменением направления</w:t>
            </w:r>
          </w:p>
          <w:p w:rsidR="00B3133A" w:rsidRPr="003D3D20" w:rsidRDefault="00B3133A" w:rsidP="00E81113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r>
              <w:rPr>
                <w:rFonts w:ascii="Times New Roman" w:hAnsi="Times New Roman"/>
                <w:lang w:eastAsia="ru-RU"/>
              </w:rPr>
              <w:t>эстафеты с предме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133A" w:rsidRDefault="00B3133A" w:rsidP="008858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="008858E2">
              <w:rPr>
                <w:rFonts w:ascii="Times New Roman" w:hAnsi="Times New Roman" w:cs="Times New Roman"/>
              </w:rPr>
              <w:t>выполнять повороты и ведение мяча с изменением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133A" w:rsidRDefault="00B3133A" w:rsidP="006465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3A" w:rsidRDefault="00B3133A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33A" w:rsidRDefault="00B3133A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325" w:type="dxa"/>
        <w:jc w:val="center"/>
        <w:tblInd w:w="-22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2"/>
        <w:gridCol w:w="2872"/>
        <w:gridCol w:w="4753"/>
        <w:gridCol w:w="3148"/>
        <w:gridCol w:w="1276"/>
        <w:gridCol w:w="821"/>
        <w:gridCol w:w="783"/>
      </w:tblGrid>
      <w:tr w:rsidR="008858E2" w:rsidTr="00E81113">
        <w:trPr>
          <w:trHeight w:val="75"/>
          <w:jc w:val="center"/>
        </w:trPr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8E2" w:rsidRDefault="008858E2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E2" w:rsidRDefault="008858E2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вороты на месте – б/бол </w:t>
            </w:r>
            <w:r>
              <w:rPr>
                <w:rFonts w:ascii="Times New Roman" w:hAnsi="Times New Roman"/>
                <w:lang w:eastAsia="ru-RU"/>
              </w:rPr>
              <w:t>(совершенствование</w:t>
            </w:r>
            <w:r w:rsidRPr="00B3133A">
              <w:rPr>
                <w:rFonts w:ascii="Times New Roman" w:hAnsi="Times New Roman"/>
                <w:lang w:eastAsia="ru-RU"/>
              </w:rPr>
              <w:t>)</w:t>
            </w:r>
          </w:p>
          <w:p w:rsidR="008858E2" w:rsidRDefault="008858E2" w:rsidP="00E81113">
            <w:pPr>
              <w:rPr>
                <w:rFonts w:ascii="Times New Roman" w:hAnsi="Times New Roman"/>
                <w:lang w:eastAsia="ru-RU"/>
              </w:rPr>
            </w:pPr>
            <w:r w:rsidRPr="00B3133A">
              <w:rPr>
                <w:rFonts w:ascii="Times New Roman" w:hAnsi="Times New Roman"/>
                <w:b/>
                <w:lang w:eastAsia="ru-RU"/>
              </w:rPr>
              <w:t xml:space="preserve">Ведение мяча с изменением направления </w:t>
            </w:r>
            <w:r>
              <w:rPr>
                <w:rFonts w:ascii="Times New Roman" w:hAnsi="Times New Roman"/>
                <w:lang w:eastAsia="ru-RU"/>
              </w:rPr>
              <w:t>(закрепление)</w:t>
            </w:r>
          </w:p>
          <w:p w:rsidR="008858E2" w:rsidRPr="00B3133A" w:rsidRDefault="008858E2" w:rsidP="00E81113">
            <w:pPr>
              <w:rPr>
                <w:rFonts w:ascii="Times New Roman" w:hAnsi="Times New Roman"/>
                <w:b/>
                <w:lang w:eastAsia="ru-RU"/>
              </w:rPr>
            </w:pPr>
            <w:r w:rsidRPr="008858E2">
              <w:rPr>
                <w:rFonts w:ascii="Times New Roman" w:hAnsi="Times New Roman"/>
                <w:b/>
                <w:lang w:eastAsia="ru-RU"/>
              </w:rPr>
              <w:t>Передачи мяча одной рукой от плеча</w:t>
            </w:r>
            <w:r>
              <w:rPr>
                <w:rFonts w:ascii="Times New Roman" w:hAnsi="Times New Roman"/>
                <w:lang w:eastAsia="ru-RU"/>
              </w:rPr>
              <w:t xml:space="preserve"> (обучение)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8E2" w:rsidRDefault="008858E2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гимнастическими скакалками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133A">
              <w:rPr>
                <w:rFonts w:ascii="Times New Roman" w:hAnsi="Times New Roman"/>
              </w:rPr>
              <w:t>Повороты на месте – б/бол</w:t>
            </w:r>
          </w:p>
          <w:p w:rsidR="008858E2" w:rsidRDefault="008858E2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3133A">
              <w:rPr>
                <w:rFonts w:ascii="Times New Roman" w:hAnsi="Times New Roman"/>
              </w:rPr>
              <w:t>Ведение мяча с изменением направления</w:t>
            </w:r>
          </w:p>
          <w:p w:rsidR="008858E2" w:rsidRPr="008858E2" w:rsidRDefault="008858E2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58E2">
              <w:rPr>
                <w:rFonts w:ascii="Times New Roman" w:hAnsi="Times New Roman"/>
              </w:rPr>
              <w:t>Передачи мяча одной рукой от плеча</w:t>
            </w:r>
          </w:p>
          <w:p w:rsidR="008858E2" w:rsidRPr="003D3D20" w:rsidRDefault="008858E2" w:rsidP="008858E2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r>
              <w:rPr>
                <w:rFonts w:ascii="Times New Roman" w:hAnsi="Times New Roman"/>
                <w:lang w:eastAsia="ru-RU"/>
              </w:rPr>
              <w:t xml:space="preserve">Пионербол (с одним мячом) 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858E2" w:rsidRDefault="008858E2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овороты,  ведение мяча с изменением направления, передачи мяча одной рукой от плеч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8E2" w:rsidRDefault="008858E2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E2" w:rsidRDefault="008858E2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8E2" w:rsidRDefault="008858E2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C3E74" w:rsidTr="00E81113">
        <w:trPr>
          <w:trHeight w:val="75"/>
          <w:jc w:val="center"/>
        </w:trPr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3E74" w:rsidRPr="00562D37" w:rsidRDefault="009C3E74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E74" w:rsidRDefault="009C3E74" w:rsidP="00E81113">
            <w:pPr>
              <w:rPr>
                <w:rFonts w:ascii="Times New Roman" w:hAnsi="Times New Roman"/>
                <w:lang w:eastAsia="ru-RU"/>
              </w:rPr>
            </w:pPr>
            <w:r w:rsidRPr="00B3133A">
              <w:rPr>
                <w:rFonts w:ascii="Times New Roman" w:hAnsi="Times New Roman"/>
                <w:b/>
                <w:lang w:eastAsia="ru-RU"/>
              </w:rPr>
              <w:t xml:space="preserve">Ведение мяча с изменением направления </w:t>
            </w:r>
            <w:r>
              <w:rPr>
                <w:rFonts w:ascii="Times New Roman" w:hAnsi="Times New Roman"/>
                <w:lang w:eastAsia="ru-RU"/>
              </w:rPr>
              <w:t>(совершенствование)</w:t>
            </w:r>
          </w:p>
          <w:p w:rsidR="009C3E74" w:rsidRDefault="009C3E74" w:rsidP="00E81113">
            <w:pPr>
              <w:rPr>
                <w:rFonts w:ascii="Times New Roman" w:hAnsi="Times New Roman"/>
                <w:lang w:eastAsia="ru-RU"/>
              </w:rPr>
            </w:pPr>
            <w:r w:rsidRPr="008858E2">
              <w:rPr>
                <w:rFonts w:ascii="Times New Roman" w:hAnsi="Times New Roman"/>
                <w:b/>
                <w:lang w:eastAsia="ru-RU"/>
              </w:rPr>
              <w:t>Передачи мяча одной рукой от плеча</w:t>
            </w:r>
            <w:r>
              <w:rPr>
                <w:rFonts w:ascii="Times New Roman" w:hAnsi="Times New Roman"/>
                <w:lang w:eastAsia="ru-RU"/>
              </w:rPr>
              <w:t xml:space="preserve"> (закрепление)</w:t>
            </w:r>
          </w:p>
          <w:p w:rsidR="009C3E74" w:rsidRPr="00B3133A" w:rsidRDefault="009C3E74" w:rsidP="00E81113">
            <w:pPr>
              <w:rPr>
                <w:rFonts w:ascii="Times New Roman" w:hAnsi="Times New Roman"/>
                <w:b/>
                <w:lang w:eastAsia="ru-RU"/>
              </w:rPr>
            </w:pPr>
            <w:r w:rsidRPr="009C3E74">
              <w:rPr>
                <w:rFonts w:ascii="Times New Roman" w:hAnsi="Times New Roman"/>
                <w:b/>
                <w:lang w:eastAsia="ru-RU"/>
              </w:rPr>
              <w:t>Бросок по кольцу после ловли</w:t>
            </w:r>
            <w:r>
              <w:rPr>
                <w:rFonts w:ascii="Times New Roman" w:hAnsi="Times New Roman"/>
                <w:lang w:eastAsia="ru-RU"/>
              </w:rPr>
              <w:t xml:space="preserve"> (обучение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E74" w:rsidRDefault="009C3E74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 w:rsidR="00CC5946">
              <w:rPr>
                <w:rFonts w:ascii="Times New Roman" w:hAnsi="Times New Roman" w:cs="Times New Roman"/>
                <w:sz w:val="22"/>
                <w:szCs w:val="22"/>
              </w:rPr>
              <w:t>с набивными мяч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C594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133A">
              <w:rPr>
                <w:rFonts w:ascii="Times New Roman" w:hAnsi="Times New Roman"/>
              </w:rPr>
              <w:t>Повороты на месте – б/бол</w:t>
            </w:r>
            <w:r w:rsidR="00CC5946">
              <w:rPr>
                <w:rFonts w:ascii="Times New Roman" w:hAnsi="Times New Roman"/>
              </w:rPr>
              <w:t xml:space="preserve"> (повторить)</w:t>
            </w:r>
          </w:p>
          <w:p w:rsidR="009C3E74" w:rsidRDefault="009C3E74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B3133A">
              <w:rPr>
                <w:rFonts w:ascii="Times New Roman" w:hAnsi="Times New Roman"/>
              </w:rPr>
              <w:t>Ведение мяча с изменением направления</w:t>
            </w:r>
          </w:p>
          <w:p w:rsidR="009C3E74" w:rsidRDefault="009C3E74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8858E2">
              <w:rPr>
                <w:rFonts w:ascii="Times New Roman" w:hAnsi="Times New Roman"/>
              </w:rPr>
              <w:t>Передачи мяча одной рукой от плеча</w:t>
            </w:r>
          </w:p>
          <w:p w:rsidR="00CC5946" w:rsidRPr="00CC5946" w:rsidRDefault="00CC5946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5946">
              <w:rPr>
                <w:rFonts w:ascii="Times New Roman" w:hAnsi="Times New Roman"/>
              </w:rPr>
              <w:t>Бросок по кольцу после ловли</w:t>
            </w:r>
          </w:p>
          <w:p w:rsidR="009C3E74" w:rsidRPr="003D3D20" w:rsidRDefault="009C3E74" w:rsidP="00E81113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r>
              <w:rPr>
                <w:rFonts w:ascii="Times New Roman" w:hAnsi="Times New Roman"/>
                <w:lang w:eastAsia="ru-RU"/>
              </w:rPr>
              <w:t xml:space="preserve">Пионербол (с одним мячом)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3E74" w:rsidRDefault="009C3E74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овороты,  ведение мяча с изменением направления, передачи мяча одной рукой от плеча</w:t>
            </w:r>
            <w:r w:rsidR="00CC5946">
              <w:rPr>
                <w:rFonts w:ascii="Times New Roman" w:hAnsi="Times New Roman" w:cs="Times New Roman"/>
              </w:rPr>
              <w:t>, бросок по кольцу после л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3E74" w:rsidRDefault="009C3E74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3E74" w:rsidRDefault="009C3E74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C3E74" w:rsidRDefault="009C3E74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C5946" w:rsidTr="00E81113">
        <w:trPr>
          <w:trHeight w:val="75"/>
          <w:jc w:val="center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5946" w:rsidRPr="00562D37" w:rsidRDefault="00CC5946" w:rsidP="00562D3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562D3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46" w:rsidRPr="00CC5946" w:rsidRDefault="00CC5946" w:rsidP="00E81113">
            <w:pPr>
              <w:rPr>
                <w:rFonts w:ascii="Times New Roman" w:hAnsi="Times New Roman"/>
                <w:lang w:eastAsia="ru-RU"/>
              </w:rPr>
            </w:pPr>
            <w:r w:rsidRPr="008858E2">
              <w:rPr>
                <w:rFonts w:ascii="Times New Roman" w:hAnsi="Times New Roman"/>
                <w:b/>
                <w:lang w:eastAsia="ru-RU"/>
              </w:rPr>
              <w:t>Передачи мяча одной рукой от плеча</w:t>
            </w:r>
            <w:r>
              <w:rPr>
                <w:rFonts w:ascii="Times New Roman" w:hAnsi="Times New Roman"/>
                <w:lang w:eastAsia="ru-RU"/>
              </w:rPr>
              <w:t xml:space="preserve"> (совершенствование) </w:t>
            </w:r>
            <w:r w:rsidRPr="009C3E74">
              <w:rPr>
                <w:rFonts w:ascii="Times New Roman" w:hAnsi="Times New Roman"/>
                <w:b/>
                <w:lang w:eastAsia="ru-RU"/>
              </w:rPr>
              <w:t>Бросок по кольцу после ловли</w:t>
            </w:r>
            <w:r>
              <w:rPr>
                <w:rFonts w:ascii="Times New Roman" w:hAnsi="Times New Roman"/>
                <w:lang w:eastAsia="ru-RU"/>
              </w:rPr>
              <w:t xml:space="preserve"> (закрепление)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46" w:rsidRDefault="00CC5946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набивными мячами)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133A">
              <w:rPr>
                <w:rFonts w:ascii="Times New Roman" w:hAnsi="Times New Roman"/>
              </w:rPr>
              <w:t>Ведение мяча с изменением направления</w:t>
            </w:r>
            <w:r>
              <w:rPr>
                <w:rFonts w:ascii="Times New Roman" w:hAnsi="Times New Roman"/>
              </w:rPr>
              <w:t xml:space="preserve"> (повторить)</w:t>
            </w:r>
          </w:p>
          <w:p w:rsidR="00CC5946" w:rsidRDefault="00CC5946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8858E2">
              <w:rPr>
                <w:rFonts w:ascii="Times New Roman" w:hAnsi="Times New Roman"/>
              </w:rPr>
              <w:t>Передачи мяча одной рукой от плеча</w:t>
            </w:r>
          </w:p>
          <w:p w:rsidR="00CC5946" w:rsidRPr="00CC5946" w:rsidRDefault="00CC5946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5946">
              <w:rPr>
                <w:rFonts w:ascii="Times New Roman" w:hAnsi="Times New Roman"/>
              </w:rPr>
              <w:t>Бросок по кольцу после ловли</w:t>
            </w:r>
          </w:p>
          <w:p w:rsidR="00CC5946" w:rsidRPr="003D3D20" w:rsidRDefault="00CC5946" w:rsidP="00E81113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игра «Перестрелка»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46" w:rsidRDefault="00CC5946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овороты,  ведение мяча с изменением направления, передачи мяча одной рукой от плеча, бросок по кольцу после лов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46" w:rsidRDefault="00CC5946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мплекс 1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46" w:rsidRPr="002C6E8E" w:rsidRDefault="00CC5946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5946" w:rsidRPr="002C6E8E" w:rsidRDefault="00CC5946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4693" w:rsidTr="00E81113">
        <w:trPr>
          <w:trHeight w:val="1830"/>
          <w:jc w:val="center"/>
        </w:trPr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44693" w:rsidRPr="00562D37" w:rsidRDefault="0064469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562D37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44693" w:rsidRDefault="00644693" w:rsidP="00E81113">
            <w:pPr>
              <w:rPr>
                <w:rFonts w:ascii="Times New Roman" w:hAnsi="Times New Roman"/>
                <w:lang w:eastAsia="ru-RU"/>
              </w:rPr>
            </w:pPr>
            <w:r w:rsidRPr="009C3E74">
              <w:rPr>
                <w:rFonts w:ascii="Times New Roman" w:hAnsi="Times New Roman"/>
                <w:b/>
                <w:lang w:eastAsia="ru-RU"/>
              </w:rPr>
              <w:t>Бросок по кольцу после ловли</w:t>
            </w:r>
            <w:r>
              <w:rPr>
                <w:rFonts w:ascii="Times New Roman" w:hAnsi="Times New Roman"/>
                <w:lang w:eastAsia="ru-RU"/>
              </w:rPr>
              <w:t xml:space="preserve"> (совершенствование)</w:t>
            </w:r>
          </w:p>
          <w:p w:rsidR="00644693" w:rsidRPr="009205D2" w:rsidRDefault="00644693" w:rsidP="00644693">
            <w:pPr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205D2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9205D2">
              <w:rPr>
                <w:rFonts w:ascii="Times New Roman" w:hAnsi="Times New Roman"/>
                <w:b/>
                <w:lang w:eastAsia="ru-RU"/>
              </w:rPr>
              <w:t>/игра «Перестрелка»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4693" w:rsidRDefault="00644693" w:rsidP="00E81113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набивными мячами)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858E2">
              <w:rPr>
                <w:rFonts w:ascii="Times New Roman" w:hAnsi="Times New Roman"/>
              </w:rPr>
              <w:t>Передачи мяча одной рукой от плеча</w:t>
            </w:r>
            <w:r>
              <w:rPr>
                <w:rFonts w:ascii="Times New Roman" w:hAnsi="Times New Roman"/>
              </w:rPr>
              <w:t xml:space="preserve"> (повторить)</w:t>
            </w:r>
          </w:p>
          <w:p w:rsidR="00644693" w:rsidRPr="00CC5946" w:rsidRDefault="0064469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5946">
              <w:rPr>
                <w:rFonts w:ascii="Times New Roman" w:hAnsi="Times New Roman"/>
              </w:rPr>
              <w:t>Бросок по кольцу после ловли</w:t>
            </w:r>
          </w:p>
          <w:p w:rsidR="00644693" w:rsidRPr="003D3D20" w:rsidRDefault="00644693" w:rsidP="00E81113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 xml:space="preserve">выносливост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игра «Перестрелка»</w:t>
            </w:r>
          </w:p>
        </w:tc>
        <w:tc>
          <w:tcPr>
            <w:tcW w:w="3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4693" w:rsidRDefault="0064469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овороты,  ведение мяча с изменением направления, передачи мяча одной рукой от плеча, бросок по кольцу после лов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4693" w:rsidRDefault="0064469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4693" w:rsidRPr="002C6E8E" w:rsidRDefault="00644693" w:rsidP="0064469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4693" w:rsidRDefault="0064469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205D2" w:rsidTr="00E81113">
        <w:trPr>
          <w:trHeight w:val="795"/>
          <w:jc w:val="center"/>
        </w:trPr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205D2" w:rsidRPr="00562D37" w:rsidRDefault="009205D2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562D37"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205D2" w:rsidRPr="009205D2" w:rsidRDefault="009205D2" w:rsidP="00E8111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-тренировочные игры 4/4 и 5/5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5D2" w:rsidRPr="00CC5946" w:rsidRDefault="009205D2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а зарядки)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CC5946">
              <w:rPr>
                <w:rFonts w:ascii="Times New Roman" w:hAnsi="Times New Roman"/>
              </w:rPr>
              <w:t>Бросок по кольцу после ловли</w:t>
            </w:r>
            <w:r>
              <w:rPr>
                <w:rFonts w:ascii="Times New Roman" w:hAnsi="Times New Roman"/>
              </w:rPr>
              <w:t xml:space="preserve"> (повторить)</w:t>
            </w:r>
          </w:p>
          <w:p w:rsidR="009205D2" w:rsidRPr="003D3D20" w:rsidRDefault="009205D2" w:rsidP="009205D2">
            <w:pPr>
              <w:rPr>
                <w:rFonts w:ascii="Times New Roman" w:hAnsi="Times New Roman"/>
                <w:lang w:eastAsia="ru-RU"/>
              </w:rPr>
            </w:pPr>
            <w:r w:rsidRPr="002916E8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/>
              </w:rPr>
              <w:t xml:space="preserve"> качеств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F93731">
              <w:rPr>
                <w:rFonts w:ascii="Times New Roman" w:hAnsi="Times New Roman"/>
                <w:lang w:eastAsia="ru-RU"/>
              </w:rPr>
              <w:t>выносливости</w:t>
            </w:r>
            <w:proofErr w:type="gramStart"/>
            <w:r w:rsidRPr="00F9373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ыгучести                                                    </w:t>
            </w:r>
            <w:r w:rsidRPr="009205D2">
              <w:rPr>
                <w:rFonts w:ascii="Times New Roman" w:hAnsi="Times New Roman"/>
                <w:lang w:eastAsia="ru-RU"/>
              </w:rPr>
              <w:t>Учебно-тренировочные игры 4/4 и 5/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205D2" w:rsidRDefault="009205D2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повороты,  ведение мяча с изменением направления, передачи мяча одной рукой от плеча, бросок по кольцу после л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5D2" w:rsidRDefault="009205D2" w:rsidP="0064652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5D2" w:rsidRDefault="009205D2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5D2" w:rsidRDefault="009205D2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B76DA" w:rsidTr="00E81113">
        <w:trPr>
          <w:trHeight w:val="750"/>
          <w:jc w:val="center"/>
        </w:trPr>
        <w:tc>
          <w:tcPr>
            <w:tcW w:w="6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76DA" w:rsidRPr="00562D37" w:rsidRDefault="000B76DA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76DA" w:rsidRDefault="000B76DA" w:rsidP="00E8111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-тренировочные игры 4/4 и 5/5</w:t>
            </w:r>
          </w:p>
          <w:p w:rsidR="00EF2210" w:rsidRPr="009205D2" w:rsidRDefault="00EF2210" w:rsidP="00E8111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дтягивание </w:t>
            </w:r>
            <w:r w:rsidRPr="00EF2210">
              <w:rPr>
                <w:rFonts w:ascii="Times New Roman" w:hAnsi="Times New Roman"/>
                <w:lang w:eastAsia="ru-RU"/>
              </w:rPr>
              <w:t>(совершенствование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210" w:rsidRDefault="000B76DA" w:rsidP="000B76DA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а зарядки)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Повторить элементы баскетбола  </w:t>
            </w:r>
          </w:p>
          <w:p w:rsidR="000B76DA" w:rsidRPr="003D3D20" w:rsidRDefault="00EF2210" w:rsidP="000B76D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2210">
              <w:rPr>
                <w:rFonts w:ascii="Times New Roman" w:hAnsi="Times New Roman"/>
              </w:rPr>
              <w:t>Подтягивание</w:t>
            </w:r>
            <w:r w:rsidR="000B76DA" w:rsidRPr="00EF2210">
              <w:rPr>
                <w:rFonts w:ascii="Times New Roman" w:hAnsi="Times New Roman"/>
              </w:rPr>
              <w:t xml:space="preserve">   </w:t>
            </w:r>
            <w:r w:rsidR="000B76DA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="000B76DA">
              <w:rPr>
                <w:rFonts w:ascii="Times New Roman" w:hAnsi="Times New Roman"/>
              </w:rPr>
              <w:t xml:space="preserve">  </w:t>
            </w:r>
            <w:r w:rsidR="000B76DA"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="000B76DA">
              <w:rPr>
                <w:rFonts w:ascii="Times New Roman" w:hAnsi="Times New Roman"/>
              </w:rPr>
              <w:t>с/силовых</w:t>
            </w:r>
            <w:r w:rsidR="000B76DA"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качеств</w:t>
            </w:r>
            <w:r w:rsidR="000B76DA">
              <w:rPr>
                <w:rFonts w:ascii="Times New Roman" w:hAnsi="Times New Roman"/>
                <w:b/>
              </w:rPr>
              <w:t xml:space="preserve">, </w:t>
            </w:r>
            <w:r w:rsidR="000B76DA" w:rsidRPr="00F93731">
              <w:rPr>
                <w:rFonts w:ascii="Times New Roman" w:hAnsi="Times New Roman"/>
              </w:rPr>
              <w:t>выносливости</w:t>
            </w:r>
            <w:proofErr w:type="gramStart"/>
            <w:r w:rsidR="000B76DA" w:rsidRPr="00F93731">
              <w:rPr>
                <w:rFonts w:ascii="Times New Roman" w:hAnsi="Times New Roman"/>
              </w:rPr>
              <w:t xml:space="preserve"> </w:t>
            </w:r>
            <w:r w:rsidR="000B76DA">
              <w:rPr>
                <w:rFonts w:ascii="Times New Roman" w:hAnsi="Times New Roman"/>
              </w:rPr>
              <w:t>,</w:t>
            </w:r>
            <w:proofErr w:type="gramEnd"/>
            <w:r w:rsidR="000B76DA">
              <w:rPr>
                <w:rFonts w:ascii="Times New Roman" w:hAnsi="Times New Roman"/>
              </w:rPr>
              <w:t xml:space="preserve"> прыгучести                                                    </w:t>
            </w:r>
            <w:r w:rsidR="000B76DA" w:rsidRPr="009205D2">
              <w:rPr>
                <w:rFonts w:ascii="Times New Roman" w:hAnsi="Times New Roman"/>
              </w:rPr>
              <w:t>Учебно-тренировочные игры 4/4 и 5/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DA" w:rsidRDefault="000B76DA" w:rsidP="000B76D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элементы баскетбола</w:t>
            </w:r>
          </w:p>
          <w:p w:rsidR="000B76DA" w:rsidRDefault="000B76DA" w:rsidP="000B76D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DA" w:rsidRDefault="000B76DA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DA" w:rsidRDefault="000B76DA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6DA" w:rsidRDefault="000B76DA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250" w:type="dxa"/>
        <w:jc w:val="center"/>
        <w:tblInd w:w="-15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4"/>
        <w:gridCol w:w="2835"/>
        <w:gridCol w:w="4820"/>
        <w:gridCol w:w="2115"/>
        <w:gridCol w:w="1003"/>
        <w:gridCol w:w="1276"/>
        <w:gridCol w:w="850"/>
        <w:gridCol w:w="717"/>
      </w:tblGrid>
      <w:tr w:rsidR="00EF2210" w:rsidTr="00E81113">
        <w:trPr>
          <w:trHeight w:val="173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2210" w:rsidRPr="00FF2D2F" w:rsidRDefault="00EF2210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2210" w:rsidRDefault="00EF2210" w:rsidP="00E8111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-тренировочные игры 4/4 и 5/5</w:t>
            </w:r>
          </w:p>
          <w:p w:rsidR="00EF2210" w:rsidRPr="00EF2210" w:rsidRDefault="00EF2210" w:rsidP="00EF221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дтягивание </w:t>
            </w:r>
            <w:r w:rsidRPr="00EF2210">
              <w:rPr>
                <w:rFonts w:ascii="Times New Roman" w:hAnsi="Times New Roman"/>
                <w:lang w:eastAsia="ru-RU"/>
              </w:rPr>
              <w:t>(совершенствование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210" w:rsidRPr="003D3D20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полповорота направо, полповорота налево)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а зарядки)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Повторить элементы баскетбола  </w:t>
            </w:r>
            <w:r w:rsidRPr="00EF2210">
              <w:rPr>
                <w:rFonts w:ascii="Times New Roman" w:hAnsi="Times New Roman"/>
              </w:rPr>
              <w:t>Подтяги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F2210">
              <w:rPr>
                <w:rFonts w:ascii="Times New Roman" w:hAnsi="Times New Roman"/>
              </w:rPr>
              <w:t>(совершенствование)</w:t>
            </w:r>
            <w:r>
              <w:rPr>
                <w:rFonts w:ascii="Times New Roman" w:hAnsi="Times New Roman"/>
              </w:rPr>
              <w:t xml:space="preserve">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качеств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93731">
              <w:rPr>
                <w:rFonts w:ascii="Times New Roman" w:hAnsi="Times New Roman"/>
              </w:rPr>
              <w:t>выносливости</w:t>
            </w:r>
            <w:proofErr w:type="gramStart"/>
            <w:r w:rsidRPr="00F937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прыгучести                                                    </w:t>
            </w:r>
            <w:r w:rsidRPr="009205D2">
              <w:rPr>
                <w:rFonts w:ascii="Times New Roman" w:hAnsi="Times New Roman"/>
              </w:rPr>
              <w:t>Учебно-тренировочные игры 4/4 и 5/5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2210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элементы баскетбола</w:t>
            </w:r>
          </w:p>
          <w:p w:rsidR="00EF2210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F2210" w:rsidTr="00EF2210">
        <w:trPr>
          <w:trHeight w:val="10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2210" w:rsidRPr="00FF2D2F" w:rsidRDefault="00EF2210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2210" w:rsidRDefault="00EF2210" w:rsidP="00E8111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-тренировочные игры 4/4 и 5/5</w:t>
            </w:r>
          </w:p>
          <w:p w:rsidR="00EF2210" w:rsidRPr="00EF2210" w:rsidRDefault="00EF2210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дтягивание </w:t>
            </w:r>
            <w:r>
              <w:rPr>
                <w:rFonts w:ascii="Times New Roman" w:hAnsi="Times New Roman"/>
                <w:lang w:eastAsia="ru-RU"/>
              </w:rPr>
              <w:t>(учёт</w:t>
            </w:r>
            <w:r w:rsidRPr="00EF221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2210" w:rsidRPr="003D3D20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Строевые уп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полповорота направо, полповорота налево)      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>ОРУ: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а зарядки)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Повторить элементы баскетбола  </w:t>
            </w:r>
            <w:r w:rsidRPr="00EF2210">
              <w:rPr>
                <w:rFonts w:ascii="Times New Roman" w:hAnsi="Times New Roman"/>
              </w:rPr>
              <w:t>Подтяги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учёт</w:t>
            </w:r>
            <w:r w:rsidRPr="00EF221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>
              <w:rPr>
                <w:rFonts w:ascii="Times New Roman" w:hAnsi="Times New Roman"/>
              </w:rPr>
              <w:t>с/силовых</w:t>
            </w:r>
            <w:r w:rsidRPr="002916E8">
              <w:rPr>
                <w:rFonts w:ascii="Times New Roman" w:hAnsi="Times New Roman" w:cs="Times New Roman"/>
                <w:sz w:val="22"/>
                <w:szCs w:val="22"/>
              </w:rPr>
              <w:t xml:space="preserve"> качеств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93731">
              <w:rPr>
                <w:rFonts w:ascii="Times New Roman" w:hAnsi="Times New Roman"/>
              </w:rPr>
              <w:t>выносливости</w:t>
            </w:r>
            <w:proofErr w:type="gramStart"/>
            <w:r w:rsidRPr="00F937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прыгучести                                                    </w:t>
            </w:r>
            <w:r w:rsidRPr="009205D2">
              <w:rPr>
                <w:rFonts w:ascii="Times New Roman" w:hAnsi="Times New Roman"/>
              </w:rPr>
              <w:t>Учебно-тренировочные игры 4/4 и 5/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EF2210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полнять элементы баскетбола</w:t>
            </w:r>
          </w:p>
          <w:p w:rsidR="00EF2210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игры</w:t>
            </w:r>
          </w:p>
        </w:tc>
        <w:tc>
          <w:tcPr>
            <w:tcW w:w="100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F2210" w:rsidTr="00EF2210">
        <w:trPr>
          <w:trHeight w:val="12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F2210" w:rsidRPr="00FF2D2F" w:rsidRDefault="00EF2210" w:rsidP="00FF2D2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F2D2F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2210" w:rsidRPr="00CD410A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EF2210" w:rsidRPr="00CD410A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2210" w:rsidRPr="00CD410A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</w:tcBorders>
          </w:tcPr>
          <w:p w:rsidR="00EF2210" w:rsidRPr="00CD410A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EF2210" w:rsidRPr="00CD410A" w:rsidRDefault="00EF2210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EF2210" w:rsidRPr="00CD410A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2210" w:rsidRDefault="00EF2210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B28B3" w:rsidTr="00FF2D2F">
        <w:trPr>
          <w:trHeight w:val="39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28B3" w:rsidRPr="00FF2D2F" w:rsidRDefault="00CB28B3" w:rsidP="00FF2D2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F2D2F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B28B3" w:rsidTr="00FF2D2F">
        <w:trPr>
          <w:trHeight w:val="4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28B3" w:rsidRPr="00FF2D2F" w:rsidRDefault="00CB28B3" w:rsidP="00FF2D2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F2D2F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Pr="00CD410A" w:rsidRDefault="00CB28B3" w:rsidP="00FF2D2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B28B3" w:rsidTr="00FF2D2F">
        <w:trPr>
          <w:trHeight w:val="1575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Pr="00FF2D2F" w:rsidRDefault="00CB28B3" w:rsidP="00FF2D2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FF2D2F">
              <w:rPr>
                <w:rFonts w:ascii="Times New Roman" w:hAnsi="Times New Roman" w:cs="Times New Roman"/>
                <w:bCs/>
              </w:rPr>
              <w:t>22</w:t>
            </w:r>
          </w:p>
          <w:p w:rsidR="00CB28B3" w:rsidRPr="00FF2D2F" w:rsidRDefault="00CB28B3" w:rsidP="00FF2D2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  <w:p w:rsidR="00CB28B3" w:rsidRPr="00FF2D2F" w:rsidRDefault="00CB28B3" w:rsidP="00FF2D2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28B3" w:rsidRDefault="00CB28B3" w:rsidP="00826E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8B3" w:rsidRDefault="00CB28B3" w:rsidP="00826E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8B3" w:rsidRDefault="00CB28B3" w:rsidP="00826E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8B3" w:rsidRDefault="00CB28B3" w:rsidP="00826E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28B3" w:rsidTr="00CB28B3">
        <w:trPr>
          <w:trHeight w:val="1213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Pr="00C95AA3" w:rsidRDefault="00CB28B3" w:rsidP="00C95AA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Default="00CB28B3" w:rsidP="002C6E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28B3" w:rsidRDefault="00CB28B3" w:rsidP="002C6E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28B3" w:rsidRDefault="00CB28B3" w:rsidP="002C6E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B28B3" w:rsidRDefault="00CB28B3" w:rsidP="002C6E8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28B3" w:rsidTr="0064652C">
        <w:trPr>
          <w:trHeight w:val="1025"/>
          <w:jc w:val="center"/>
        </w:trPr>
        <w:tc>
          <w:tcPr>
            <w:tcW w:w="63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CB28B3" w:rsidRDefault="00CB28B3" w:rsidP="00C95AA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  <w:p w:rsidR="00CB28B3" w:rsidRDefault="00CB28B3" w:rsidP="00C95AA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B3" w:rsidRPr="00CD410A" w:rsidRDefault="00CB28B3" w:rsidP="00C95A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8B3" w:rsidRPr="00A06DF5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28B3" w:rsidTr="00CB28B3">
        <w:trPr>
          <w:trHeight w:val="153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Pr="00B3621D" w:rsidRDefault="00CB28B3" w:rsidP="00B3621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B3621D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B3621D">
            <w:pPr>
              <w:pStyle w:val="a7"/>
              <w:rPr>
                <w:b/>
                <w:lang w:eastAsia="ru-RU"/>
              </w:rPr>
            </w:pPr>
            <w:r w:rsidRPr="00CD410A">
              <w:rPr>
                <w:rFonts w:ascii="Times New Roman" w:hAnsi="Times New Roman"/>
                <w:b/>
              </w:rPr>
              <w:t>Спортивные игры по выбору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CB28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28B3" w:rsidRPr="00CD410A" w:rsidRDefault="00CB28B3" w:rsidP="00CB28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вигательных качеств, спортивные игры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бас-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кетбол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по упроще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правилам; выполнять технические действия в игре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28B3" w:rsidRPr="00CD410A" w:rsidRDefault="00CB28B3" w:rsidP="003A0A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Pr="00A06DF5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28B3" w:rsidTr="00CB28B3">
        <w:trPr>
          <w:trHeight w:val="1005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8B3" w:rsidRPr="00B3621D" w:rsidRDefault="00CB28B3" w:rsidP="00B3621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B3621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CB28B3" w:rsidRPr="00CD410A" w:rsidRDefault="00CB28B3" w:rsidP="00E811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8B3" w:rsidRPr="00A06DF5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28B3" w:rsidTr="00CB28B3">
        <w:trPr>
          <w:trHeight w:val="20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28B3" w:rsidTr="00C95AA3">
        <w:trPr>
          <w:trHeight w:val="94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B28B3" w:rsidRPr="00B3621D" w:rsidRDefault="00CB28B3" w:rsidP="00B3621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B3621D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8B3" w:rsidRPr="00CD410A" w:rsidRDefault="00CB28B3" w:rsidP="00B3621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 с предметами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Подвижные игры, ОФП, эстафеты на развитие двигательных качеств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Спортивные иг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CB28B3" w:rsidRPr="00CD410A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B28B3" w:rsidRPr="00A06DF5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28B3" w:rsidRDefault="00CB28B3" w:rsidP="00826EC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28B3" w:rsidTr="00FF2D2F">
        <w:trPr>
          <w:trHeight w:val="2615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Pr="00CD410A" w:rsidRDefault="00CB28B3" w:rsidP="00752AF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ТБ на уроках гимнастики</w:t>
            </w:r>
          </w:p>
          <w:p w:rsidR="00CD410A" w:rsidRDefault="00CD410A" w:rsidP="00752AF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екс упражнений типа зарядки) – (обучение)</w:t>
            </w:r>
          </w:p>
          <w:p w:rsidR="00E81113" w:rsidRPr="00CD410A" w:rsidRDefault="00CD410A" w:rsidP="00CD410A">
            <w:pPr>
              <w:rPr>
                <w:rFonts w:ascii="Times New Roman" w:hAnsi="Times New Roman"/>
                <w:lang w:eastAsia="ru-RU"/>
              </w:rPr>
            </w:pPr>
            <w:r w:rsidRPr="00E81113">
              <w:rPr>
                <w:rFonts w:ascii="Times New Roman" w:hAnsi="Times New Roman"/>
                <w:b/>
                <w:lang w:eastAsia="ru-RU"/>
              </w:rPr>
              <w:t>Кувырок вперёд</w:t>
            </w:r>
            <w:r w:rsidRPr="00CD410A">
              <w:rPr>
                <w:rFonts w:ascii="Times New Roman" w:hAnsi="Times New Roman"/>
                <w:lang w:eastAsia="ru-RU"/>
              </w:rPr>
              <w:t xml:space="preserve"> в стойку на лопатках – мальчики (обучение)</w:t>
            </w:r>
            <w:r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>Мост из положения стоя</w:t>
            </w:r>
            <w:r>
              <w:rPr>
                <w:rFonts w:ascii="Times New Roman" w:hAnsi="Times New Roman"/>
                <w:lang w:eastAsia="ru-RU"/>
              </w:rPr>
              <w:t xml:space="preserve"> – девочки (обучение)</w:t>
            </w:r>
            <w:r w:rsidR="00E81113">
              <w:rPr>
                <w:rFonts w:ascii="Times New Roman" w:hAnsi="Times New Roman"/>
                <w:lang w:eastAsia="ru-RU"/>
              </w:rPr>
              <w:t xml:space="preserve">    </w:t>
            </w:r>
            <w:r w:rsidR="00E81113" w:rsidRPr="00E81113">
              <w:rPr>
                <w:rFonts w:ascii="Times New Roman" w:hAnsi="Times New Roman"/>
                <w:b/>
                <w:lang w:eastAsia="ru-RU"/>
              </w:rPr>
              <w:t>Лазанье по канату</w:t>
            </w:r>
            <w:proofErr w:type="gramStart"/>
            <w:r w:rsidR="00E81113">
              <w:rPr>
                <w:rFonts w:ascii="Times New Roman" w:hAnsi="Times New Roman"/>
                <w:lang w:eastAsia="ru-RU"/>
              </w:rPr>
              <w:t>:(</w:t>
            </w:r>
            <w:proofErr w:type="gramEnd"/>
            <w:r w:rsidR="00E81113">
              <w:rPr>
                <w:rFonts w:ascii="Times New Roman" w:hAnsi="Times New Roman"/>
                <w:lang w:eastAsia="ru-RU"/>
              </w:rPr>
              <w:t>сов) мальчики- в два приёма  Девочки- в три приём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13" w:rsidRDefault="00CB28B3" w:rsidP="00CD410A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ТБ на уроках гимнастики                  </w:t>
            </w:r>
            <w:proofErr w:type="spellStart"/>
            <w:r w:rsidRPr="00CD410A">
              <w:rPr>
                <w:rFonts w:ascii="Times New Roman" w:hAnsi="Times New Roman"/>
              </w:rPr>
              <w:t>Самостраховка</w:t>
            </w:r>
            <w:proofErr w:type="spellEnd"/>
            <w:r w:rsidRPr="00CD410A">
              <w:rPr>
                <w:rFonts w:ascii="Times New Roman" w:hAnsi="Times New Roman"/>
              </w:rPr>
              <w:t xml:space="preserve"> при выполнении упражнений</w:t>
            </w:r>
            <w:r w:rsidR="00CD410A" w:rsidRPr="00CD410A">
              <w:rPr>
                <w:rFonts w:ascii="Times New Roman" w:hAnsi="Times New Roman"/>
              </w:rPr>
              <w:t xml:space="preserve">  </w:t>
            </w: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 w:rsidR="00CD410A" w:rsidRPr="00CD410A">
              <w:rPr>
                <w:rFonts w:ascii="Times New Roman" w:hAnsi="Times New Roman"/>
              </w:rPr>
              <w:t xml:space="preserve">«Короче шаг», «Полный шаг», «Полшага» </w:t>
            </w:r>
            <w:r w:rsidR="00CD410A">
              <w:rPr>
                <w:rFonts w:ascii="Times New Roman" w:hAnsi="Times New Roman"/>
              </w:rPr>
              <w:t xml:space="preserve">                              </w:t>
            </w:r>
            <w:r w:rsidR="00CD410A" w:rsidRPr="00CD410A">
              <w:rPr>
                <w:rFonts w:ascii="Times New Roman" w:hAnsi="Times New Roman"/>
              </w:rPr>
              <w:t>ОРУ: (комплекс упр</w:t>
            </w:r>
            <w:r w:rsidR="00CD410A">
              <w:rPr>
                <w:rFonts w:ascii="Times New Roman" w:hAnsi="Times New Roman"/>
              </w:rPr>
              <w:t xml:space="preserve">ажнений типа зарядки) </w:t>
            </w:r>
            <w:r w:rsidR="00E81113" w:rsidRPr="00CD410A">
              <w:rPr>
                <w:rFonts w:ascii="Times New Roman" w:hAnsi="Times New Roman"/>
                <w:lang w:eastAsia="ru-RU"/>
              </w:rPr>
              <w:t>Кувырок вперёд в стойку на лопатках – мальчики</w:t>
            </w:r>
            <w:r w:rsidR="00E81113">
              <w:rPr>
                <w:rFonts w:ascii="Times New Roman" w:hAnsi="Times New Roman"/>
                <w:lang w:eastAsia="ru-RU"/>
              </w:rPr>
              <w:t xml:space="preserve"> Мост из </w:t>
            </w:r>
            <w:proofErr w:type="gramStart"/>
            <w:r w:rsidR="00E81113">
              <w:rPr>
                <w:rFonts w:ascii="Times New Roman" w:hAnsi="Times New Roman"/>
                <w:lang w:eastAsia="ru-RU"/>
              </w:rPr>
              <w:t>положения</w:t>
            </w:r>
            <w:proofErr w:type="gramEnd"/>
            <w:r w:rsidR="00E81113">
              <w:rPr>
                <w:rFonts w:ascii="Times New Roman" w:hAnsi="Times New Roman"/>
                <w:lang w:eastAsia="ru-RU"/>
              </w:rPr>
              <w:t xml:space="preserve"> стоя – девочки</w:t>
            </w:r>
          </w:p>
          <w:p w:rsidR="00E81113" w:rsidRPr="00CD410A" w:rsidRDefault="00E81113" w:rsidP="00E8111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занье по канату: мальч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два приёма Девочки- в три приём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Pr="00CD410A" w:rsidRDefault="00E81113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приемы;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5C56E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8B3" w:rsidRDefault="00CB28B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674A5" w:rsidRPr="0024532E" w:rsidRDefault="00F674A5" w:rsidP="00F674A5">
      <w:pPr>
        <w:spacing w:after="0"/>
        <w:rPr>
          <w:vanish/>
        </w:rPr>
      </w:pPr>
    </w:p>
    <w:tbl>
      <w:tblPr>
        <w:tblpPr w:leftFromText="180" w:rightFromText="180" w:vertAnchor="text" w:horzAnchor="margin" w:tblpX="38" w:tblpY="702"/>
        <w:tblW w:w="143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820"/>
        <w:gridCol w:w="2066"/>
        <w:gridCol w:w="1052"/>
        <w:gridCol w:w="1276"/>
        <w:gridCol w:w="851"/>
        <w:gridCol w:w="708"/>
      </w:tblGrid>
      <w:tr w:rsidR="00E81113" w:rsidTr="00483A1C">
        <w:trPr>
          <w:trHeight w:val="26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113" w:rsidRDefault="00E81113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1113" w:rsidRDefault="00E81113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екс упражнений типа зарядки) – (</w:t>
            </w:r>
            <w:r>
              <w:rPr>
                <w:rFonts w:ascii="Times New Roman" w:hAnsi="Times New Roman"/>
                <w:sz w:val="18"/>
                <w:szCs w:val="18"/>
              </w:rPr>
              <w:t>закрепление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81113" w:rsidRPr="00CD410A" w:rsidRDefault="00E81113" w:rsidP="00483A1C">
            <w:pPr>
              <w:rPr>
                <w:rFonts w:ascii="Times New Roman" w:hAnsi="Times New Roman"/>
                <w:lang w:eastAsia="ru-RU"/>
              </w:rPr>
            </w:pPr>
            <w:r w:rsidRPr="00E81113">
              <w:rPr>
                <w:rFonts w:ascii="Times New Roman" w:hAnsi="Times New Roman"/>
                <w:b/>
                <w:lang w:eastAsia="ru-RU"/>
              </w:rPr>
              <w:t>Кувырок вперёд</w:t>
            </w:r>
            <w:r w:rsidRPr="00CD410A">
              <w:rPr>
                <w:rFonts w:ascii="Times New Roman" w:hAnsi="Times New Roman"/>
                <w:lang w:eastAsia="ru-RU"/>
              </w:rPr>
              <w:t xml:space="preserve"> в стойку на лопатках – мальчики </w:t>
            </w:r>
            <w:r>
              <w:rPr>
                <w:rFonts w:ascii="Times New Roman" w:hAnsi="Times New Roman"/>
                <w:lang w:eastAsia="ru-RU"/>
              </w:rPr>
              <w:t>(закрепление</w:t>
            </w:r>
            <w:r w:rsidRPr="00CD410A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52465A">
              <w:rPr>
                <w:rFonts w:ascii="Times New Roman" w:hAnsi="Times New Roman"/>
                <w:lang w:eastAsia="ru-RU"/>
              </w:rPr>
              <w:t xml:space="preserve">             </w:t>
            </w:r>
            <w:r w:rsidR="0052465A" w:rsidRPr="0052465A">
              <w:rPr>
                <w:rFonts w:ascii="Times New Roman" w:hAnsi="Times New Roman"/>
                <w:b/>
                <w:lang w:eastAsia="ru-RU"/>
              </w:rPr>
              <w:t>Стойка на голове</w:t>
            </w:r>
            <w:r w:rsidR="0052465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52465A">
              <w:rPr>
                <w:rFonts w:ascii="Times New Roman" w:hAnsi="Times New Roman"/>
                <w:lang w:eastAsia="ru-RU"/>
              </w:rPr>
              <w:t>–м</w:t>
            </w:r>
            <w:proofErr w:type="gramEnd"/>
            <w:r w:rsidR="0052465A">
              <w:rPr>
                <w:rFonts w:ascii="Times New Roman" w:hAnsi="Times New Roman"/>
                <w:lang w:eastAsia="ru-RU"/>
              </w:rPr>
              <w:t>альчики (обучение)</w:t>
            </w:r>
            <w:r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>Мост из положения стоя</w:t>
            </w:r>
            <w:r>
              <w:rPr>
                <w:rFonts w:ascii="Times New Roman" w:hAnsi="Times New Roman"/>
                <w:lang w:eastAsia="ru-RU"/>
              </w:rPr>
              <w:t xml:space="preserve"> – девочки (закрепление)</w:t>
            </w:r>
            <w:r w:rsidR="0052465A">
              <w:rPr>
                <w:rFonts w:ascii="Times New Roman" w:hAnsi="Times New Roman"/>
                <w:lang w:eastAsia="ru-RU"/>
              </w:rPr>
              <w:t xml:space="preserve"> </w:t>
            </w:r>
            <w:r w:rsidR="0052465A" w:rsidRPr="0052465A">
              <w:rPr>
                <w:rFonts w:ascii="Times New Roman" w:hAnsi="Times New Roman"/>
                <w:b/>
                <w:lang w:eastAsia="ru-RU"/>
              </w:rPr>
              <w:t xml:space="preserve">Кувырок назад в </w:t>
            </w:r>
            <w:proofErr w:type="spellStart"/>
            <w:r w:rsidR="0052465A" w:rsidRPr="0052465A">
              <w:rPr>
                <w:rFonts w:ascii="Times New Roman" w:hAnsi="Times New Roman"/>
                <w:b/>
                <w:lang w:eastAsia="ru-RU"/>
              </w:rPr>
              <w:t>полушпагат</w:t>
            </w:r>
            <w:proofErr w:type="spellEnd"/>
            <w:r w:rsidR="0052465A">
              <w:rPr>
                <w:rFonts w:ascii="Times New Roman" w:hAnsi="Times New Roman"/>
                <w:lang w:eastAsia="ru-RU"/>
              </w:rPr>
              <w:t>-девочки (обучение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2465A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>Лазанье по канату</w:t>
            </w:r>
            <w:r>
              <w:rPr>
                <w:rFonts w:ascii="Times New Roman" w:hAnsi="Times New Roman"/>
                <w:lang w:eastAsia="ru-RU"/>
              </w:rPr>
              <w:t xml:space="preserve">:(сов)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465A" w:rsidRPr="0052465A" w:rsidRDefault="00E81113" w:rsidP="00483A1C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«Короче шаг», «Полный шаг», «Полшага»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типа зарядки) </w:t>
            </w:r>
            <w:r w:rsidRPr="00CD410A">
              <w:rPr>
                <w:rFonts w:ascii="Times New Roman" w:hAnsi="Times New Roman"/>
                <w:lang w:eastAsia="ru-RU"/>
              </w:rPr>
              <w:t>Кувырок вперёд в стойку на лопатках – мальчики</w:t>
            </w:r>
            <w:r>
              <w:rPr>
                <w:rFonts w:ascii="Times New Roman" w:hAnsi="Times New Roman"/>
                <w:lang w:eastAsia="ru-RU"/>
              </w:rPr>
              <w:t xml:space="preserve"> Мост из п</w:t>
            </w:r>
            <w:r w:rsidR="0052465A">
              <w:rPr>
                <w:rFonts w:ascii="Times New Roman" w:hAnsi="Times New Roman"/>
                <w:lang w:eastAsia="ru-RU"/>
              </w:rPr>
              <w:t xml:space="preserve">оложения стоя – девочки             </w:t>
            </w:r>
            <w:r>
              <w:rPr>
                <w:rFonts w:ascii="Times New Roman" w:hAnsi="Times New Roman"/>
                <w:lang w:eastAsia="ru-RU"/>
              </w:rPr>
              <w:t>Лазанье по канату: мальч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два приёма Девочки- в три приёма</w:t>
            </w:r>
            <w:r w:rsidR="0052465A">
              <w:rPr>
                <w:rFonts w:ascii="Times New Roman" w:hAnsi="Times New Roman"/>
                <w:lang w:eastAsia="ru-RU"/>
              </w:rPr>
              <w:t xml:space="preserve">                                    </w:t>
            </w:r>
            <w:r w:rsidR="0052465A" w:rsidRPr="0052465A">
              <w:rPr>
                <w:rFonts w:ascii="Times New Roman" w:hAnsi="Times New Roman"/>
                <w:lang w:eastAsia="ru-RU"/>
              </w:rPr>
              <w:t>Стойка на голове –мальчики</w:t>
            </w:r>
            <w:r w:rsidR="0052465A"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="0052465A" w:rsidRPr="0052465A">
              <w:rPr>
                <w:rFonts w:ascii="Times New Roman" w:hAnsi="Times New Roman"/>
                <w:lang w:eastAsia="ru-RU"/>
              </w:rPr>
              <w:t xml:space="preserve">Кувырок назад в </w:t>
            </w:r>
            <w:proofErr w:type="spellStart"/>
            <w:r w:rsidR="0052465A" w:rsidRPr="0052465A">
              <w:rPr>
                <w:rFonts w:ascii="Times New Roman" w:hAnsi="Times New Roman"/>
                <w:lang w:eastAsia="ru-RU"/>
              </w:rPr>
              <w:t>полушпагат</w:t>
            </w:r>
            <w:proofErr w:type="spellEnd"/>
            <w:r w:rsidR="0052465A" w:rsidRPr="0052465A">
              <w:rPr>
                <w:rFonts w:ascii="Times New Roman" w:hAnsi="Times New Roman"/>
                <w:lang w:eastAsia="ru-RU"/>
              </w:rPr>
              <w:t>-девочки</w:t>
            </w:r>
          </w:p>
          <w:p w:rsidR="0052465A" w:rsidRPr="00CD410A" w:rsidRDefault="0052465A" w:rsidP="00483A1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1113" w:rsidRDefault="00E81113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</w:t>
            </w:r>
            <w:r w:rsidR="0052465A">
              <w:rPr>
                <w:rFonts w:ascii="Times New Roman" w:hAnsi="Times New Roman" w:cs="Times New Roman"/>
              </w:rPr>
              <w:t>роевые приемы; акробатические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113" w:rsidRDefault="00E81113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1113" w:rsidRDefault="00E81113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65A" w:rsidTr="00483A1C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465A" w:rsidRPr="00752AF3" w:rsidRDefault="0052465A" w:rsidP="00483A1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52AF3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465A" w:rsidRDefault="0052465A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екс упражнений типа зарядки) – (</w:t>
            </w:r>
            <w:r w:rsidR="0037316D">
              <w:rPr>
                <w:rFonts w:ascii="Times New Roman" w:hAnsi="Times New Roman"/>
                <w:sz w:val="18"/>
                <w:szCs w:val="18"/>
              </w:rPr>
              <w:t>совершенств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2465A" w:rsidRPr="00CD410A" w:rsidRDefault="0052465A" w:rsidP="00483A1C">
            <w:pPr>
              <w:rPr>
                <w:rFonts w:ascii="Times New Roman" w:hAnsi="Times New Roman"/>
                <w:lang w:eastAsia="ru-RU"/>
              </w:rPr>
            </w:pPr>
            <w:r w:rsidRPr="00E81113">
              <w:rPr>
                <w:rFonts w:ascii="Times New Roman" w:hAnsi="Times New Roman"/>
                <w:b/>
                <w:lang w:eastAsia="ru-RU"/>
              </w:rPr>
              <w:t>Кувырок вперёд</w:t>
            </w:r>
            <w:r w:rsidRPr="00CD410A">
              <w:rPr>
                <w:rFonts w:ascii="Times New Roman" w:hAnsi="Times New Roman"/>
                <w:lang w:eastAsia="ru-RU"/>
              </w:rPr>
              <w:t xml:space="preserve"> в стойку на лопатках – мальчики </w:t>
            </w:r>
            <w:r w:rsidR="0037316D">
              <w:rPr>
                <w:rFonts w:ascii="Times New Roman" w:hAnsi="Times New Roman"/>
                <w:lang w:eastAsia="ru-RU"/>
              </w:rPr>
              <w:t>(закрепление</w:t>
            </w:r>
            <w:r w:rsidRPr="00CD410A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52465A">
              <w:rPr>
                <w:rFonts w:ascii="Times New Roman" w:hAnsi="Times New Roman"/>
                <w:b/>
                <w:lang w:eastAsia="ru-RU"/>
              </w:rPr>
              <w:t>Стойка на голов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–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альчики </w:t>
            </w:r>
            <w:r w:rsidR="0037316D">
              <w:rPr>
                <w:rFonts w:ascii="Times New Roman" w:hAnsi="Times New Roman"/>
                <w:lang w:eastAsia="ru-RU"/>
              </w:rPr>
              <w:t>(закрепление</w:t>
            </w:r>
            <w:r>
              <w:rPr>
                <w:rFonts w:ascii="Times New Roman" w:hAnsi="Times New Roman"/>
                <w:lang w:eastAsia="ru-RU"/>
              </w:rPr>
              <w:t xml:space="preserve">) 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>Мост из положения стоя</w:t>
            </w:r>
            <w:r w:rsidR="0037316D">
              <w:rPr>
                <w:rFonts w:ascii="Times New Roman" w:hAnsi="Times New Roman"/>
                <w:lang w:eastAsia="ru-RU"/>
              </w:rPr>
              <w:t xml:space="preserve"> – девочки (совершенств</w:t>
            </w:r>
            <w:r>
              <w:rPr>
                <w:rFonts w:ascii="Times New Roman" w:hAnsi="Times New Roman"/>
                <w:lang w:eastAsia="ru-RU"/>
              </w:rPr>
              <w:t xml:space="preserve">) </w:t>
            </w:r>
            <w:r w:rsidRPr="0052465A">
              <w:rPr>
                <w:rFonts w:ascii="Times New Roman" w:hAnsi="Times New Roman"/>
                <w:b/>
                <w:lang w:eastAsia="ru-RU"/>
              </w:rPr>
              <w:t xml:space="preserve">Кувырок назад в </w:t>
            </w:r>
            <w:proofErr w:type="spellStart"/>
            <w:r w:rsidRPr="0052465A">
              <w:rPr>
                <w:rFonts w:ascii="Times New Roman" w:hAnsi="Times New Roman"/>
                <w:b/>
                <w:lang w:eastAsia="ru-RU"/>
              </w:rPr>
              <w:t>полушпагат</w:t>
            </w:r>
            <w:proofErr w:type="spellEnd"/>
            <w:r w:rsidR="0037316D">
              <w:rPr>
                <w:rFonts w:ascii="Times New Roman" w:hAnsi="Times New Roman"/>
                <w:lang w:eastAsia="ru-RU"/>
              </w:rPr>
              <w:t>-девочки (закрепление</w:t>
            </w:r>
            <w:r>
              <w:rPr>
                <w:rFonts w:ascii="Times New Roman" w:hAnsi="Times New Roman"/>
                <w:lang w:eastAsia="ru-RU"/>
              </w:rPr>
              <w:t xml:space="preserve">) 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>Лазанье по канату</w:t>
            </w:r>
            <w:r>
              <w:rPr>
                <w:rFonts w:ascii="Times New Roman" w:hAnsi="Times New Roman"/>
                <w:lang w:eastAsia="ru-RU"/>
              </w:rPr>
              <w:t>:(сов)</w:t>
            </w:r>
            <w:r w:rsidR="0037316D">
              <w:rPr>
                <w:rFonts w:ascii="Times New Roman" w:hAnsi="Times New Roman"/>
                <w:lang w:eastAsia="ru-RU"/>
              </w:rPr>
              <w:t xml:space="preserve"> </w:t>
            </w:r>
            <w:r w:rsidR="0037316D" w:rsidRPr="0037316D">
              <w:rPr>
                <w:rFonts w:ascii="Times New Roman" w:hAnsi="Times New Roman"/>
                <w:b/>
                <w:lang w:eastAsia="ru-RU"/>
              </w:rPr>
              <w:t>Соединение из 3-4 элементов</w:t>
            </w:r>
            <w:r w:rsidR="0037316D">
              <w:rPr>
                <w:rFonts w:ascii="Times New Roman" w:hAnsi="Times New Roman"/>
                <w:lang w:eastAsia="ru-RU"/>
              </w:rPr>
              <w:t xml:space="preserve"> (обучение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16D" w:rsidRPr="0052465A" w:rsidRDefault="0052465A" w:rsidP="00483A1C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«Короче шаг», «Полный шаг», «Полшага»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типа зарядки) </w:t>
            </w:r>
            <w:r w:rsidRPr="00CD410A">
              <w:rPr>
                <w:rFonts w:ascii="Times New Roman" w:hAnsi="Times New Roman"/>
                <w:lang w:eastAsia="ru-RU"/>
              </w:rPr>
              <w:t>Кувырок вперёд в стойку на лопатках – мальчики</w:t>
            </w:r>
            <w:r>
              <w:rPr>
                <w:rFonts w:ascii="Times New Roman" w:hAnsi="Times New Roman"/>
                <w:lang w:eastAsia="ru-RU"/>
              </w:rPr>
              <w:t xml:space="preserve"> Мост из положения стоя – девочки             Лазанье по канату: мальч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два приёма Девочки- в три приёма                                    </w:t>
            </w:r>
            <w:r w:rsidRPr="0052465A">
              <w:rPr>
                <w:rFonts w:ascii="Times New Roman" w:hAnsi="Times New Roman"/>
                <w:lang w:eastAsia="ru-RU"/>
              </w:rPr>
              <w:t>Стойка на голове –мальчики</w:t>
            </w:r>
            <w:r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Pr="0052465A">
              <w:rPr>
                <w:rFonts w:ascii="Times New Roman" w:hAnsi="Times New Roman"/>
                <w:lang w:eastAsia="ru-RU"/>
              </w:rPr>
              <w:t xml:space="preserve">Кувырок назад в </w:t>
            </w:r>
            <w:proofErr w:type="spellStart"/>
            <w:r w:rsidRPr="0052465A">
              <w:rPr>
                <w:rFonts w:ascii="Times New Roman" w:hAnsi="Times New Roman"/>
                <w:lang w:eastAsia="ru-RU"/>
              </w:rPr>
              <w:t>полушпагат</w:t>
            </w:r>
            <w:proofErr w:type="spellEnd"/>
            <w:r w:rsidRPr="0052465A">
              <w:rPr>
                <w:rFonts w:ascii="Times New Roman" w:hAnsi="Times New Roman"/>
                <w:lang w:eastAsia="ru-RU"/>
              </w:rPr>
              <w:t>-девочки</w:t>
            </w:r>
            <w:r w:rsidR="0037316D">
              <w:rPr>
                <w:rFonts w:ascii="Times New Roman" w:hAnsi="Times New Roman"/>
                <w:lang w:eastAsia="ru-RU"/>
              </w:rPr>
              <w:t xml:space="preserve">  Соединение из 3-4 элементов</w:t>
            </w:r>
          </w:p>
          <w:p w:rsidR="0052465A" w:rsidRPr="00CD410A" w:rsidRDefault="0052465A" w:rsidP="00483A1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52465A" w:rsidRDefault="0052465A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приемы; акробатические упражнения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2465A" w:rsidRDefault="0052465A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465A" w:rsidRDefault="0052465A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465A" w:rsidRDefault="0052465A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465A" w:rsidRDefault="0052465A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7316D" w:rsidTr="00483A1C">
        <w:trPr>
          <w:trHeight w:val="213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16D" w:rsidRPr="00752AF3" w:rsidRDefault="0037316D" w:rsidP="00483A1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52AF3">
              <w:rPr>
                <w:rFonts w:ascii="Times New Roman" w:hAnsi="Times New Roman" w:cs="Times New Roman"/>
                <w:iCs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16D" w:rsidRDefault="0037316D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екс упражнений типа зарядки) – (</w:t>
            </w:r>
            <w:r>
              <w:rPr>
                <w:rFonts w:ascii="Times New Roman" w:hAnsi="Times New Roman"/>
                <w:sz w:val="18"/>
                <w:szCs w:val="18"/>
              </w:rPr>
              <w:t>совершенств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7316D" w:rsidRPr="00CD410A" w:rsidRDefault="0037316D" w:rsidP="00483A1C">
            <w:pPr>
              <w:rPr>
                <w:rFonts w:ascii="Times New Roman" w:hAnsi="Times New Roman"/>
                <w:lang w:eastAsia="ru-RU"/>
              </w:rPr>
            </w:pPr>
            <w:r w:rsidRPr="00E81113">
              <w:rPr>
                <w:rFonts w:ascii="Times New Roman" w:hAnsi="Times New Roman"/>
                <w:b/>
                <w:lang w:eastAsia="ru-RU"/>
              </w:rPr>
              <w:t>Кувырок вперёд</w:t>
            </w:r>
            <w:r w:rsidRPr="00CD410A">
              <w:rPr>
                <w:rFonts w:ascii="Times New Roman" w:hAnsi="Times New Roman"/>
                <w:lang w:eastAsia="ru-RU"/>
              </w:rPr>
              <w:t xml:space="preserve"> в стойку на лопатках – мальчики </w:t>
            </w:r>
            <w:r>
              <w:rPr>
                <w:rFonts w:ascii="Times New Roman" w:hAnsi="Times New Roman"/>
                <w:lang w:eastAsia="ru-RU"/>
              </w:rPr>
              <w:t>(учёт</w:t>
            </w:r>
            <w:r w:rsidRPr="00CD410A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</w:t>
            </w:r>
            <w:r w:rsidRPr="0052465A">
              <w:rPr>
                <w:rFonts w:ascii="Times New Roman" w:hAnsi="Times New Roman"/>
                <w:b/>
                <w:lang w:eastAsia="ru-RU"/>
              </w:rPr>
              <w:t>Стойка на голов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–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альчики </w:t>
            </w:r>
            <w:r w:rsidR="00506273">
              <w:rPr>
                <w:rFonts w:ascii="Times New Roman" w:hAnsi="Times New Roman"/>
                <w:lang w:eastAsia="ru-RU"/>
              </w:rPr>
              <w:t>(совершенств</w:t>
            </w:r>
            <w:r>
              <w:rPr>
                <w:rFonts w:ascii="Times New Roman" w:hAnsi="Times New Roman"/>
                <w:lang w:eastAsia="ru-RU"/>
              </w:rPr>
              <w:t xml:space="preserve">) 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>Мост из положения стоя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  <w:r w:rsidR="00506273">
              <w:rPr>
                <w:rFonts w:ascii="Times New Roman" w:hAnsi="Times New Roman"/>
                <w:lang w:eastAsia="ru-RU"/>
              </w:rPr>
              <w:t>девочки (учёт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="00506273">
              <w:rPr>
                <w:rFonts w:ascii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2465A">
              <w:rPr>
                <w:rFonts w:ascii="Times New Roman" w:hAnsi="Times New Roman"/>
                <w:b/>
                <w:lang w:eastAsia="ru-RU"/>
              </w:rPr>
              <w:t xml:space="preserve">Кувырок назад в </w:t>
            </w:r>
            <w:proofErr w:type="spellStart"/>
            <w:r w:rsidRPr="0052465A">
              <w:rPr>
                <w:rFonts w:ascii="Times New Roman" w:hAnsi="Times New Roman"/>
                <w:b/>
                <w:lang w:eastAsia="ru-RU"/>
              </w:rPr>
              <w:t>полушпагат</w:t>
            </w:r>
            <w:proofErr w:type="spellEnd"/>
            <w:r w:rsidR="00506273">
              <w:rPr>
                <w:rFonts w:ascii="Times New Roman" w:hAnsi="Times New Roman"/>
                <w:lang w:eastAsia="ru-RU"/>
              </w:rPr>
              <w:t>-девочки (совершенствование</w:t>
            </w:r>
            <w:r>
              <w:rPr>
                <w:rFonts w:ascii="Times New Roman" w:hAnsi="Times New Roman"/>
                <w:lang w:eastAsia="ru-RU"/>
              </w:rPr>
              <w:t xml:space="preserve">) 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 xml:space="preserve">Лазанье по </w:t>
            </w:r>
            <w:proofErr w:type="spellStart"/>
            <w:r w:rsidR="00506273">
              <w:rPr>
                <w:rFonts w:ascii="Times New Roman" w:hAnsi="Times New Roman"/>
                <w:b/>
                <w:lang w:eastAsia="ru-RU"/>
              </w:rPr>
              <w:t>овершенств</w:t>
            </w:r>
            <w:r w:rsidRPr="00E81113">
              <w:rPr>
                <w:rFonts w:ascii="Times New Roman" w:hAnsi="Times New Roman"/>
                <w:b/>
                <w:lang w:eastAsia="ru-RU"/>
              </w:rPr>
              <w:t>канат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:(сов) </w:t>
            </w:r>
            <w:r w:rsidRPr="0037316D">
              <w:rPr>
                <w:rFonts w:ascii="Times New Roman" w:hAnsi="Times New Roman"/>
                <w:b/>
                <w:lang w:eastAsia="ru-RU"/>
              </w:rPr>
              <w:t>Соединение из 3-4 элементов</w:t>
            </w:r>
            <w:r w:rsidR="00506273">
              <w:rPr>
                <w:rFonts w:ascii="Times New Roman" w:hAnsi="Times New Roman"/>
                <w:lang w:eastAsia="ru-RU"/>
              </w:rPr>
              <w:t xml:space="preserve"> (закрепление</w:t>
            </w:r>
            <w:r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16D" w:rsidRPr="0052465A" w:rsidRDefault="0037316D" w:rsidP="00483A1C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«Короче шаг», «Полный шаг», «Полшага»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типа зарядки) </w:t>
            </w:r>
            <w:r w:rsidRPr="00CD410A">
              <w:rPr>
                <w:rFonts w:ascii="Times New Roman" w:hAnsi="Times New Roman"/>
                <w:lang w:eastAsia="ru-RU"/>
              </w:rPr>
              <w:t>Кувырок вперёд в стойку на лопатках – мальчики</w:t>
            </w:r>
            <w:r>
              <w:rPr>
                <w:rFonts w:ascii="Times New Roman" w:hAnsi="Times New Roman"/>
                <w:lang w:eastAsia="ru-RU"/>
              </w:rPr>
              <w:t xml:space="preserve"> Мост из положения стоя – девочки             Лазанье по канату: мальч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два приёма Девочки- в три приёма                                    </w:t>
            </w:r>
            <w:r w:rsidRPr="0052465A">
              <w:rPr>
                <w:rFonts w:ascii="Times New Roman" w:hAnsi="Times New Roman"/>
                <w:lang w:eastAsia="ru-RU"/>
              </w:rPr>
              <w:t>Стойка на голове –мальчики</w:t>
            </w:r>
            <w:r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Pr="0052465A">
              <w:rPr>
                <w:rFonts w:ascii="Times New Roman" w:hAnsi="Times New Roman"/>
                <w:lang w:eastAsia="ru-RU"/>
              </w:rPr>
              <w:t xml:space="preserve">Кувырок назад в </w:t>
            </w:r>
            <w:proofErr w:type="spellStart"/>
            <w:r w:rsidRPr="0052465A">
              <w:rPr>
                <w:rFonts w:ascii="Times New Roman" w:hAnsi="Times New Roman"/>
                <w:lang w:eastAsia="ru-RU"/>
              </w:rPr>
              <w:t>полушпагат</w:t>
            </w:r>
            <w:proofErr w:type="spellEnd"/>
            <w:r w:rsidRPr="0052465A">
              <w:rPr>
                <w:rFonts w:ascii="Times New Roman" w:hAnsi="Times New Roman"/>
                <w:lang w:eastAsia="ru-RU"/>
              </w:rPr>
              <w:t>-девочки</w:t>
            </w:r>
            <w:r>
              <w:rPr>
                <w:rFonts w:ascii="Times New Roman" w:hAnsi="Times New Roman"/>
                <w:lang w:eastAsia="ru-RU"/>
              </w:rPr>
              <w:t xml:space="preserve">  Соединение из 3-4 элементов</w:t>
            </w:r>
          </w:p>
          <w:p w:rsidR="0037316D" w:rsidRPr="00CD410A" w:rsidRDefault="0037316D" w:rsidP="00483A1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</w:tcBorders>
          </w:tcPr>
          <w:p w:rsidR="0037316D" w:rsidRDefault="0037316D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приемы; акробатические упражнения</w:t>
            </w:r>
            <w:r w:rsidR="00837891">
              <w:rPr>
                <w:rFonts w:ascii="Times New Roman" w:hAnsi="Times New Roman" w:cs="Times New Roman"/>
              </w:rPr>
              <w:t>, лазанье по канат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37316D" w:rsidRDefault="0037316D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16D" w:rsidRDefault="0037316D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16D" w:rsidRDefault="0037316D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16D" w:rsidRDefault="0037316D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B2730" w:rsidTr="00483A1C">
        <w:trPr>
          <w:trHeight w:val="1917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730" w:rsidRDefault="00EB2730" w:rsidP="00483A1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52AF3">
              <w:rPr>
                <w:rFonts w:ascii="Times New Roman" w:hAnsi="Times New Roman" w:cs="Times New Roman"/>
                <w:iCs/>
              </w:rPr>
              <w:t>32</w:t>
            </w:r>
          </w:p>
          <w:p w:rsidR="00EB2730" w:rsidRPr="00B800E0" w:rsidRDefault="00EB2730" w:rsidP="00483A1C">
            <w:pPr>
              <w:rPr>
                <w:lang w:eastAsia="ru-RU"/>
              </w:rPr>
            </w:pPr>
          </w:p>
          <w:p w:rsidR="00EB2730" w:rsidRPr="00B800E0" w:rsidRDefault="00EB2730" w:rsidP="00483A1C">
            <w:pPr>
              <w:rPr>
                <w:lang w:eastAsia="ru-RU"/>
              </w:rPr>
            </w:pPr>
          </w:p>
          <w:p w:rsidR="00EB2730" w:rsidRDefault="00EB2730" w:rsidP="00483A1C">
            <w:pPr>
              <w:rPr>
                <w:lang w:eastAsia="ru-RU"/>
              </w:rPr>
            </w:pPr>
          </w:p>
          <w:p w:rsidR="00EB2730" w:rsidRDefault="00EB2730" w:rsidP="00483A1C">
            <w:pPr>
              <w:rPr>
                <w:lang w:eastAsia="ru-RU"/>
              </w:rPr>
            </w:pPr>
          </w:p>
          <w:p w:rsidR="00EB2730" w:rsidRDefault="00EB2730" w:rsidP="00483A1C">
            <w:pPr>
              <w:rPr>
                <w:sz w:val="24"/>
                <w:szCs w:val="24"/>
                <w:lang w:eastAsia="ru-RU"/>
              </w:rPr>
            </w:pPr>
          </w:p>
          <w:p w:rsidR="00EB2730" w:rsidRPr="00B800E0" w:rsidRDefault="00EB2730" w:rsidP="00483A1C">
            <w:pPr>
              <w:rPr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730" w:rsidRDefault="00EB2730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с упражнений с гимнастической скакалкой) </w:t>
            </w:r>
          </w:p>
          <w:p w:rsidR="00EB2730" w:rsidRPr="00CD410A" w:rsidRDefault="00EB2730" w:rsidP="00483A1C">
            <w:pPr>
              <w:rPr>
                <w:rFonts w:ascii="Times New Roman" w:hAnsi="Times New Roman"/>
                <w:lang w:eastAsia="ru-RU"/>
              </w:rPr>
            </w:pPr>
            <w:r w:rsidRPr="0052465A">
              <w:rPr>
                <w:rFonts w:ascii="Times New Roman" w:hAnsi="Times New Roman"/>
                <w:b/>
                <w:lang w:eastAsia="ru-RU"/>
              </w:rPr>
              <w:t>Стойка на голов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–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альчики (учёт)                      </w:t>
            </w:r>
            <w:r w:rsidRPr="0052465A">
              <w:rPr>
                <w:rFonts w:ascii="Times New Roman" w:hAnsi="Times New Roman"/>
                <w:b/>
                <w:lang w:eastAsia="ru-RU"/>
              </w:rPr>
              <w:t xml:space="preserve">Кувырок назад в </w:t>
            </w:r>
            <w:proofErr w:type="spellStart"/>
            <w:r w:rsidRPr="0052465A">
              <w:rPr>
                <w:rFonts w:ascii="Times New Roman" w:hAnsi="Times New Roman"/>
                <w:b/>
                <w:lang w:eastAsia="ru-RU"/>
              </w:rPr>
              <w:t>полушпага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-девочки (учёт)                      </w:t>
            </w:r>
            <w:r w:rsidRPr="00E81113">
              <w:rPr>
                <w:rFonts w:ascii="Times New Roman" w:hAnsi="Times New Roman"/>
                <w:b/>
                <w:lang w:eastAsia="ru-RU"/>
              </w:rPr>
              <w:t xml:space="preserve">Лазанье 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вершенств</w:t>
            </w:r>
            <w:r w:rsidRPr="00E81113">
              <w:rPr>
                <w:rFonts w:ascii="Times New Roman" w:hAnsi="Times New Roman"/>
                <w:b/>
                <w:lang w:eastAsia="ru-RU"/>
              </w:rPr>
              <w:t>канат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:(сов) </w:t>
            </w:r>
            <w:r w:rsidRPr="0037316D">
              <w:rPr>
                <w:rFonts w:ascii="Times New Roman" w:hAnsi="Times New Roman"/>
                <w:b/>
                <w:lang w:eastAsia="ru-RU"/>
              </w:rPr>
              <w:t>Соединение из 3-4 элементов</w:t>
            </w:r>
            <w:r>
              <w:rPr>
                <w:rFonts w:ascii="Times New Roman" w:hAnsi="Times New Roman"/>
                <w:lang w:eastAsia="ru-RU"/>
              </w:rPr>
              <w:t xml:space="preserve"> (совершенств)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730" w:rsidRPr="0052465A" w:rsidRDefault="00EB2730" w:rsidP="00483A1C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«Короче шаг», «Полный шаг», «Полшага»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типа зарядки) </w:t>
            </w:r>
            <w:r>
              <w:rPr>
                <w:rFonts w:ascii="Times New Roman" w:hAnsi="Times New Roman"/>
                <w:lang w:eastAsia="ru-RU"/>
              </w:rPr>
              <w:t xml:space="preserve">   Лазанье по канату: мальч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два приёма Девочки- в три приёма                                    </w:t>
            </w:r>
            <w:r w:rsidRPr="0052465A">
              <w:rPr>
                <w:rFonts w:ascii="Times New Roman" w:hAnsi="Times New Roman"/>
                <w:lang w:eastAsia="ru-RU"/>
              </w:rPr>
              <w:t>Стойка на голове –мальчики</w:t>
            </w:r>
            <w:r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Pr="0052465A">
              <w:rPr>
                <w:rFonts w:ascii="Times New Roman" w:hAnsi="Times New Roman"/>
                <w:lang w:eastAsia="ru-RU"/>
              </w:rPr>
              <w:t xml:space="preserve">Кувырок назад в </w:t>
            </w:r>
            <w:proofErr w:type="spellStart"/>
            <w:r w:rsidRPr="0052465A">
              <w:rPr>
                <w:rFonts w:ascii="Times New Roman" w:hAnsi="Times New Roman"/>
                <w:lang w:eastAsia="ru-RU"/>
              </w:rPr>
              <w:t>полушпагат</w:t>
            </w:r>
            <w:proofErr w:type="spellEnd"/>
            <w:r w:rsidRPr="0052465A">
              <w:rPr>
                <w:rFonts w:ascii="Times New Roman" w:hAnsi="Times New Roman"/>
                <w:lang w:eastAsia="ru-RU"/>
              </w:rPr>
              <w:t>-девочки</w:t>
            </w:r>
            <w:r>
              <w:rPr>
                <w:rFonts w:ascii="Times New Roman" w:hAnsi="Times New Roman"/>
                <w:lang w:eastAsia="ru-RU"/>
              </w:rPr>
              <w:t xml:space="preserve">  Соединение из 3-4 элементов</w:t>
            </w:r>
          </w:p>
          <w:p w:rsidR="00EB2730" w:rsidRPr="00CD410A" w:rsidRDefault="00EB2730" w:rsidP="00483A1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730" w:rsidRDefault="00EB2730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приемы; акробатические упражнения, лазанье по кана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730" w:rsidRDefault="00EB2730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730" w:rsidRDefault="00EB2730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730" w:rsidRDefault="00EB2730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63137" w:rsidTr="00C14D44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137" w:rsidRDefault="00163137" w:rsidP="00483A1C">
            <w:pPr>
              <w:rPr>
                <w:sz w:val="24"/>
                <w:szCs w:val="24"/>
                <w:lang w:eastAsia="ru-RU"/>
              </w:rPr>
            </w:pPr>
          </w:p>
          <w:p w:rsidR="00163137" w:rsidRDefault="00163137" w:rsidP="00483A1C">
            <w:pPr>
              <w:rPr>
                <w:sz w:val="24"/>
                <w:szCs w:val="24"/>
                <w:lang w:eastAsia="ru-RU"/>
              </w:rPr>
            </w:pPr>
          </w:p>
          <w:p w:rsidR="00163137" w:rsidRDefault="00163137" w:rsidP="00483A1C">
            <w:pPr>
              <w:rPr>
                <w:sz w:val="24"/>
                <w:szCs w:val="24"/>
                <w:lang w:eastAsia="ru-RU"/>
              </w:rPr>
            </w:pPr>
          </w:p>
          <w:p w:rsidR="00163137" w:rsidRPr="00181338" w:rsidRDefault="00163137" w:rsidP="00483A1C">
            <w:pPr>
              <w:rPr>
                <w:sz w:val="24"/>
                <w:szCs w:val="24"/>
                <w:lang w:eastAsia="ru-RU"/>
              </w:rPr>
            </w:pPr>
            <w:r w:rsidRPr="00181338">
              <w:rPr>
                <w:sz w:val="24"/>
                <w:szCs w:val="24"/>
                <w:lang w:eastAsia="ru-RU"/>
              </w:rPr>
              <w:t>33</w:t>
            </w:r>
          </w:p>
          <w:p w:rsidR="00163137" w:rsidRDefault="00163137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  <w:p w:rsidR="00C14D44" w:rsidRDefault="00C14D44" w:rsidP="00483A1C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137" w:rsidRP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с упражнений с гимнастической скакалкой) </w:t>
            </w:r>
            <w:r>
              <w:rPr>
                <w:rFonts w:ascii="Times New Roman" w:hAnsi="Times New Roman"/>
              </w:rPr>
              <w:t xml:space="preserve"> </w:t>
            </w:r>
            <w:r w:rsidRPr="00E81113">
              <w:rPr>
                <w:rFonts w:ascii="Times New Roman" w:hAnsi="Times New Roman"/>
                <w:b/>
              </w:rPr>
              <w:t>Лазанье по канату</w:t>
            </w:r>
            <w:proofErr w:type="gramStart"/>
            <w:r>
              <w:rPr>
                <w:rFonts w:ascii="Times New Roman" w:hAnsi="Times New Roman"/>
              </w:rPr>
              <w:t>:(</w:t>
            </w:r>
            <w:proofErr w:type="gramEnd"/>
            <w:r>
              <w:rPr>
                <w:rFonts w:ascii="Times New Roman" w:hAnsi="Times New Roman"/>
              </w:rPr>
              <w:t xml:space="preserve">сов) </w:t>
            </w:r>
            <w:r w:rsidRPr="0037316D">
              <w:rPr>
                <w:rFonts w:ascii="Times New Roman" w:hAnsi="Times New Roman"/>
                <w:b/>
              </w:rPr>
              <w:t>Соединение из 3-4 элементов</w:t>
            </w:r>
            <w:r>
              <w:rPr>
                <w:rFonts w:ascii="Times New Roman" w:hAnsi="Times New Roman"/>
              </w:rPr>
              <w:t xml:space="preserve"> (учёт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137" w:rsidRPr="0052465A" w:rsidRDefault="00163137" w:rsidP="00483A1C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«Короче шаг», «Полный шаг», «Полшага»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типа зарядки) </w:t>
            </w:r>
            <w:r>
              <w:rPr>
                <w:rFonts w:ascii="Times New Roman" w:hAnsi="Times New Roman"/>
                <w:lang w:eastAsia="ru-RU"/>
              </w:rPr>
              <w:t xml:space="preserve">   Лазанье по канату: мальч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два приёма Девочки- в три приёма                                      Соединение из 3-4 элементов</w:t>
            </w:r>
          </w:p>
          <w:p w:rsidR="00163137" w:rsidRPr="00CD410A" w:rsidRDefault="00163137" w:rsidP="00483A1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приемы; акробатические упражнения, лазанье по кан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63137" w:rsidTr="00C14D4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137" w:rsidRPr="00181338" w:rsidRDefault="00163137" w:rsidP="00483A1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81338">
              <w:rPr>
                <w:rFonts w:ascii="Times New Roman" w:hAnsi="Times New Roman" w:cs="Times New Roman"/>
                <w:iCs/>
              </w:rPr>
              <w:lastRenderedPageBreak/>
              <w:t>34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с упражнений с гимнастическими палками) </w:t>
            </w:r>
            <w:r>
              <w:rPr>
                <w:rFonts w:ascii="Times New Roman" w:hAnsi="Times New Roman"/>
              </w:rPr>
              <w:t xml:space="preserve"> </w:t>
            </w:r>
            <w:r w:rsidRPr="00E81113">
              <w:rPr>
                <w:rFonts w:ascii="Times New Roman" w:hAnsi="Times New Roman"/>
                <w:b/>
              </w:rPr>
              <w:t>Лазанье по канату</w:t>
            </w:r>
            <w:proofErr w:type="gramStart"/>
            <w:r>
              <w:rPr>
                <w:rFonts w:ascii="Times New Roman" w:hAnsi="Times New Roman"/>
              </w:rPr>
              <w:t>:(</w:t>
            </w:r>
            <w:proofErr w:type="gramEnd"/>
            <w:r>
              <w:rPr>
                <w:rFonts w:ascii="Times New Roman" w:hAnsi="Times New Roman"/>
              </w:rPr>
              <w:t>учёт)</w:t>
            </w:r>
          </w:p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Опорный прыжок</w:t>
            </w:r>
            <w:proofErr w:type="gramStart"/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E176A2" w:rsidRPr="00E176A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176A2">
              <w:rPr>
                <w:rFonts w:ascii="Times New Roman" w:hAnsi="Times New Roman"/>
              </w:rPr>
              <w:t>обучение)</w:t>
            </w:r>
          </w:p>
          <w:p w:rsidR="00163137" w:rsidRPr="00E176A2" w:rsidRDefault="00163137" w:rsidP="00483A1C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М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>: согнув ноги через козла в длину (110 см)</w:t>
            </w:r>
          </w:p>
          <w:p w:rsidR="00163137" w:rsidRP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E176A2" w:rsidRPr="00E176A2">
              <w:rPr>
                <w:rFonts w:ascii="Times New Roman" w:hAnsi="Times New Roman"/>
                <w:sz w:val="18"/>
                <w:szCs w:val="18"/>
              </w:rPr>
              <w:t>ноги врозь через козла в ширину (105 см)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137" w:rsidRPr="00E176A2" w:rsidRDefault="00163137" w:rsidP="00483A1C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«Короче шаг», «Полный шаг», «Полшага»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гимнастическими палками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Лазанье по канату: мальчи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два приёма Девочки- в три приёма   </w:t>
            </w:r>
            <w:r w:rsidR="00E176A2">
              <w:rPr>
                <w:rFonts w:ascii="Times New Roman" w:hAnsi="Times New Roman"/>
                <w:lang w:eastAsia="ru-RU"/>
              </w:rPr>
              <w:t xml:space="preserve">                                  </w:t>
            </w:r>
            <w:r w:rsidR="00E176A2" w:rsidRPr="00E176A2">
              <w:rPr>
                <w:rFonts w:ascii="Times New Roman" w:hAnsi="Times New Roman"/>
              </w:rPr>
              <w:t>Опорный прыжок</w:t>
            </w:r>
            <w:r w:rsidR="00E176A2" w:rsidRPr="00E176A2">
              <w:rPr>
                <w:rFonts w:ascii="Times New Roman" w:hAnsi="Times New Roman"/>
                <w:lang w:eastAsia="ru-RU"/>
              </w:rPr>
              <w:t xml:space="preserve"> </w:t>
            </w:r>
            <w:r w:rsidRPr="00E176A2">
              <w:rPr>
                <w:rFonts w:ascii="Times New Roman" w:hAnsi="Times New Roman"/>
                <w:lang w:eastAsia="ru-RU"/>
              </w:rPr>
              <w:t xml:space="preserve">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137" w:rsidRDefault="00163137" w:rsidP="00483A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137" w:rsidRDefault="00163137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137" w:rsidRDefault="00163137" w:rsidP="00483A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74A5" w:rsidRPr="00264960" w:rsidRDefault="00F674A5" w:rsidP="00F674A5">
      <w:pPr>
        <w:spacing w:after="0"/>
        <w:rPr>
          <w:vanish/>
        </w:rPr>
      </w:pPr>
    </w:p>
    <w:tbl>
      <w:tblPr>
        <w:tblpPr w:leftFromText="180" w:rightFromText="180" w:vertAnchor="text" w:horzAnchor="margin" w:tblpX="120" w:tblpY="370"/>
        <w:tblW w:w="318" w:type="dxa"/>
        <w:tblInd w:w="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</w:tblGrid>
      <w:tr w:rsidR="008F5CC4" w:rsidTr="00483A1C">
        <w:trPr>
          <w:trHeight w:val="510"/>
          <w:hidden/>
        </w:trPr>
        <w:tc>
          <w:tcPr>
            <w:tcW w:w="318" w:type="dxa"/>
          </w:tcPr>
          <w:p w:rsidR="008F5CC4" w:rsidRDefault="008F5CC4" w:rsidP="00181338">
            <w:pPr>
              <w:spacing w:after="0"/>
              <w:rPr>
                <w:vanish/>
              </w:rPr>
            </w:pPr>
          </w:p>
        </w:tc>
      </w:tr>
    </w:tbl>
    <w:p w:rsidR="00F674A5" w:rsidRPr="00264960" w:rsidRDefault="00F674A5" w:rsidP="00F674A5">
      <w:pPr>
        <w:spacing w:after="0"/>
        <w:rPr>
          <w:vanish/>
        </w:rPr>
      </w:pPr>
    </w:p>
    <w:p w:rsidR="00F674A5" w:rsidRDefault="00F674A5" w:rsidP="00F674A5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-24"/>
        <w:tblW w:w="1437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9"/>
        <w:gridCol w:w="2835"/>
        <w:gridCol w:w="4820"/>
        <w:gridCol w:w="3118"/>
        <w:gridCol w:w="1276"/>
        <w:gridCol w:w="850"/>
        <w:gridCol w:w="709"/>
      </w:tblGrid>
      <w:tr w:rsidR="00597ED3" w:rsidTr="007E505F">
        <w:trPr>
          <w:trHeight w:val="1060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7ED3" w:rsidRDefault="00597ED3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7ED3" w:rsidRDefault="00597ED3" w:rsidP="007E505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с упражнений с гимнастическими палками) </w:t>
            </w:r>
            <w:r>
              <w:rPr>
                <w:rFonts w:ascii="Times New Roman" w:hAnsi="Times New Roman"/>
              </w:rPr>
              <w:t xml:space="preserve"> </w:t>
            </w:r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Опорный прыжок</w:t>
            </w:r>
            <w:proofErr w:type="gramStart"/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:(</w:t>
            </w:r>
            <w:proofErr w:type="gramEnd"/>
            <w:r>
              <w:rPr>
                <w:rFonts w:ascii="Times New Roman" w:hAnsi="Times New Roman"/>
              </w:rPr>
              <w:t>закрепление)</w:t>
            </w:r>
          </w:p>
          <w:p w:rsidR="00597ED3" w:rsidRPr="00E176A2" w:rsidRDefault="00597ED3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М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>: согнув ноги через козла в длину (110 см)</w:t>
            </w:r>
          </w:p>
          <w:p w:rsidR="00597ED3" w:rsidRDefault="00597ED3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>: ноги врозь через козла в ширину (105 см)</w:t>
            </w:r>
          </w:p>
          <w:p w:rsidR="00C14D44" w:rsidRPr="00C14D44" w:rsidRDefault="00C14D44" w:rsidP="007E505F">
            <w:pPr>
              <w:pStyle w:val="ParagraphStyle"/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4D44">
              <w:rPr>
                <w:rFonts w:ascii="Times New Roman" w:hAnsi="Times New Roman"/>
                <w:b/>
                <w:sz w:val="22"/>
                <w:szCs w:val="22"/>
              </w:rPr>
              <w:t>Висы и упоры</w:t>
            </w:r>
            <w:proofErr w:type="gramStart"/>
            <w:r w:rsidRPr="00C14D44">
              <w:rPr>
                <w:rFonts w:ascii="Times New Roman" w:hAnsi="Times New Roman"/>
                <w:sz w:val="22"/>
                <w:szCs w:val="22"/>
              </w:rPr>
              <w:t>:(</w:t>
            </w:r>
            <w:proofErr w:type="gramEnd"/>
            <w:r w:rsidRPr="00C14D44">
              <w:rPr>
                <w:rFonts w:ascii="Times New Roman" w:hAnsi="Times New Roman"/>
                <w:sz w:val="22"/>
                <w:szCs w:val="22"/>
              </w:rPr>
              <w:t>обучение)</w:t>
            </w:r>
          </w:p>
          <w:p w:rsidR="00402FA7" w:rsidRDefault="00402FA7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рот толчком двух ног на перекладине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02FA7" w:rsidRPr="00163137" w:rsidRDefault="00402FA7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хом одной толчком другой переворот на низкой жерд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4D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7ED3" w:rsidRPr="00E176A2" w:rsidRDefault="00597ED3" w:rsidP="007E505F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 w:rsidR="00402FA7">
              <w:rPr>
                <w:rFonts w:ascii="Times New Roman" w:hAnsi="Times New Roman"/>
              </w:rPr>
              <w:t xml:space="preserve">полуповороты налево, направо                                       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гимнастическими палками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E176A2">
              <w:rPr>
                <w:rFonts w:ascii="Times New Roman" w:hAnsi="Times New Roman"/>
              </w:rPr>
              <w:t>Опорный прыжок</w:t>
            </w:r>
            <w:r w:rsidRPr="00E176A2">
              <w:rPr>
                <w:rFonts w:ascii="Times New Roman" w:hAnsi="Times New Roman"/>
                <w:lang w:eastAsia="ru-RU"/>
              </w:rPr>
              <w:t xml:space="preserve">  </w:t>
            </w:r>
            <w:r w:rsidR="00C14D44">
              <w:rPr>
                <w:rFonts w:ascii="Times New Roman" w:hAnsi="Times New Roman"/>
                <w:lang w:eastAsia="ru-RU"/>
              </w:rPr>
              <w:t xml:space="preserve">                                         </w:t>
            </w:r>
            <w:r w:rsidR="00C14D44" w:rsidRPr="00C14D44">
              <w:rPr>
                <w:rFonts w:ascii="Times New Roman" w:hAnsi="Times New Roman"/>
              </w:rPr>
              <w:t xml:space="preserve">Переворот толчком двух ног на перекладине – </w:t>
            </w:r>
            <w:proofErr w:type="gramStart"/>
            <w:r w:rsidR="00C14D44" w:rsidRPr="00C14D44">
              <w:rPr>
                <w:rFonts w:ascii="Times New Roman" w:hAnsi="Times New Roman"/>
              </w:rPr>
              <w:t>м</w:t>
            </w:r>
            <w:proofErr w:type="gramEnd"/>
            <w:r w:rsidR="00C14D44" w:rsidRPr="00C14D44">
              <w:rPr>
                <w:rFonts w:ascii="Times New Roman" w:hAnsi="Times New Roman"/>
              </w:rPr>
              <w:t xml:space="preserve"> Махом одной толчком другой переворот на низкой жерди –д</w:t>
            </w:r>
            <w:r w:rsidR="00C14D4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176A2">
              <w:rPr>
                <w:rFonts w:ascii="Times New Roman" w:hAnsi="Times New Roman"/>
                <w:lang w:eastAsia="ru-RU"/>
              </w:rPr>
              <w:t xml:space="preserve">                              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7ED3" w:rsidRDefault="00597ED3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7ED3" w:rsidRPr="00B541D0" w:rsidRDefault="00597ED3" w:rsidP="007E505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ED3" w:rsidRDefault="00597ED3" w:rsidP="007E50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ED3" w:rsidRDefault="00597ED3" w:rsidP="007E50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D44" w:rsidTr="007E505F">
        <w:trPr>
          <w:trHeight w:val="3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4D44" w:rsidRPr="00673941" w:rsidRDefault="00C14D44" w:rsidP="007E505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14D44" w:rsidRDefault="00C14D44" w:rsidP="007E505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CD410A">
              <w:rPr>
                <w:rFonts w:ascii="Times New Roman" w:hAnsi="Times New Roman"/>
                <w:b/>
                <w:sz w:val="22"/>
                <w:szCs w:val="22"/>
              </w:rPr>
              <w:t>ОРУ:</w:t>
            </w:r>
            <w:r w:rsidRPr="00CD410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CD410A">
              <w:rPr>
                <w:rFonts w:ascii="Times New Roman" w:hAnsi="Times New Roman"/>
                <w:sz w:val="18"/>
                <w:szCs w:val="18"/>
              </w:rPr>
              <w:t>комп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с упражнений с гимнастическими палками) </w:t>
            </w:r>
            <w:r>
              <w:rPr>
                <w:rFonts w:ascii="Times New Roman" w:hAnsi="Times New Roman"/>
              </w:rPr>
              <w:t xml:space="preserve"> </w:t>
            </w:r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Опорный прыжок</w:t>
            </w:r>
            <w:proofErr w:type="gramStart"/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:(</w:t>
            </w:r>
            <w:proofErr w:type="gramEnd"/>
            <w:r>
              <w:rPr>
                <w:rFonts w:ascii="Times New Roman" w:hAnsi="Times New Roman"/>
              </w:rPr>
              <w:t>совершенств)</w:t>
            </w:r>
          </w:p>
          <w:p w:rsidR="00C14D44" w:rsidRPr="00E176A2" w:rsidRDefault="00C14D44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М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>: согнув ноги через козла в длину (110 см)</w:t>
            </w:r>
          </w:p>
          <w:p w:rsidR="00C14D44" w:rsidRDefault="00C14D44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>: ноги врозь через козла в ширину (105 см)</w:t>
            </w:r>
          </w:p>
          <w:p w:rsidR="00C14D44" w:rsidRPr="00C14D44" w:rsidRDefault="00C14D44" w:rsidP="007E505F">
            <w:pPr>
              <w:pStyle w:val="ParagraphStyle"/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4D44">
              <w:rPr>
                <w:rFonts w:ascii="Times New Roman" w:hAnsi="Times New Roman"/>
                <w:b/>
                <w:sz w:val="22"/>
                <w:szCs w:val="22"/>
              </w:rPr>
              <w:t>Висы и упоры</w:t>
            </w:r>
            <w:proofErr w:type="gramStart"/>
            <w:r w:rsidRPr="00C14D44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акрепление</w:t>
            </w:r>
            <w:r w:rsidRPr="00C14D4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14D44" w:rsidRDefault="00C14D44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рот толчком двух ног на перекладине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14D44" w:rsidRPr="00163137" w:rsidRDefault="00C14D44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хом одной толчком другой переворот на низкой жерд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D44" w:rsidRPr="00E176A2" w:rsidRDefault="00C14D44" w:rsidP="007E505F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повороты налево, направо                                       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с отягощением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E176A2">
              <w:rPr>
                <w:rFonts w:ascii="Times New Roman" w:hAnsi="Times New Roman"/>
              </w:rPr>
              <w:t>Опорный прыжок</w:t>
            </w:r>
            <w:r w:rsidRPr="00E176A2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</w:t>
            </w:r>
            <w:r w:rsidRPr="00C14D44">
              <w:rPr>
                <w:rFonts w:ascii="Times New Roman" w:hAnsi="Times New Roman"/>
              </w:rPr>
              <w:t xml:space="preserve">Переворот толчком двух ног на перекладине – </w:t>
            </w:r>
            <w:proofErr w:type="gramStart"/>
            <w:r w:rsidRPr="00C14D44">
              <w:rPr>
                <w:rFonts w:ascii="Times New Roman" w:hAnsi="Times New Roman"/>
              </w:rPr>
              <w:t>м</w:t>
            </w:r>
            <w:proofErr w:type="gramEnd"/>
            <w:r w:rsidRPr="00C14D44">
              <w:rPr>
                <w:rFonts w:ascii="Times New Roman" w:hAnsi="Times New Roman"/>
              </w:rPr>
              <w:t xml:space="preserve"> Махом одной толчком другой переворот на низкой жерди –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176A2">
              <w:rPr>
                <w:rFonts w:ascii="Times New Roman" w:hAnsi="Times New Roman"/>
                <w:lang w:eastAsia="ru-RU"/>
              </w:rPr>
              <w:t xml:space="preserve">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D44" w:rsidRDefault="00C14D44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висы и уп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4D44" w:rsidRPr="00B541D0" w:rsidRDefault="00C14D44" w:rsidP="007E505F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D44" w:rsidRPr="00A06DF5" w:rsidRDefault="00C14D44" w:rsidP="007E505F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D44" w:rsidRPr="0045683E" w:rsidRDefault="00C14D44" w:rsidP="007E505F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A71798" w:rsidTr="007E505F">
        <w:trPr>
          <w:trHeight w:val="75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798" w:rsidRPr="00673941" w:rsidRDefault="00A71798" w:rsidP="007E505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Опорный прыжок</w:t>
            </w:r>
            <w:proofErr w:type="gramStart"/>
            <w:r w:rsidRPr="00E176A2">
              <w:rPr>
                <w:rFonts w:ascii="Times New Roman" w:hAnsi="Times New Roman"/>
                <w:b/>
                <w:sz w:val="22"/>
                <w:szCs w:val="22"/>
              </w:rPr>
              <w:t>:(</w:t>
            </w:r>
            <w:proofErr w:type="gramEnd"/>
            <w:r>
              <w:rPr>
                <w:rFonts w:ascii="Times New Roman" w:hAnsi="Times New Roman"/>
              </w:rPr>
              <w:t>учёт)</w:t>
            </w:r>
          </w:p>
          <w:p w:rsidR="00A71798" w:rsidRPr="00E176A2" w:rsidRDefault="00A71798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М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>: согнув ноги через козла в длину (110 см)</w:t>
            </w:r>
          </w:p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E176A2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spellStart"/>
            <w:r w:rsidRPr="00E176A2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E176A2">
              <w:rPr>
                <w:rFonts w:ascii="Times New Roman" w:hAnsi="Times New Roman"/>
                <w:sz w:val="18"/>
                <w:szCs w:val="18"/>
              </w:rPr>
              <w:t>: ноги врозь через козла в ширину (105 см)</w:t>
            </w:r>
          </w:p>
          <w:p w:rsidR="00A71798" w:rsidRPr="00C14D44" w:rsidRDefault="00A71798" w:rsidP="007E505F">
            <w:pPr>
              <w:pStyle w:val="ParagraphStyle"/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4D44">
              <w:rPr>
                <w:rFonts w:ascii="Times New Roman" w:hAnsi="Times New Roman"/>
                <w:b/>
                <w:sz w:val="22"/>
                <w:szCs w:val="22"/>
              </w:rPr>
              <w:t>Висы и упоры</w:t>
            </w:r>
            <w:proofErr w:type="gramStart"/>
            <w:r w:rsidRPr="00C14D44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овершенствование</w:t>
            </w:r>
            <w:r w:rsidRPr="00C14D4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рот толчком двух ног на перекладине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хом одной толчком другой переворот на низкой жерд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Соскок махом назад </w:t>
            </w:r>
            <w:proofErr w:type="gramStart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>поворотам</w:t>
            </w:r>
            <w:proofErr w:type="gramEnd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 – м/д </w:t>
            </w:r>
            <w:r>
              <w:rPr>
                <w:rFonts w:ascii="Times New Roman" w:hAnsi="Times New Roman"/>
                <w:sz w:val="18"/>
                <w:szCs w:val="18"/>
              </w:rPr>
              <w:t>(обучение)</w:t>
            </w:r>
          </w:p>
          <w:p w:rsidR="00A71798" w:rsidRPr="00163137" w:rsidRDefault="00A71798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798" w:rsidRPr="00E176A2" w:rsidRDefault="00A71798" w:rsidP="007E505F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повороты налево, направо                                       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с отягощением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E176A2">
              <w:rPr>
                <w:rFonts w:ascii="Times New Roman" w:hAnsi="Times New Roman"/>
              </w:rPr>
              <w:t>Опорный прыжок</w:t>
            </w:r>
            <w:r w:rsidRPr="00E176A2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</w:t>
            </w:r>
            <w:r w:rsidRPr="00C14D44">
              <w:rPr>
                <w:rFonts w:ascii="Times New Roman" w:hAnsi="Times New Roman"/>
              </w:rPr>
              <w:t xml:space="preserve">Переворот толчком двух ног на перекладине – </w:t>
            </w:r>
            <w:proofErr w:type="gramStart"/>
            <w:r w:rsidRPr="00C14D44">
              <w:rPr>
                <w:rFonts w:ascii="Times New Roman" w:hAnsi="Times New Roman"/>
              </w:rPr>
              <w:t>м</w:t>
            </w:r>
            <w:proofErr w:type="gramEnd"/>
            <w:r w:rsidRPr="00C14D44">
              <w:rPr>
                <w:rFonts w:ascii="Times New Roman" w:hAnsi="Times New Roman"/>
              </w:rPr>
              <w:t xml:space="preserve"> Махом одной толчком другой переворот на низкой жерди –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176A2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</w:t>
            </w:r>
            <w:r w:rsidRPr="00A71798">
              <w:rPr>
                <w:rFonts w:ascii="Times New Roman" w:hAnsi="Times New Roman"/>
              </w:rPr>
              <w:t>Соскок махом назад с поворотам – м/д</w:t>
            </w:r>
            <w:r w:rsidRPr="00A71798">
              <w:rPr>
                <w:rFonts w:ascii="Times New Roman" w:hAnsi="Times New Roman"/>
                <w:lang w:eastAsia="ru-RU"/>
              </w:rPr>
              <w:t xml:space="preserve">                  </w:t>
            </w:r>
            <w:r w:rsidRPr="00E176A2">
              <w:rPr>
                <w:rFonts w:ascii="Times New Roman" w:hAnsi="Times New Roman"/>
                <w:lang w:eastAsia="ru-RU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, висы и упо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798" w:rsidRDefault="00A71798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944A1" w:rsidTr="007E505F">
        <w:trPr>
          <w:trHeight w:val="114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4A1" w:rsidRPr="00673941" w:rsidRDefault="00B944A1" w:rsidP="007E505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4A1" w:rsidRPr="00C14D44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4D44">
              <w:rPr>
                <w:rFonts w:ascii="Times New Roman" w:hAnsi="Times New Roman"/>
                <w:b/>
                <w:sz w:val="22"/>
                <w:szCs w:val="22"/>
              </w:rPr>
              <w:t>Висы и упоры</w:t>
            </w:r>
            <w:proofErr w:type="gramStart"/>
            <w:r w:rsidRPr="00C14D44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овершенствование</w:t>
            </w:r>
            <w:r w:rsidRPr="00C14D4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рот толчком двух ног на перекладине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хом одной толчком другой переворот на низкой жерд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Соскок махом назад </w:t>
            </w:r>
            <w:proofErr w:type="gramStart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>поворотам</w:t>
            </w:r>
            <w:proofErr w:type="gramEnd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 – м/д </w:t>
            </w:r>
            <w:r>
              <w:rPr>
                <w:rFonts w:ascii="Times New Roman" w:hAnsi="Times New Roman"/>
                <w:sz w:val="18"/>
                <w:szCs w:val="18"/>
              </w:rPr>
              <w:t>(закрепление)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B944A1">
              <w:rPr>
                <w:rFonts w:ascii="Times New Roman" w:hAnsi="Times New Roman"/>
                <w:b/>
                <w:sz w:val="18"/>
                <w:szCs w:val="18"/>
              </w:rPr>
              <w:t xml:space="preserve">Соединение 2-3 элементов </w:t>
            </w:r>
            <w:proofErr w:type="gramStart"/>
            <w:r w:rsidRPr="00B944A1">
              <w:rPr>
                <w:rFonts w:ascii="Times New Roman" w:hAnsi="Times New Roman"/>
                <w:b/>
                <w:sz w:val="18"/>
                <w:szCs w:val="18"/>
              </w:rPr>
              <w:t>–м</w:t>
            </w:r>
            <w:proofErr w:type="gramEnd"/>
            <w:r w:rsidRPr="00B944A1">
              <w:rPr>
                <w:rFonts w:ascii="Times New Roman" w:hAnsi="Times New Roman"/>
                <w:b/>
                <w:sz w:val="18"/>
                <w:szCs w:val="18"/>
              </w:rPr>
              <w:t xml:space="preserve">/д </w:t>
            </w:r>
            <w:r>
              <w:rPr>
                <w:rFonts w:ascii="Times New Roman" w:hAnsi="Times New Roman"/>
                <w:sz w:val="18"/>
                <w:szCs w:val="18"/>
              </w:rPr>
              <w:t>(обучение)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44A1" w:rsidRPr="00163137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A1" w:rsidRPr="00B944A1" w:rsidRDefault="00B944A1" w:rsidP="007E505F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повороты налево, направо                                       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с отягощением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C14D44">
              <w:rPr>
                <w:rFonts w:ascii="Times New Roman" w:hAnsi="Times New Roman"/>
              </w:rPr>
              <w:t xml:space="preserve">Переворот толчком двух ног на перекладине – </w:t>
            </w:r>
            <w:proofErr w:type="gramStart"/>
            <w:r w:rsidRPr="00C14D44">
              <w:rPr>
                <w:rFonts w:ascii="Times New Roman" w:hAnsi="Times New Roman"/>
              </w:rPr>
              <w:t>м</w:t>
            </w:r>
            <w:proofErr w:type="gramEnd"/>
            <w:r w:rsidRPr="00C14D44">
              <w:rPr>
                <w:rFonts w:ascii="Times New Roman" w:hAnsi="Times New Roman"/>
              </w:rPr>
              <w:t xml:space="preserve"> Махом одной толчком другой переворот на низкой жерди –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176A2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</w:t>
            </w:r>
            <w:r w:rsidRPr="00A71798">
              <w:rPr>
                <w:rFonts w:ascii="Times New Roman" w:hAnsi="Times New Roman"/>
              </w:rPr>
              <w:t>Соскок махом назад с поворотам – м/д</w:t>
            </w:r>
            <w:r w:rsidRPr="00A71798">
              <w:rPr>
                <w:rFonts w:ascii="Times New Roman" w:hAnsi="Times New Roman"/>
                <w:lang w:eastAsia="ru-RU"/>
              </w:rPr>
              <w:t xml:space="preserve"> </w:t>
            </w:r>
            <w:r w:rsidRPr="00B944A1">
              <w:rPr>
                <w:rFonts w:ascii="Times New Roman" w:hAnsi="Times New Roman"/>
              </w:rPr>
              <w:t xml:space="preserve">Соединение 2-3 элементов –м/д </w:t>
            </w:r>
          </w:p>
          <w:p w:rsidR="00B944A1" w:rsidRPr="00E176A2" w:rsidRDefault="00B944A1" w:rsidP="007E505F">
            <w:pPr>
              <w:rPr>
                <w:rFonts w:ascii="Times New Roman" w:hAnsi="Times New Roman"/>
                <w:lang w:eastAsia="ru-RU"/>
              </w:rPr>
            </w:pPr>
            <w:r w:rsidRPr="00A71798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E176A2">
              <w:rPr>
                <w:rFonts w:ascii="Times New Roman" w:hAnsi="Times New Roman"/>
                <w:lang w:eastAsia="ru-RU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исы и упоры, соединение 2-3 эле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944A1" w:rsidTr="007E505F">
        <w:trPr>
          <w:trHeight w:val="1021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4A1" w:rsidRPr="00673941" w:rsidRDefault="00B944A1" w:rsidP="007E505F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4A1" w:rsidRPr="00C14D44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4D44">
              <w:rPr>
                <w:rFonts w:ascii="Times New Roman" w:hAnsi="Times New Roman"/>
                <w:b/>
                <w:sz w:val="22"/>
                <w:szCs w:val="22"/>
              </w:rPr>
              <w:t>Висы и упоры</w:t>
            </w:r>
            <w:proofErr w:type="gramStart"/>
            <w:r w:rsidRPr="00C14D44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7E505F">
              <w:rPr>
                <w:rFonts w:ascii="Times New Roman" w:hAnsi="Times New Roman"/>
                <w:sz w:val="22"/>
                <w:szCs w:val="22"/>
              </w:rPr>
              <w:t>учёт</w:t>
            </w:r>
            <w:r w:rsidRPr="00C14D4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рот толчком двух ног на перекладине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хом одной толчком другой переворот на низкой жерд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Соскок махом назад </w:t>
            </w:r>
            <w:proofErr w:type="gramStart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>поворотам</w:t>
            </w:r>
            <w:proofErr w:type="gramEnd"/>
            <w:r w:rsidRPr="00A71798">
              <w:rPr>
                <w:rFonts w:ascii="Times New Roman" w:hAnsi="Times New Roman"/>
                <w:b/>
                <w:sz w:val="18"/>
                <w:szCs w:val="18"/>
              </w:rPr>
              <w:t xml:space="preserve"> – м/д </w:t>
            </w:r>
            <w:r w:rsidR="007E505F">
              <w:rPr>
                <w:rFonts w:ascii="Times New Roman" w:hAnsi="Times New Roman"/>
                <w:sz w:val="18"/>
                <w:szCs w:val="18"/>
              </w:rPr>
              <w:t>(совершенствовани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B944A1">
              <w:rPr>
                <w:rFonts w:ascii="Times New Roman" w:hAnsi="Times New Roman"/>
                <w:b/>
                <w:sz w:val="18"/>
                <w:szCs w:val="18"/>
              </w:rPr>
              <w:t xml:space="preserve">Соединение 2-3 элементов </w:t>
            </w:r>
            <w:proofErr w:type="gramStart"/>
            <w:r w:rsidRPr="00B944A1">
              <w:rPr>
                <w:rFonts w:ascii="Times New Roman" w:hAnsi="Times New Roman"/>
                <w:b/>
                <w:sz w:val="18"/>
                <w:szCs w:val="18"/>
              </w:rPr>
              <w:t>–м</w:t>
            </w:r>
            <w:proofErr w:type="gramEnd"/>
            <w:r w:rsidRPr="00B944A1">
              <w:rPr>
                <w:rFonts w:ascii="Times New Roman" w:hAnsi="Times New Roman"/>
                <w:b/>
                <w:sz w:val="18"/>
                <w:szCs w:val="18"/>
              </w:rPr>
              <w:t xml:space="preserve">/д </w:t>
            </w:r>
            <w:r w:rsidR="007E505F">
              <w:rPr>
                <w:rFonts w:ascii="Times New Roman" w:hAnsi="Times New Roman"/>
                <w:sz w:val="18"/>
                <w:szCs w:val="18"/>
              </w:rPr>
              <w:t>(закреплени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44A1" w:rsidRPr="00163137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4A1" w:rsidRPr="00B944A1" w:rsidRDefault="00B944A1" w:rsidP="007E505F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повороты налево, направо                                                                     </w:t>
            </w:r>
            <w:r w:rsidRPr="00CD410A">
              <w:rPr>
                <w:rFonts w:ascii="Times New Roman" w:hAnsi="Times New Roman"/>
              </w:rPr>
              <w:t>ОРУ: (комплекс упр</w:t>
            </w:r>
            <w:r>
              <w:rPr>
                <w:rFonts w:ascii="Times New Roman" w:hAnsi="Times New Roman"/>
              </w:rPr>
              <w:t xml:space="preserve">ажнений с отягощением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C14D44">
              <w:rPr>
                <w:rFonts w:ascii="Times New Roman" w:hAnsi="Times New Roman"/>
              </w:rPr>
              <w:t xml:space="preserve">Переворот толчком двух ног на перекладине – </w:t>
            </w:r>
            <w:proofErr w:type="gramStart"/>
            <w:r w:rsidRPr="00C14D44">
              <w:rPr>
                <w:rFonts w:ascii="Times New Roman" w:hAnsi="Times New Roman"/>
              </w:rPr>
              <w:t>м</w:t>
            </w:r>
            <w:proofErr w:type="gramEnd"/>
            <w:r w:rsidRPr="00C14D44">
              <w:rPr>
                <w:rFonts w:ascii="Times New Roman" w:hAnsi="Times New Roman"/>
              </w:rPr>
              <w:t xml:space="preserve"> Махом одной толчком другой переворот на низкой жерди –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176A2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</w:t>
            </w:r>
            <w:r w:rsidRPr="00A71798">
              <w:rPr>
                <w:rFonts w:ascii="Times New Roman" w:hAnsi="Times New Roman"/>
              </w:rPr>
              <w:t>Соскок махом назад с поворотам – м/д</w:t>
            </w:r>
            <w:r w:rsidRPr="00A71798">
              <w:rPr>
                <w:rFonts w:ascii="Times New Roman" w:hAnsi="Times New Roman"/>
                <w:lang w:eastAsia="ru-RU"/>
              </w:rPr>
              <w:t xml:space="preserve"> </w:t>
            </w:r>
            <w:r w:rsidRPr="00B944A1">
              <w:rPr>
                <w:rFonts w:ascii="Times New Roman" w:hAnsi="Times New Roman"/>
              </w:rPr>
              <w:t xml:space="preserve">Соединение 2-3 элементов –м/д </w:t>
            </w:r>
          </w:p>
          <w:p w:rsidR="00B944A1" w:rsidRPr="00E176A2" w:rsidRDefault="00B944A1" w:rsidP="007E505F">
            <w:pPr>
              <w:rPr>
                <w:rFonts w:ascii="Times New Roman" w:hAnsi="Times New Roman"/>
                <w:lang w:eastAsia="ru-RU"/>
              </w:rPr>
            </w:pPr>
            <w:r w:rsidRPr="00A71798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E176A2">
              <w:rPr>
                <w:rFonts w:ascii="Times New Roman" w:hAnsi="Times New Roman"/>
                <w:lang w:eastAsia="ru-RU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висы и упоры, соединение 2-3 эле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4A1" w:rsidRDefault="00B944A1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7E505F" w:rsidRPr="008C5676" w:rsidTr="007E505F">
        <w:trPr>
          <w:trHeight w:val="16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8C5676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E505F" w:rsidRPr="008C5676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E505F" w:rsidRPr="008C5676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E505F" w:rsidRPr="008C5676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7E505F" w:rsidRDefault="007E505F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7E505F">
              <w:rPr>
                <w:rFonts w:ascii="Times New Roman" w:hAnsi="Times New Roman"/>
                <w:b/>
                <w:sz w:val="22"/>
                <w:szCs w:val="22"/>
              </w:rPr>
              <w:t xml:space="preserve">Соскок махом назад </w:t>
            </w:r>
            <w:proofErr w:type="gramStart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proofErr w:type="gramEnd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>поворотам</w:t>
            </w:r>
            <w:proofErr w:type="gramEnd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 xml:space="preserve"> – м/д </w:t>
            </w:r>
            <w:r w:rsidRPr="007E505F">
              <w:rPr>
                <w:rFonts w:ascii="Times New Roman" w:hAnsi="Times New Roman"/>
                <w:sz w:val="22"/>
                <w:szCs w:val="22"/>
              </w:rPr>
              <w:t>(учёт)</w:t>
            </w:r>
          </w:p>
          <w:p w:rsidR="007E505F" w:rsidRPr="007E505F" w:rsidRDefault="007E505F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7E505F">
              <w:rPr>
                <w:rFonts w:ascii="Times New Roman" w:hAnsi="Times New Roman"/>
                <w:b/>
                <w:sz w:val="22"/>
                <w:szCs w:val="22"/>
              </w:rPr>
              <w:t xml:space="preserve">Соединение 2-3 элементов </w:t>
            </w:r>
            <w:proofErr w:type="gramStart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>–м</w:t>
            </w:r>
            <w:proofErr w:type="gramEnd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 xml:space="preserve">/д </w:t>
            </w:r>
            <w:r w:rsidRPr="007E505F">
              <w:rPr>
                <w:rFonts w:ascii="Times New Roman" w:hAnsi="Times New Roman"/>
                <w:sz w:val="22"/>
                <w:szCs w:val="22"/>
              </w:rPr>
              <w:t>(совершенствование)</w:t>
            </w:r>
          </w:p>
          <w:p w:rsidR="007E505F" w:rsidRPr="007E505F" w:rsidRDefault="007E505F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E505F" w:rsidRPr="00163137" w:rsidRDefault="007E505F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E176A2" w:rsidRDefault="007E505F" w:rsidP="007E505F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повороты налево, направо                                                                     ОРУ: (гимнастическая полоса препятствий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A71798">
              <w:rPr>
                <w:rFonts w:ascii="Times New Roman" w:hAnsi="Times New Roman"/>
              </w:rPr>
              <w:t>Соскок махом назад с поворотам – м/д</w:t>
            </w:r>
            <w:r w:rsidRPr="00A71798">
              <w:rPr>
                <w:rFonts w:ascii="Times New Roman" w:hAnsi="Times New Roman"/>
                <w:lang w:eastAsia="ru-RU"/>
              </w:rPr>
              <w:t xml:space="preserve"> </w:t>
            </w:r>
            <w:r w:rsidRPr="00B944A1">
              <w:rPr>
                <w:rFonts w:ascii="Times New Roman" w:hAnsi="Times New Roman"/>
              </w:rPr>
              <w:t xml:space="preserve">Соединение 2-3 элементов </w:t>
            </w:r>
            <w:proofErr w:type="gramStart"/>
            <w:r w:rsidRPr="00B944A1">
              <w:rPr>
                <w:rFonts w:ascii="Times New Roman" w:hAnsi="Times New Roman"/>
              </w:rPr>
              <w:t>–м</w:t>
            </w:r>
            <w:proofErr w:type="gramEnd"/>
            <w:r w:rsidRPr="00B944A1">
              <w:rPr>
                <w:rFonts w:ascii="Times New Roman" w:hAnsi="Times New Roman"/>
              </w:rPr>
              <w:t xml:space="preserve">/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Default="007E505F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 соединение 2-3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8C5676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5676">
              <w:rPr>
                <w:rFonts w:ascii="Times New Roman" w:hAnsi="Times New Roman"/>
                <w:sz w:val="24"/>
                <w:szCs w:val="24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B36EAF" w:rsidRDefault="007E505F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8C5676" w:rsidRDefault="007E505F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7E505F" w:rsidRPr="008C5676" w:rsidTr="007E505F">
        <w:trPr>
          <w:trHeight w:val="1275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Default="007E505F" w:rsidP="007E505F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7E505F">
              <w:rPr>
                <w:rFonts w:ascii="Times New Roman" w:hAnsi="Times New Roman"/>
                <w:b/>
                <w:sz w:val="22"/>
                <w:szCs w:val="22"/>
              </w:rPr>
              <w:t xml:space="preserve">Соединение 2-3 элементов </w:t>
            </w:r>
            <w:proofErr w:type="gramStart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>–м</w:t>
            </w:r>
            <w:proofErr w:type="gramEnd"/>
            <w:r w:rsidRPr="007E505F">
              <w:rPr>
                <w:rFonts w:ascii="Times New Roman" w:hAnsi="Times New Roman"/>
                <w:b/>
                <w:sz w:val="22"/>
                <w:szCs w:val="22"/>
              </w:rPr>
              <w:t xml:space="preserve">/д </w:t>
            </w:r>
            <w:r>
              <w:rPr>
                <w:rFonts w:ascii="Times New Roman" w:hAnsi="Times New Roman"/>
                <w:sz w:val="22"/>
                <w:szCs w:val="22"/>
              </w:rPr>
              <w:t>(учёт</w:t>
            </w:r>
            <w:r w:rsidRPr="007E505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E505F" w:rsidRPr="007E505F" w:rsidRDefault="007E505F" w:rsidP="007E505F">
            <w:pPr>
              <w:pStyle w:val="ParagraphStyle"/>
              <w:spacing w:line="252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E505F">
              <w:rPr>
                <w:rFonts w:ascii="Times New Roman" w:hAnsi="Times New Roman"/>
                <w:b/>
              </w:rPr>
              <w:t>Гимнастическая полоса препятствий</w:t>
            </w:r>
          </w:p>
          <w:p w:rsidR="007E505F" w:rsidRPr="00163137" w:rsidRDefault="007E505F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E176A2" w:rsidRDefault="007E505F" w:rsidP="007E505F">
            <w:pPr>
              <w:rPr>
                <w:rFonts w:ascii="Times New Roman" w:hAnsi="Times New Roman"/>
                <w:lang w:eastAsia="ru-RU"/>
              </w:rPr>
            </w:pPr>
            <w:r w:rsidRPr="00CD410A">
              <w:rPr>
                <w:rFonts w:ascii="Times New Roman" w:hAnsi="Times New Roman"/>
              </w:rPr>
              <w:t xml:space="preserve">Строевые </w:t>
            </w:r>
            <w:proofErr w:type="spellStart"/>
            <w:r w:rsidRPr="00CD410A">
              <w:rPr>
                <w:rFonts w:ascii="Times New Roman" w:hAnsi="Times New Roman"/>
              </w:rPr>
              <w:t>упр</w:t>
            </w:r>
            <w:proofErr w:type="spellEnd"/>
            <w:r w:rsidRPr="00CD410A">
              <w:rPr>
                <w:rFonts w:ascii="Times New Roman" w:hAnsi="Times New Roman"/>
              </w:rPr>
              <w:t>-я: (ком-</w:t>
            </w:r>
            <w:proofErr w:type="spellStart"/>
            <w:r w:rsidRPr="00CD410A">
              <w:rPr>
                <w:rFonts w:ascii="Times New Roman" w:hAnsi="Times New Roman"/>
              </w:rPr>
              <w:t>ды</w:t>
            </w:r>
            <w:proofErr w:type="spellEnd"/>
            <w:r w:rsidRPr="00CD4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повороты налево, направо                                                                     ОРУ: (гимнастическая полоса препятствий)                             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B944A1">
              <w:rPr>
                <w:rFonts w:ascii="Times New Roman" w:hAnsi="Times New Roman"/>
              </w:rPr>
              <w:t xml:space="preserve">Соединение 2-3 элементов </w:t>
            </w:r>
            <w:proofErr w:type="gramStart"/>
            <w:r w:rsidRPr="00B944A1">
              <w:rPr>
                <w:rFonts w:ascii="Times New Roman" w:hAnsi="Times New Roman"/>
              </w:rPr>
              <w:t>–м</w:t>
            </w:r>
            <w:proofErr w:type="gramEnd"/>
            <w:r w:rsidRPr="00B944A1">
              <w:rPr>
                <w:rFonts w:ascii="Times New Roman" w:hAnsi="Times New Roman"/>
              </w:rPr>
              <w:t xml:space="preserve">/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Default="007E505F" w:rsidP="007E505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 соединение 2-3 эле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8C5676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B36EAF" w:rsidRDefault="007E505F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505F" w:rsidRPr="008C5676" w:rsidRDefault="007E505F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7E505F" w:rsidRPr="008C5676" w:rsidTr="007E505F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05F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05F" w:rsidRPr="00CD410A" w:rsidRDefault="007E505F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7E505F" w:rsidRPr="00CD410A" w:rsidRDefault="007E505F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05F" w:rsidRPr="00CD410A" w:rsidRDefault="007E505F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E505F" w:rsidRPr="00CD410A" w:rsidRDefault="007E505F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05F" w:rsidRPr="00CD410A" w:rsidRDefault="007E505F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7E505F" w:rsidRPr="00CD410A" w:rsidRDefault="007E505F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05F" w:rsidRPr="008C5676" w:rsidRDefault="007E505F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05F" w:rsidRPr="00B36EAF" w:rsidRDefault="007E505F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05F" w:rsidRPr="008C5676" w:rsidRDefault="007E505F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E10D92" w:rsidRPr="008C5676" w:rsidTr="007E505F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Default="00E10D92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</w:p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8C5676" w:rsidRDefault="00E10D92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B36EAF" w:rsidRDefault="00E10D92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8C5676" w:rsidRDefault="00E10D92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E10D92" w:rsidRPr="008C5676" w:rsidTr="007E505F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Default="00E10D92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E10D92" w:rsidRPr="00CD410A" w:rsidRDefault="00E10D92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8C5676" w:rsidRDefault="00E10D92" w:rsidP="007E50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B36EAF" w:rsidRDefault="00E10D92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D92" w:rsidRPr="008C5676" w:rsidRDefault="00E10D92" w:rsidP="007E505F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E10D92" w:rsidRPr="008C5676" w:rsidTr="00E10D92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B36EAF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E10D92" w:rsidRPr="008C5676" w:rsidTr="00E10D92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B36EAF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E10D92" w:rsidRPr="008C5676" w:rsidTr="00E10D92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B36EAF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E10D92" w:rsidRPr="008C5676" w:rsidTr="00E10D92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B36EAF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E10D92" w:rsidRPr="008C5676" w:rsidTr="00540374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Б на уроках лыжной подготовки</w:t>
            </w:r>
          </w:p>
          <w:p w:rsidR="00E10D92" w:rsidRPr="00E10D92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ноопорное скольжение без палок </w:t>
            </w: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>(повторить)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од (</w:t>
            </w: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E10D92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>ТБ на уроках лыжной подготовки</w:t>
            </w:r>
          </w:p>
          <w:p w:rsidR="00E10D92" w:rsidRPr="00E10D92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>Одноопорное скольжение без палок (повторить)</w:t>
            </w:r>
          </w:p>
          <w:p w:rsidR="00E10D92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 xml:space="preserve">Одновременный </w:t>
            </w:r>
            <w:proofErr w:type="spellStart"/>
            <w:r w:rsidRPr="00E10D92">
              <w:rPr>
                <w:rFonts w:ascii="Times New Roman" w:hAnsi="Times New Roman" w:cs="Times New Roman"/>
                <w:sz w:val="22"/>
                <w:szCs w:val="22"/>
              </w:rPr>
              <w:t>двухшажный</w:t>
            </w:r>
            <w:proofErr w:type="spellEnd"/>
            <w:r w:rsidRPr="00E10D92">
              <w:rPr>
                <w:rFonts w:ascii="Times New Roman" w:hAnsi="Times New Roman" w:cs="Times New Roman"/>
                <w:sz w:val="22"/>
                <w:szCs w:val="22"/>
              </w:rPr>
              <w:t xml:space="preserve"> ход (совершенствование)</w:t>
            </w:r>
          </w:p>
          <w:p w:rsidR="00E10D92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1 км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а с передачей пал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540374" w:rsidRDefault="00540374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Зна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правила ТБ</w:t>
            </w:r>
          </w:p>
          <w:p w:rsidR="00540374" w:rsidRPr="00540374" w:rsidRDefault="00540374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</w:p>
          <w:p w:rsidR="00E10D92" w:rsidRPr="00CD410A" w:rsidRDefault="00E10D92" w:rsidP="00E10D9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B36EAF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0D92" w:rsidRPr="008C5676" w:rsidRDefault="00E10D92" w:rsidP="00E10D9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540374" w:rsidRPr="008C5676" w:rsidTr="00540374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374" w:rsidRDefault="00540374" w:rsidP="005403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374" w:rsidRPr="00E10D92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ноопорное скольжение без палок </w:t>
            </w: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>(повторить)</w:t>
            </w:r>
          </w:p>
          <w:p w:rsidR="00540374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од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ё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540374" w:rsidRPr="00CD410A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од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ер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374" w:rsidRPr="00E10D92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 xml:space="preserve">Одноопор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льжение без палок </w:t>
            </w:r>
          </w:p>
          <w:p w:rsidR="00540374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0D92">
              <w:rPr>
                <w:rFonts w:ascii="Times New Roman" w:hAnsi="Times New Roman" w:cs="Times New Roman"/>
                <w:sz w:val="22"/>
                <w:szCs w:val="22"/>
              </w:rPr>
              <w:t xml:space="preserve">Одновременный </w:t>
            </w:r>
            <w:proofErr w:type="spellStart"/>
            <w:r w:rsidRPr="00E10D92">
              <w:rPr>
                <w:rFonts w:ascii="Times New Roman" w:hAnsi="Times New Roman" w:cs="Times New Roman"/>
                <w:sz w:val="22"/>
                <w:szCs w:val="22"/>
              </w:rPr>
              <w:t>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хшаж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ход</w:t>
            </w:r>
          </w:p>
          <w:p w:rsidR="00540374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1 км</w:t>
            </w:r>
          </w:p>
          <w:p w:rsidR="00540374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а с передачей палок</w:t>
            </w:r>
          </w:p>
          <w:p w:rsidR="00540374" w:rsidRPr="00540374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sz w:val="22"/>
                <w:szCs w:val="22"/>
              </w:rPr>
              <w:t xml:space="preserve">Одновременный </w:t>
            </w:r>
            <w:proofErr w:type="spellStart"/>
            <w:r w:rsidRPr="00540374">
              <w:rPr>
                <w:rFonts w:ascii="Times New Roman" w:hAnsi="Times New Roman" w:cs="Times New Roman"/>
                <w:sz w:val="22"/>
                <w:szCs w:val="22"/>
              </w:rPr>
              <w:t>бесшажный</w:t>
            </w:r>
            <w:proofErr w:type="spellEnd"/>
            <w:r w:rsidRPr="00540374">
              <w:rPr>
                <w:rFonts w:ascii="Times New Roman" w:hAnsi="Times New Roman" w:cs="Times New Roman"/>
                <w:sz w:val="22"/>
                <w:szCs w:val="22"/>
              </w:rPr>
              <w:t xml:space="preserve"> 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374" w:rsidRPr="00540374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Зна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правила ТБ</w:t>
            </w:r>
          </w:p>
          <w:p w:rsidR="00540374" w:rsidRPr="00540374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</w:p>
          <w:p w:rsidR="00540374" w:rsidRPr="00CD410A" w:rsidRDefault="00540374" w:rsidP="0054037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374" w:rsidRPr="008C5676" w:rsidRDefault="00540374" w:rsidP="0054037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374" w:rsidRPr="00B36EAF" w:rsidRDefault="00540374" w:rsidP="0054037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0374" w:rsidRPr="008C5676" w:rsidRDefault="00540374" w:rsidP="0054037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FF76A3" w:rsidRPr="008C5676" w:rsidTr="00FF76A3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Default="00FF76A3" w:rsidP="00FF7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од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ёт)</w:t>
            </w:r>
          </w:p>
          <w:p w:rsidR="00FF76A3" w:rsidRPr="00CD410A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6A3">
              <w:rPr>
                <w:rFonts w:ascii="Times New Roman" w:hAnsi="Times New Roman" w:cs="Times New Roman"/>
                <w:b/>
                <w:sz w:val="22"/>
                <w:szCs w:val="22"/>
              </w:rPr>
              <w:t>Одновременный одношажный 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овершенствова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1 км</w:t>
            </w:r>
          </w:p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а с передачей палок</w:t>
            </w:r>
          </w:p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sz w:val="22"/>
                <w:szCs w:val="22"/>
              </w:rPr>
              <w:t xml:space="preserve">Одновременный </w:t>
            </w:r>
            <w:proofErr w:type="spellStart"/>
            <w:r w:rsidRPr="00540374">
              <w:rPr>
                <w:rFonts w:ascii="Times New Roman" w:hAnsi="Times New Roman" w:cs="Times New Roman"/>
                <w:sz w:val="22"/>
                <w:szCs w:val="22"/>
              </w:rPr>
              <w:t>бесшажный</w:t>
            </w:r>
            <w:proofErr w:type="spellEnd"/>
            <w:r w:rsidRPr="00540374">
              <w:rPr>
                <w:rFonts w:ascii="Times New Roman" w:hAnsi="Times New Roman" w:cs="Times New Roman"/>
                <w:sz w:val="22"/>
                <w:szCs w:val="22"/>
              </w:rPr>
              <w:t xml:space="preserve"> ход</w:t>
            </w:r>
          </w:p>
          <w:p w:rsidR="00FF76A3" w:rsidRPr="00540374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временный одношажный 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540374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</w:p>
          <w:p w:rsidR="00FF76A3" w:rsidRPr="00CD410A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8C5676" w:rsidRDefault="00FF76A3" w:rsidP="00FF7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B36EAF" w:rsidRDefault="00FF76A3" w:rsidP="00FF76A3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8C5676" w:rsidRDefault="00FF76A3" w:rsidP="00FF76A3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FF76A3" w:rsidRPr="008C5676" w:rsidTr="00871E29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Default="00FF76A3" w:rsidP="00FF7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6A3">
              <w:rPr>
                <w:rFonts w:ascii="Times New Roman" w:hAnsi="Times New Roman" w:cs="Times New Roman"/>
                <w:b/>
                <w:sz w:val="22"/>
                <w:szCs w:val="22"/>
              </w:rPr>
              <w:t>Одновременный одношажный 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чёт)</w:t>
            </w:r>
          </w:p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можение плугом (сов)</w:t>
            </w:r>
          </w:p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можение упором (сов)</w:t>
            </w:r>
          </w:p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1A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ъём ёлоч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обучение)</w:t>
            </w:r>
          </w:p>
          <w:p w:rsidR="00E41A09" w:rsidRDefault="00E41A09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ъём в гору скользящим шагом (совершенствование)</w:t>
            </w:r>
          </w:p>
          <w:p w:rsidR="00E41A09" w:rsidRPr="00E41A09" w:rsidRDefault="00E41A09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1A09">
              <w:rPr>
                <w:rFonts w:ascii="Times New Roman" w:hAnsi="Times New Roman" w:cs="Times New Roman"/>
                <w:b/>
                <w:sz w:val="22"/>
                <w:szCs w:val="22"/>
              </w:rPr>
              <w:t>Дистанция 1 км  (учё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1 км</w:t>
            </w:r>
          </w:p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а с передачей палок</w:t>
            </w:r>
          </w:p>
          <w:p w:rsidR="00FF76A3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новременный одношажный ход</w:t>
            </w:r>
          </w:p>
          <w:p w:rsidR="00E41A09" w:rsidRDefault="00E41A09" w:rsidP="00E41A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E41A09" w:rsidRDefault="00E41A09" w:rsidP="00E41A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E41A09" w:rsidRDefault="00E41A09" w:rsidP="00E41A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E41A09" w:rsidRDefault="00E41A09" w:rsidP="00E41A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в гору скользящим шагом </w:t>
            </w:r>
          </w:p>
          <w:p w:rsidR="00E41A09" w:rsidRPr="00E41A09" w:rsidRDefault="00E41A09" w:rsidP="00E41A0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1A09">
              <w:rPr>
                <w:rFonts w:ascii="Times New Roman" w:hAnsi="Times New Roman" w:cs="Times New Roman"/>
                <w:sz w:val="22"/>
                <w:szCs w:val="22"/>
              </w:rPr>
              <w:t xml:space="preserve">Дистанция 1 км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540374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</w:p>
          <w:p w:rsidR="00FF76A3" w:rsidRPr="00CD410A" w:rsidRDefault="00FF76A3" w:rsidP="00FF76A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8C5676" w:rsidRDefault="00FF76A3" w:rsidP="00FF76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B36EAF" w:rsidRDefault="00FF76A3" w:rsidP="00FF76A3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76A3" w:rsidRPr="008C5676" w:rsidRDefault="00FF76A3" w:rsidP="00FF76A3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871E29" w:rsidRPr="008C5676" w:rsidTr="00871E29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Default="00871E29" w:rsidP="00871E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можение плугом (сов)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можение упором (сов)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1A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ъём ёлоч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закрепление)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ъём в гору скользящим шагом </w:t>
            </w: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(учёт</w:t>
            </w:r>
            <w:r w:rsidRPr="00871E2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871E29" w:rsidRP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уски со склона в основной стойке </w:t>
            </w: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оверш</w:t>
            </w:r>
            <w:proofErr w:type="spellEnd"/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71E29" w:rsidRPr="00E41A0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ждение </w:t>
            </w:r>
            <w:r w:rsidR="00845D3D">
              <w:rPr>
                <w:rFonts w:ascii="Times New Roman" w:hAnsi="Times New Roman" w:cs="Times New Roman"/>
                <w:sz w:val="22"/>
                <w:szCs w:val="22"/>
              </w:rPr>
              <w:t>дистанции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а с передачей палок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в гору скользящим шагом </w:t>
            </w:r>
          </w:p>
          <w:p w:rsidR="00871E29" w:rsidRP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540374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торможения, подъёмы</w:t>
            </w:r>
          </w:p>
          <w:p w:rsidR="00871E29" w:rsidRPr="00CD410A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8C5676" w:rsidRDefault="00871E29" w:rsidP="00871E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B36EAF" w:rsidRDefault="00871E29" w:rsidP="00871E29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8C5676" w:rsidRDefault="00871E29" w:rsidP="00871E29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871E29" w:rsidRPr="008C5676" w:rsidTr="00845D3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Default="00871E29" w:rsidP="00871E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1A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ъём ёлочкой </w:t>
            </w:r>
            <w:r w:rsidR="00845D3D">
              <w:rPr>
                <w:rFonts w:ascii="Times New Roman" w:hAnsi="Times New Roman" w:cs="Times New Roman"/>
                <w:sz w:val="22"/>
                <w:szCs w:val="22"/>
              </w:rPr>
              <w:t>(совершенств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71E29" w:rsidRP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уски со склона в основной стойке (</w:t>
            </w: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учё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871E29" w:rsidRPr="00E41A0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ждение </w:t>
            </w:r>
            <w:r w:rsidR="00845D3D">
              <w:rPr>
                <w:rFonts w:ascii="Times New Roman" w:hAnsi="Times New Roman" w:cs="Times New Roman"/>
                <w:sz w:val="22"/>
                <w:szCs w:val="22"/>
              </w:rPr>
              <w:t>дистанции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м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а с передачей палок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871E2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871E29" w:rsidRPr="00E41A09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540374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торможения, подъёмы, спуски со склонов</w:t>
            </w:r>
          </w:p>
          <w:p w:rsidR="00871E29" w:rsidRPr="00CD410A" w:rsidRDefault="00871E29" w:rsidP="00871E2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8C5676" w:rsidRDefault="00871E29" w:rsidP="00871E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B36EAF" w:rsidRDefault="00871E29" w:rsidP="00871E29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1E29" w:rsidRPr="008C5676" w:rsidRDefault="00871E29" w:rsidP="00871E29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845D3D" w:rsidRPr="008C5676" w:rsidTr="00845D3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1A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ъём ёлоч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учёт)</w:t>
            </w:r>
          </w:p>
          <w:p w:rsidR="00845D3D" w:rsidRPr="00E41A09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станция 2 к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2 км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845D3D" w:rsidRPr="00E41A09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540374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торможения, подъёмы, спуски со склонов</w:t>
            </w:r>
          </w:p>
          <w:p w:rsidR="00845D3D" w:rsidRPr="00CD410A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C5676" w:rsidRDefault="00845D3D" w:rsidP="00845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B36EAF" w:rsidRDefault="00845D3D" w:rsidP="00845D3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C5676" w:rsidRDefault="00845D3D" w:rsidP="00845D3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845D3D" w:rsidRPr="008C5676" w:rsidTr="00845D3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станция 2 км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(учё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845D3D" w:rsidRPr="00E41A09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орот на месте махом (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обуч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2 км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ъём ёлочкой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845D3D" w:rsidRP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 xml:space="preserve">поворот на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е махом</w:t>
            </w:r>
          </w:p>
          <w:p w:rsidR="00845D3D" w:rsidRPr="00CD410A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C5676" w:rsidRDefault="00845D3D" w:rsidP="00845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B36EAF" w:rsidRDefault="00845D3D" w:rsidP="00845D3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C5676" w:rsidRDefault="00845D3D" w:rsidP="00845D3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845D3D" w:rsidRPr="008C5676" w:rsidTr="006D56B1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орот на месте махом (</w:t>
            </w:r>
            <w:r w:rsidR="001254F9">
              <w:rPr>
                <w:rFonts w:ascii="Times New Roman" w:hAnsi="Times New Roman" w:cs="Times New Roman"/>
                <w:sz w:val="22"/>
                <w:szCs w:val="22"/>
              </w:rPr>
              <w:t>закрепление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254F9" w:rsidRPr="00E41A09" w:rsidRDefault="001254F9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3 км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845D3D" w:rsidRP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45D3D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845D3D" w:rsidRPr="00CD410A" w:rsidRDefault="00845D3D" w:rsidP="00845D3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C5676" w:rsidRDefault="00845D3D" w:rsidP="00845D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B36EAF" w:rsidRDefault="00845D3D" w:rsidP="00845D3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5D3D" w:rsidRPr="008C5676" w:rsidRDefault="00845D3D" w:rsidP="00845D3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170743" w:rsidRPr="008C5676" w:rsidTr="00170743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743" w:rsidRDefault="00170743" w:rsidP="001707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743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орот на месте махом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70743" w:rsidRPr="00E41A09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743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3 км</w:t>
            </w:r>
          </w:p>
          <w:p w:rsidR="00170743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170743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170743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170743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170743" w:rsidRPr="00845D3D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743" w:rsidRPr="00845D3D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170743" w:rsidRPr="00CD410A" w:rsidRDefault="00170743" w:rsidP="0017074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743" w:rsidRPr="008C5676" w:rsidRDefault="00170743" w:rsidP="001707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743" w:rsidRPr="00B36EAF" w:rsidRDefault="00170743" w:rsidP="00170743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743" w:rsidRPr="008C5676" w:rsidRDefault="00170743" w:rsidP="00170743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6674D" w:rsidRPr="008C5676" w:rsidTr="00D6674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орот на месте махом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ёт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6674D" w:rsidRPr="00E41A09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3 км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D6674D" w:rsidRPr="00845D3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45D3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D6674D" w:rsidRPr="00CD410A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C5676" w:rsidRDefault="00D6674D" w:rsidP="00D66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B36EAF" w:rsidRDefault="00D6674D" w:rsidP="00D6674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C5676" w:rsidRDefault="00D6674D" w:rsidP="00D6674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6674D" w:rsidRPr="008C5676" w:rsidTr="00D6674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  <w:p w:rsidR="00D6674D" w:rsidRP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6674D">
              <w:rPr>
                <w:rFonts w:ascii="Times New Roman" w:hAnsi="Times New Roman" w:cs="Times New Roman"/>
                <w:b/>
                <w:sz w:val="22"/>
                <w:szCs w:val="22"/>
              </w:rPr>
              <w:t>истанции 3 км</w:t>
            </w:r>
          </w:p>
          <w:p w:rsidR="00D6674D" w:rsidRPr="00E41A09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3 км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D6674D" w:rsidRPr="00845D3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45D3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D6674D" w:rsidRPr="00CD410A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C5676" w:rsidRDefault="00D6674D" w:rsidP="00D66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B36EAF" w:rsidRDefault="00D6674D" w:rsidP="00D6674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C5676" w:rsidRDefault="00D6674D" w:rsidP="00D6674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D6674D" w:rsidRPr="008C5676" w:rsidTr="005D7E57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  <w:p w:rsidR="00D6674D" w:rsidRP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6674D">
              <w:rPr>
                <w:rFonts w:ascii="Times New Roman" w:hAnsi="Times New Roman" w:cs="Times New Roman"/>
                <w:b/>
                <w:sz w:val="22"/>
                <w:szCs w:val="22"/>
              </w:rPr>
              <w:t>истанции 3 км</w:t>
            </w:r>
          </w:p>
          <w:p w:rsidR="00D6674D" w:rsidRPr="00E41A09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3 км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D6674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D6674D" w:rsidRPr="00845D3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45D3D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D6674D" w:rsidRPr="00CD410A" w:rsidRDefault="00D6674D" w:rsidP="00D6674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C5676" w:rsidRDefault="00D6674D" w:rsidP="00D66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B36EAF" w:rsidRDefault="00D6674D" w:rsidP="00D6674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674D" w:rsidRPr="008C5676" w:rsidRDefault="00D6674D" w:rsidP="00D6674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5D7E57" w:rsidRPr="008C5676" w:rsidTr="005D7E57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  <w:p w:rsidR="005D7E57" w:rsidRPr="00D6674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станции 2</w:t>
            </w:r>
            <w:r w:rsidRPr="00D667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учёт)</w:t>
            </w:r>
          </w:p>
          <w:p w:rsidR="005D7E57" w:rsidRPr="00E41A09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рможение плугом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5D7E57" w:rsidRPr="00845D3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45D3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5D7E57" w:rsidRPr="00CD410A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C5676" w:rsidRDefault="005D7E57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B36EAF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C5676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5D7E57" w:rsidRPr="008C5676" w:rsidTr="005D7E57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  <w:p w:rsidR="005D7E57" w:rsidRPr="00D6674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станции 2</w:t>
            </w:r>
            <w:r w:rsidRPr="00D667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учёт)</w:t>
            </w:r>
          </w:p>
          <w:p w:rsidR="005D7E57" w:rsidRPr="00E41A09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5D7E57" w:rsidRPr="00845D3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45D3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5D7E57" w:rsidRPr="00CD410A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C5676" w:rsidRDefault="005D7E57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B36EAF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C5676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5D7E57" w:rsidRPr="008C5676" w:rsidTr="005D7E57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6B1">
              <w:rPr>
                <w:rFonts w:ascii="Times New Roman" w:hAnsi="Times New Roman" w:cs="Times New Roman"/>
                <w:b/>
                <w:sz w:val="22"/>
                <w:szCs w:val="22"/>
              </w:rPr>
              <w:t>Упражнения и элементы лыжн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вторить)</w:t>
            </w:r>
          </w:p>
          <w:p w:rsidR="005D7E57" w:rsidRP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E57">
              <w:rPr>
                <w:rFonts w:ascii="Times New Roman" w:hAnsi="Times New Roman" w:cs="Times New Roman"/>
                <w:b/>
                <w:sz w:val="22"/>
                <w:szCs w:val="22"/>
              </w:rPr>
              <w:t>Катание на лыжа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небольших склонов</w:t>
            </w:r>
          </w:p>
          <w:p w:rsidR="005D7E57" w:rsidRPr="00E41A09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ождение дистанции 2 км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плугом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можение упором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ъём ёлочкой </w:t>
            </w:r>
          </w:p>
          <w:p w:rsidR="005D7E57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1E29">
              <w:rPr>
                <w:rFonts w:ascii="Times New Roman" w:hAnsi="Times New Roman" w:cs="Times New Roman"/>
                <w:sz w:val="22"/>
                <w:szCs w:val="22"/>
              </w:rPr>
              <w:t>Спуски со склона в основной стойке</w:t>
            </w:r>
          </w:p>
          <w:p w:rsidR="005D7E57" w:rsidRPr="00845D3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45D3D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 лыжные хода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, торможения, подъёмы, спуски со склонов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D3D">
              <w:rPr>
                <w:rFonts w:ascii="Times New Roman" w:hAnsi="Times New Roman" w:cs="Times New Roman"/>
                <w:sz w:val="22"/>
                <w:szCs w:val="22"/>
              </w:rPr>
              <w:t>поворот на месте махом</w:t>
            </w:r>
          </w:p>
          <w:p w:rsidR="005D7E57" w:rsidRPr="00CD410A" w:rsidRDefault="005D7E57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C5676" w:rsidRDefault="005D7E57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B36EAF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C5676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  <w:tr w:rsidR="005D7E57" w:rsidRPr="008C5676" w:rsidTr="00530EF9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30EF9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Б на уроках спортивных игр</w:t>
            </w:r>
          </w:p>
          <w:p w:rsidR="00530EF9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530EF9" w:rsidRPr="00530EF9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со сменой мест</w:t>
            </w:r>
          </w:p>
          <w:p w:rsidR="00530EF9" w:rsidRPr="00530EF9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с изменением </w:t>
            </w:r>
            <w:proofErr w:type="spellStart"/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напрвления</w:t>
            </w:r>
            <w:proofErr w:type="spellEnd"/>
          </w:p>
          <w:p w:rsidR="00530EF9" w:rsidRPr="00530EF9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в движении</w:t>
            </w:r>
          </w:p>
          <w:p w:rsidR="00530EF9" w:rsidRPr="00530EF9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оски по кольцу после ведени</w:t>
            </w: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30EF9">
              <w:rPr>
                <w:rFonts w:ascii="Times New Roman" w:hAnsi="Times New Roman" w:cs="Times New Roman"/>
                <w:sz w:val="22"/>
                <w:szCs w:val="22"/>
              </w:rPr>
              <w:t>(обучение)</w:t>
            </w:r>
          </w:p>
          <w:p w:rsidR="00530EF9" w:rsidRPr="006D56B1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игры 3/3; 4/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Pr="00F30011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011">
              <w:rPr>
                <w:rFonts w:ascii="Times New Roman" w:hAnsi="Times New Roman" w:cs="Times New Roman"/>
                <w:sz w:val="22"/>
                <w:szCs w:val="22"/>
              </w:rPr>
              <w:t>ТБ на уроках спортивных игр</w:t>
            </w:r>
          </w:p>
          <w:p w:rsidR="00530EF9" w:rsidRPr="00F30011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011">
              <w:rPr>
                <w:rFonts w:ascii="Times New Roman" w:hAnsi="Times New Roman" w:cs="Times New Roman"/>
                <w:sz w:val="22"/>
                <w:szCs w:val="22"/>
              </w:rPr>
              <w:t>ОРУ: с мячами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со сменой мест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 с измен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првления</w:t>
            </w:r>
            <w:proofErr w:type="spellEnd"/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в движении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по кольцу после веден я</w:t>
            </w:r>
          </w:p>
          <w:p w:rsidR="005D7E57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е игры 3/3; 4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540374" w:rsidRDefault="00530EF9" w:rsidP="005D7E5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элементы игры в баскетболе, применять в игре, соблюдать правила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8C5676" w:rsidRDefault="005D7E57" w:rsidP="005D7E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B36EAF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D7E57" w:rsidRPr="00530EF9" w:rsidRDefault="005D7E57" w:rsidP="005D7E57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530EF9" w:rsidRPr="008C5676" w:rsidTr="00F30011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Default="00530EF9" w:rsidP="00530E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530EF9" w:rsidRP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со сменой мест</w:t>
            </w:r>
          </w:p>
          <w:p w:rsidR="00530EF9" w:rsidRP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Ведение мяча с изменением напр</w:t>
            </w:r>
            <w:r w:rsidR="00F300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вления</w:t>
            </w:r>
          </w:p>
          <w:p w:rsidR="00530EF9" w:rsidRP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в движении</w:t>
            </w:r>
          </w:p>
          <w:p w:rsidR="00530EF9" w:rsidRP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оски по кольцу после ведени</w:t>
            </w: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30011">
              <w:rPr>
                <w:rFonts w:ascii="Times New Roman" w:hAnsi="Times New Roman" w:cs="Times New Roman"/>
                <w:sz w:val="22"/>
                <w:szCs w:val="22"/>
              </w:rPr>
              <w:t>(закрепление</w:t>
            </w:r>
            <w:r w:rsidRPr="00530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30EF9" w:rsidRPr="006D56B1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игры 3/3; 4/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Pr="00F30011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011">
              <w:rPr>
                <w:rFonts w:ascii="Times New Roman" w:hAnsi="Times New Roman" w:cs="Times New Roman"/>
                <w:sz w:val="22"/>
                <w:szCs w:val="22"/>
              </w:rPr>
              <w:t>ОРУ: с мячами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со сменой мест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с изменением напр</w:t>
            </w:r>
            <w:r w:rsidR="00F300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ения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в движении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по кольцу после веден я</w:t>
            </w:r>
          </w:p>
          <w:p w:rsidR="00530EF9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е игры 3/3; 4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Pr="00540374" w:rsidRDefault="00530EF9" w:rsidP="00530EF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элементы игры в баскетболе, применять в игре, соблюдать правила игры, выполнять правила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Pr="008C5676" w:rsidRDefault="00530EF9" w:rsidP="00530E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Pr="00B36EAF" w:rsidRDefault="00530EF9" w:rsidP="00530EF9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F9" w:rsidRPr="00530EF9" w:rsidRDefault="00530EF9" w:rsidP="00530EF9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30011" w:rsidRPr="008C5676" w:rsidTr="00F30011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Default="00F30011" w:rsidP="00F300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со сменой мест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Ведение мяча с изменением на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вления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в движении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оски по кольцу после ведени</w:t>
            </w: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овершенствование</w:t>
            </w:r>
            <w:r w:rsidRPr="00530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30011" w:rsidRPr="006D56B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игры 3/3; 4/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011">
              <w:rPr>
                <w:rFonts w:ascii="Times New Roman" w:hAnsi="Times New Roman" w:cs="Times New Roman"/>
                <w:sz w:val="22"/>
                <w:szCs w:val="22"/>
              </w:rPr>
              <w:t>ОРУ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гимнастическими скакалками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со сменой мест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с изменением направления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в движении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по кольцу после веден я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е игры 3/3; 4/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540374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элементы игры в баскетболе, применять в игре, соблюдать правила игры, выполнять правила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8C5676" w:rsidRDefault="00F30011" w:rsidP="00F300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B36EAF" w:rsidRDefault="00F30011" w:rsidP="00F3001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530EF9" w:rsidRDefault="00F30011" w:rsidP="00F3001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30011" w:rsidRPr="008C5676" w:rsidTr="00777A7E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Default="00F30011" w:rsidP="00F300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со сменой мест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Ведение мяча с изменением на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вления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0EF9">
              <w:rPr>
                <w:rFonts w:ascii="Times New Roman" w:hAnsi="Times New Roman" w:cs="Times New Roman"/>
                <w:sz w:val="18"/>
                <w:szCs w:val="18"/>
              </w:rPr>
              <w:t>Передачи мяча в движении</w:t>
            </w:r>
          </w:p>
          <w:p w:rsidR="00F30011" w:rsidRPr="00530EF9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оски по кольцу после ведени</w:t>
            </w: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учёт</w:t>
            </w:r>
            <w:r w:rsidRPr="00530E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30011" w:rsidRPr="006D56B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бная</w:t>
            </w: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гра</w:t>
            </w:r>
            <w:r w:rsidRPr="00530E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011">
              <w:rPr>
                <w:rFonts w:ascii="Times New Roman" w:hAnsi="Times New Roman" w:cs="Times New Roman"/>
                <w:sz w:val="22"/>
                <w:szCs w:val="22"/>
              </w:rPr>
              <w:t>ОР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 гимнастическими скакалками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 баскетбола: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со сменой мест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е мяча с изменением направления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и мяча в движении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по кольцу после веден я</w:t>
            </w:r>
          </w:p>
          <w:p w:rsidR="00F30011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 иг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540374" w:rsidRDefault="00F30011" w:rsidP="00F3001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5403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меть</w:t>
            </w:r>
            <w:r w:rsidRPr="0054037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 выполнять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элементы игры в баскетболе, применять в игре, соблюдать правила игры, выполнять правила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8C5676" w:rsidRDefault="00F30011" w:rsidP="00F3001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B36EAF" w:rsidRDefault="00F30011" w:rsidP="00F3001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30011" w:rsidRPr="00530EF9" w:rsidRDefault="00F30011" w:rsidP="00F3001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FB7FE0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FB7FE0" w:rsidRPr="008C5676" w:rsidTr="00920F68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FB7FE0" w:rsidRPr="00CD410A" w:rsidRDefault="00FB7FE0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8C5676" w:rsidRDefault="00FB7FE0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B36EAF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7FE0" w:rsidRPr="00530EF9" w:rsidRDefault="00FB7FE0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920F68" w:rsidRPr="008C5676" w:rsidTr="00AD28DE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F68" w:rsidRDefault="00920F68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F68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приёмы самоконтроля</w:t>
            </w:r>
          </w:p>
          <w:p w:rsidR="00920F68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оевые упражнения: </w:t>
            </w: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>полповорота направо; полповорота налево</w:t>
            </w:r>
          </w:p>
          <w:p w:rsidR="00920F68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У: с гимнастическими скакалками</w:t>
            </w:r>
          </w:p>
          <w:p w:rsidR="00920F68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высоту с разбег</w:t>
            </w:r>
            <w:proofErr w:type="gramStart"/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бучение)</w:t>
            </w:r>
          </w:p>
          <w:p w:rsidR="00920F68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2 минуты</w:t>
            </w:r>
          </w:p>
          <w:p w:rsidR="00920F68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игра «Перестрелка»</w:t>
            </w:r>
          </w:p>
          <w:p w:rsidR="00920F68" w:rsidRPr="00CD410A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F68" w:rsidRPr="00920F68" w:rsidRDefault="00920F68" w:rsidP="00920F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>Основные приёмы самоконтроля</w:t>
            </w:r>
          </w:p>
          <w:p w:rsidR="00920F68" w:rsidRDefault="00920F68" w:rsidP="00920F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>Строевые упражнения: полповорота направо; полповорота налево</w:t>
            </w:r>
          </w:p>
          <w:p w:rsidR="00920F68" w:rsidRDefault="00920F68" w:rsidP="00920F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У: с гимнастическими скакалками</w:t>
            </w:r>
          </w:p>
          <w:p w:rsidR="00920F68" w:rsidRDefault="00920F68" w:rsidP="00920F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высоту с разбега</w:t>
            </w:r>
          </w:p>
          <w:p w:rsidR="00920F68" w:rsidRDefault="00920F68" w:rsidP="00920F6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2 минуты</w:t>
            </w:r>
          </w:p>
          <w:p w:rsidR="00920F68" w:rsidRDefault="00920F68" w:rsidP="00920F6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игра «Перестрелка»</w:t>
            </w:r>
          </w:p>
          <w:p w:rsidR="00920F68" w:rsidRPr="00CD410A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F68" w:rsidRPr="00920F68" w:rsidRDefault="00920F68" w:rsidP="00FB7FE0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приёмы самоконтроля, прыжок в высот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F68" w:rsidRPr="008C5676" w:rsidRDefault="00920F68" w:rsidP="00FB7F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F68" w:rsidRPr="00B36EAF" w:rsidRDefault="00920F68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0F68" w:rsidRPr="00530EF9" w:rsidRDefault="00920F68" w:rsidP="00FB7FE0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7171AD" w:rsidRPr="008C5676" w:rsidTr="009349B1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71AD" w:rsidRDefault="007171AD" w:rsidP="007171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высоту с разбег</w:t>
            </w:r>
            <w:proofErr w:type="gramStart"/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)</w:t>
            </w:r>
          </w:p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2 минуты</w:t>
            </w:r>
          </w:p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игра «Перестрелка»</w:t>
            </w:r>
          </w:p>
          <w:p w:rsidR="007171AD" w:rsidRPr="00CD410A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>Строевые упражнения: полповорота направо; полповорота налево</w:t>
            </w:r>
          </w:p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У: с гимнастическими скакалками</w:t>
            </w:r>
          </w:p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высоту с разбега</w:t>
            </w:r>
          </w:p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2 минуты</w:t>
            </w:r>
          </w:p>
          <w:p w:rsidR="007171AD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игра «Перестрелка»</w:t>
            </w:r>
          </w:p>
          <w:p w:rsidR="007171AD" w:rsidRPr="00CD410A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71AD" w:rsidRPr="00920F68" w:rsidRDefault="007171AD" w:rsidP="007171A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приёмы самоконтроля, прыжок в высот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71AD" w:rsidRPr="008C5676" w:rsidRDefault="007171AD" w:rsidP="007171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71AD" w:rsidRPr="00B36EAF" w:rsidRDefault="007171AD" w:rsidP="007171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71AD" w:rsidRPr="00530EF9" w:rsidRDefault="007171AD" w:rsidP="007171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9349B1" w:rsidRPr="008C5676" w:rsidTr="009349B1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высоту с разбег</w:t>
            </w:r>
            <w:proofErr w:type="gramStart"/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2 минуты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игра «Перестрелка»</w:t>
            </w:r>
          </w:p>
          <w:p w:rsidR="009349B1" w:rsidRPr="00CD410A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строение в две и три шеренги и в две и три колоны                           ОРУ: с гимнастическими скакалками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высоту с разбега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2 минуты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игра «Перестрелка»</w:t>
            </w:r>
          </w:p>
          <w:p w:rsidR="009349B1" w:rsidRPr="00CD410A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920F68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приёмы самоконтроля, прыжок в высот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8C5676" w:rsidRDefault="009349B1" w:rsidP="009349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B36EAF" w:rsidRDefault="009349B1" w:rsidP="009349B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530EF9" w:rsidRDefault="009349B1" w:rsidP="009349B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9349B1" w:rsidRPr="008C5676" w:rsidTr="009349B1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высоту с разбег</w:t>
            </w:r>
            <w:proofErr w:type="gramStart"/>
            <w:r w:rsidRPr="00920F6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чёт)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="00011E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уты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9B1" w:rsidRPr="00CD410A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строение в две и три шеренги и в две и три колоны                           ОРУ: комплекс типа зарядки                       Прыжок в высоту с разбега</w:t>
            </w:r>
          </w:p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3 минуты</w:t>
            </w:r>
          </w:p>
          <w:p w:rsidR="00011E18" w:rsidRPr="009349B1" w:rsidRDefault="00011E18" w:rsidP="00011E1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ы с предметами</w:t>
            </w:r>
          </w:p>
          <w:p w:rsidR="009349B1" w:rsidRPr="00CD410A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920F68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приёмы самоконтроля, прыжок в высот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8C5676" w:rsidRDefault="009349B1" w:rsidP="009349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B36EAF" w:rsidRDefault="009349B1" w:rsidP="009349B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530EF9" w:rsidRDefault="009349B1" w:rsidP="009349B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9349B1" w:rsidRPr="008C5676" w:rsidTr="00D06E54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A465EB" w:rsidRDefault="00011E18" w:rsidP="00011E1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5EB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баскетбола:</w:t>
            </w:r>
          </w:p>
          <w:p w:rsidR="00011E18" w:rsidRPr="00A465EB" w:rsidRDefault="00A465EB" w:rsidP="00011E1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овороты на месте вперёд и назад</w:t>
            </w:r>
          </w:p>
          <w:p w:rsidR="00A465EB" w:rsidRPr="00A465EB" w:rsidRDefault="00A465EB" w:rsidP="00011E1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ередача одной рукой от плеча</w:t>
            </w:r>
          </w:p>
          <w:p w:rsidR="00A465EB" w:rsidRDefault="00A465EB" w:rsidP="00011E1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Броски по кольцу после ловли с передачей</w:t>
            </w:r>
          </w:p>
          <w:p w:rsidR="00D06E54" w:rsidRPr="00CD410A" w:rsidRDefault="00D06E54" w:rsidP="00011E1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Default="009349B1" w:rsidP="009349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комплекс типа зарядки                      </w:t>
            </w:r>
            <w:r w:rsidR="00011E18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="00011E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уты</w:t>
            </w:r>
          </w:p>
          <w:p w:rsidR="00A465EB" w:rsidRDefault="00A465EB" w:rsidP="00A465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баскетбола:</w:t>
            </w:r>
          </w:p>
          <w:p w:rsidR="00A465EB" w:rsidRDefault="00A465EB" w:rsidP="00A465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ороты на месте вперёд и назад</w:t>
            </w:r>
          </w:p>
          <w:p w:rsidR="00A465EB" w:rsidRDefault="00A465EB" w:rsidP="00A465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одной рукой от плеча</w:t>
            </w:r>
          </w:p>
          <w:p w:rsidR="00A465EB" w:rsidRDefault="00A465EB" w:rsidP="00A465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по кольцу после ловли с передачей</w:t>
            </w:r>
          </w:p>
          <w:p w:rsidR="00D06E54" w:rsidRPr="00D06E54" w:rsidRDefault="00D06E54" w:rsidP="00A465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E54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е игры</w:t>
            </w:r>
          </w:p>
          <w:p w:rsidR="009349B1" w:rsidRPr="00CD410A" w:rsidRDefault="009349B1" w:rsidP="00A465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920F68" w:rsidRDefault="009349B1" w:rsidP="00011E1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</w:t>
            </w:r>
            <w:r w:rsidR="00011E1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упражнения на выносливость, координацию, </w:t>
            </w:r>
            <w:proofErr w:type="spellStart"/>
            <w:r w:rsidR="00011E1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ыгучесть</w:t>
            </w:r>
            <w:proofErr w:type="spellEnd"/>
            <w:r w:rsidR="00D06E54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элементы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8C5676" w:rsidRDefault="009349B1" w:rsidP="009349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B36EAF" w:rsidRDefault="009349B1" w:rsidP="009349B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9B1" w:rsidRPr="00530EF9" w:rsidRDefault="009349B1" w:rsidP="009349B1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D06E54" w:rsidRPr="008C5676" w:rsidTr="00D06E54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Default="00D06E54" w:rsidP="00D06E5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5EB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баскетбола:</w:t>
            </w:r>
          </w:p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овороты на месте вперёд и назад</w:t>
            </w:r>
          </w:p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ередача одной рукой от плеча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Броски по кольцу после ловли с передачей</w:t>
            </w:r>
          </w:p>
          <w:p w:rsidR="00D06E54" w:rsidRPr="00CD410A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строение в две и три шеренги и в две и три колоны                           ОРУ: комплекс типа зарядки                                Бег 3 минуты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баскетбола: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ороты на месте вперёд и назад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одной рукой от плеча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по кольцу после ловли с передачей</w:t>
            </w:r>
          </w:p>
          <w:p w:rsidR="00D06E54" w:rsidRP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E54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е игры</w:t>
            </w:r>
          </w:p>
          <w:p w:rsidR="00D06E54" w:rsidRPr="00CD410A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920F68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упражнения на выносливость, координацию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ыгуче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элементы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8C5676" w:rsidRDefault="00D06E54" w:rsidP="00D06E5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B36EAF" w:rsidRDefault="00D06E54" w:rsidP="00D06E5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530EF9" w:rsidRDefault="00D06E54" w:rsidP="00D06E5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D06E54" w:rsidRPr="008C5676" w:rsidTr="00D06E54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Default="00D06E54" w:rsidP="00D06E5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5EB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баскетбола:</w:t>
            </w:r>
          </w:p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овороты на месте вперёд и назад</w:t>
            </w:r>
          </w:p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ередача одной рукой от плеча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Броски по кольцу после ловли с передачей</w:t>
            </w:r>
          </w:p>
          <w:p w:rsidR="00D06E54" w:rsidRPr="00CD410A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строение в две и три шеренги и в две и три колоны                           ОРУ: комплекс типа зарядки                                Бег 4 минуты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 баскетбола: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ороты на месте вперёд и назад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одной рукой от плеча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ски по кольцу после ловли с передачей</w:t>
            </w:r>
          </w:p>
          <w:p w:rsidR="00D06E54" w:rsidRP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06E54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е игры</w:t>
            </w:r>
          </w:p>
          <w:p w:rsidR="00D06E54" w:rsidRPr="00CD410A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920F68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упражнения на выносливость, координацию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ыгуче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элементы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8C5676" w:rsidRDefault="00D06E54" w:rsidP="00D06E5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B36EAF" w:rsidRDefault="00D06E54" w:rsidP="00D06E5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530EF9" w:rsidRDefault="00D06E54" w:rsidP="00D06E5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D06E54" w:rsidRPr="008C5676" w:rsidTr="00D06E54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Default="00D06E54" w:rsidP="00D06E5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65EB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баскетбола:</w:t>
            </w:r>
          </w:p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овороты на месте вперёд и назад</w:t>
            </w:r>
          </w:p>
          <w:p w:rsidR="00D06E54" w:rsidRPr="00A465EB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Передача одной рукой от плеча</w:t>
            </w:r>
          </w:p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5EB">
              <w:rPr>
                <w:rFonts w:ascii="Times New Roman" w:hAnsi="Times New Roman" w:cs="Times New Roman"/>
                <w:sz w:val="18"/>
                <w:szCs w:val="18"/>
              </w:rPr>
              <w:t>Броски по кольцу после ловли с передачей</w:t>
            </w:r>
          </w:p>
          <w:p w:rsidR="00D06E54" w:rsidRPr="00CD410A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тренировочны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</w:t>
            </w:r>
            <w:r w:rsidR="00E46CF8">
              <w:rPr>
                <w:rFonts w:ascii="Times New Roman" w:hAnsi="Times New Roman" w:cs="Times New Roman"/>
                <w:sz w:val="22"/>
                <w:szCs w:val="22"/>
              </w:rPr>
              <w:t xml:space="preserve">      ОРУ: комплекс </w:t>
            </w:r>
            <w:proofErr w:type="spellStart"/>
            <w:r w:rsidR="00E46CF8">
              <w:rPr>
                <w:rFonts w:ascii="Times New Roman" w:hAnsi="Times New Roman" w:cs="Times New Roman"/>
                <w:sz w:val="22"/>
                <w:szCs w:val="22"/>
              </w:rPr>
              <w:t>упр-ий</w:t>
            </w:r>
            <w:proofErr w:type="spellEnd"/>
            <w:r w:rsidR="00E46CF8">
              <w:rPr>
                <w:rFonts w:ascii="Times New Roman" w:hAnsi="Times New Roman" w:cs="Times New Roman"/>
                <w:sz w:val="22"/>
                <w:szCs w:val="22"/>
              </w:rPr>
              <w:t xml:space="preserve"> с мяч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Бег 3 минуты</w:t>
            </w:r>
          </w:p>
          <w:p w:rsidR="00D06E54" w:rsidRPr="00CD410A" w:rsidRDefault="00D06E54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920F68" w:rsidRDefault="00D06E54" w:rsidP="00D06E5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упражнения на выносливость, координацию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ыгуче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элементы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8C5676" w:rsidRDefault="00D06E54" w:rsidP="00D06E5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B36EAF" w:rsidRDefault="00D06E54" w:rsidP="00D06E5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6E54" w:rsidRPr="00530EF9" w:rsidRDefault="00D06E54" w:rsidP="00D06E54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E46CF8" w:rsidRPr="008C5676" w:rsidTr="00E46CF8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Default="00E46CF8" w:rsidP="00E46C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зкий старт и стартовый разгон </w:t>
            </w:r>
            <w:r w:rsidRPr="00E46CF8">
              <w:rPr>
                <w:rFonts w:ascii="Times New Roman" w:hAnsi="Times New Roman" w:cs="Times New Roman"/>
                <w:sz w:val="22"/>
                <w:szCs w:val="22"/>
              </w:rPr>
              <w:t>(повторить)</w:t>
            </w:r>
          </w:p>
          <w:p w:rsidR="00E46CF8" w:rsidRPr="00A465EB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6CF8">
              <w:rPr>
                <w:rFonts w:ascii="Times New Roman" w:hAnsi="Times New Roman" w:cs="Times New Roman"/>
                <w:b/>
                <w:sz w:val="22"/>
                <w:szCs w:val="22"/>
              </w:rPr>
              <w:t>Бег 60 метров с низкого ста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чё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комплек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-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мячами                                Бег 3 минуты</w:t>
            </w:r>
          </w:p>
          <w:p w:rsidR="00E46CF8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6CF8">
              <w:rPr>
                <w:rFonts w:ascii="Times New Roman" w:hAnsi="Times New Roman" w:cs="Times New Roman"/>
                <w:sz w:val="22"/>
                <w:szCs w:val="22"/>
              </w:rPr>
              <w:t>Низкий старт и стартовый разго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46CF8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 60 метров с низкого старта </w:t>
            </w:r>
          </w:p>
          <w:p w:rsidR="00E46CF8" w:rsidRPr="00CD410A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920F68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упражнения на развитие скорост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8C5676" w:rsidRDefault="00E46CF8" w:rsidP="00E46C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B36EAF" w:rsidRDefault="00E46CF8" w:rsidP="00E46CF8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530EF9" w:rsidRDefault="00E46CF8" w:rsidP="00E46CF8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E46CF8" w:rsidRPr="008C5676" w:rsidTr="00DA55A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Default="00E46CF8" w:rsidP="00E46C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A465EB" w:rsidRDefault="002F13C3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длину с разбега согнув</w:t>
            </w:r>
            <w:proofErr w:type="gramEnd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буч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комплек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-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вижении по кругу шагом и бегом                                                        Бег</w:t>
            </w:r>
            <w:r w:rsidR="002F13C3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инут</w:t>
            </w:r>
          </w:p>
          <w:p w:rsidR="00E46CF8" w:rsidRPr="00CD410A" w:rsidRDefault="002F13C3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920F68" w:rsidRDefault="00E46CF8" w:rsidP="00E46CF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упражнения на развитие скоростных</w:t>
            </w:r>
            <w:r w:rsidR="002F13C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и с/силовых качеств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ачест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8C5676" w:rsidRDefault="00E46CF8" w:rsidP="00E46CF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B36EAF" w:rsidRDefault="00E46CF8" w:rsidP="00E46CF8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6CF8" w:rsidRPr="00530EF9" w:rsidRDefault="00E46CF8" w:rsidP="00E46CF8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DA55AD" w:rsidRPr="008C5676" w:rsidTr="00DA55A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длину с разбега согнув</w:t>
            </w:r>
            <w:proofErr w:type="gramEnd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</w:t>
            </w:r>
          </w:p>
          <w:p w:rsidR="00DA55AD" w:rsidRPr="00A465EB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b/>
                <w:sz w:val="22"/>
                <w:szCs w:val="22"/>
              </w:rPr>
              <w:t>Метание мяча на дальность с разбе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обуч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комплек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-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вижении по кругу шагом и бегом                                                        Бег 5  минут</w:t>
            </w:r>
          </w:p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</w:t>
            </w:r>
          </w:p>
          <w:p w:rsidR="00DA55AD" w:rsidRP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 с раз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920F68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упражнения на развитие скоростных и с/силовых каче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ачест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8C5676" w:rsidRDefault="00DA55AD" w:rsidP="00DA55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B36EAF" w:rsidRDefault="00DA55AD" w:rsidP="00DA55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530EF9" w:rsidRDefault="00DA55AD" w:rsidP="00DA55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DA55AD" w:rsidRPr="008C5676" w:rsidTr="00DA55A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длину с разбега согнув</w:t>
            </w:r>
            <w:proofErr w:type="gramEnd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овершенствование)</w:t>
            </w:r>
          </w:p>
          <w:p w:rsidR="00DA55AD" w:rsidRPr="00A465EB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b/>
                <w:sz w:val="22"/>
                <w:szCs w:val="22"/>
              </w:rPr>
              <w:t>Метание мяча на дальность с разбе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специальные бег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ажненияшаг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егом                                                                       Бег</w:t>
            </w:r>
            <w:r w:rsidR="00E51522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ут</w:t>
            </w:r>
          </w:p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</w:t>
            </w:r>
          </w:p>
          <w:p w:rsidR="00DA55AD" w:rsidRP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 с раз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920F68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упражнения на развитие скоростных и с/силовых каче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ачест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8C5676" w:rsidRDefault="00DA55AD" w:rsidP="00DA55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B36EAF" w:rsidRDefault="00DA55AD" w:rsidP="00DA55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530EF9" w:rsidRDefault="00DA55AD" w:rsidP="00DA55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DA55AD" w:rsidRPr="008C5676" w:rsidTr="00DA55A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>Прыжок в длину с разбега согнув</w:t>
            </w:r>
            <w:proofErr w:type="gramEnd"/>
            <w:r w:rsidRPr="002F13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чёт)</w:t>
            </w:r>
          </w:p>
          <w:p w:rsidR="00DA55AD" w:rsidRPr="00A465EB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тание мяча на </w:t>
            </w:r>
            <w:r w:rsidRPr="00DA55A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льность с разбе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овершенствова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специальные бег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ажненияшаг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гом                                                                       Бег</w:t>
            </w:r>
            <w:r w:rsidR="00E51522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инут</w:t>
            </w:r>
          </w:p>
          <w:p w:rsid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</w:t>
            </w:r>
          </w:p>
          <w:p w:rsidR="00DA55AD" w:rsidRPr="00DA55AD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 с раз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920F68" w:rsidRDefault="00DA55AD" w:rsidP="00DA55A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упражнения на развитие скоростных и с/силовых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 xml:space="preserve">каче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ачест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8C5676" w:rsidRDefault="00DA55AD" w:rsidP="00DA55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B36EAF" w:rsidRDefault="00DA55AD" w:rsidP="00DA55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5AD" w:rsidRPr="00530EF9" w:rsidRDefault="00DA55AD" w:rsidP="00DA55AD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E51522" w:rsidRPr="008C5676" w:rsidTr="00E51522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b/>
                <w:sz w:val="22"/>
                <w:szCs w:val="22"/>
              </w:rPr>
              <w:t>Метание мяча на дальность с разбе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чёт)</w:t>
            </w:r>
          </w:p>
          <w:p w:rsidR="00E51522" w:rsidRPr="00A465EB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522">
              <w:rPr>
                <w:rFonts w:ascii="Times New Roman" w:hAnsi="Times New Roman" w:cs="Times New Roman"/>
                <w:b/>
                <w:sz w:val="22"/>
                <w:szCs w:val="22"/>
              </w:rPr>
              <w:t>Эстафеты  с эта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50 мет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специальные бег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ажненияшаг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егом                                                                       Бег 6  минут</w:t>
            </w:r>
          </w:p>
          <w:p w:rsidR="00E51522" w:rsidRPr="00DA55AD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55AD">
              <w:rPr>
                <w:rFonts w:ascii="Times New Roman" w:hAnsi="Times New Roman" w:cs="Times New Roman"/>
                <w:sz w:val="22"/>
                <w:szCs w:val="22"/>
              </w:rPr>
              <w:t>Метание мяча на дальность с раз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920F68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gramStart"/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-я, упражнения на развитие скоростных и с/силовых качеств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8C5676" w:rsidRDefault="00E51522" w:rsidP="00E515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B36EAF" w:rsidRDefault="00E51522" w:rsidP="00E5152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530EF9" w:rsidRDefault="00E51522" w:rsidP="00E5152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E51522" w:rsidRPr="008C5676" w:rsidTr="00E51522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51522">
              <w:rPr>
                <w:rFonts w:ascii="Times New Roman" w:hAnsi="Times New Roman" w:cs="Times New Roman"/>
                <w:b/>
                <w:sz w:val="22"/>
                <w:szCs w:val="22"/>
              </w:rPr>
              <w:t>Эстафеты  с эта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50 метров</w:t>
            </w:r>
          </w:p>
          <w:p w:rsidR="00E51522" w:rsidRPr="00A465EB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522">
              <w:rPr>
                <w:rFonts w:ascii="Times New Roman" w:hAnsi="Times New Roman" w:cs="Times New Roman"/>
                <w:b/>
                <w:sz w:val="22"/>
                <w:szCs w:val="22"/>
              </w:rPr>
              <w:t>Бег 1500 ме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чё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специальные бег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ажненияшаг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егом   </w:t>
            </w:r>
          </w:p>
          <w:p w:rsidR="00E51522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 1500 метров                                                                     </w:t>
            </w:r>
          </w:p>
          <w:p w:rsidR="00E51522" w:rsidRPr="00DA55AD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920F68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упражнения на развитие скоростных и с/силовых качест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носл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8C5676" w:rsidRDefault="00E51522" w:rsidP="00E515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B36EAF" w:rsidRDefault="00E51522" w:rsidP="00E5152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530EF9" w:rsidRDefault="00E51522" w:rsidP="00E5152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E51522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A465EB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522">
              <w:rPr>
                <w:rFonts w:ascii="Times New Roman" w:hAnsi="Times New Roman" w:cs="Times New Roman"/>
                <w:b/>
                <w:sz w:val="22"/>
                <w:szCs w:val="22"/>
              </w:rPr>
              <w:t>Бег 1500 ме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чё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F68">
              <w:rPr>
                <w:rFonts w:ascii="Times New Roman" w:hAnsi="Times New Roman" w:cs="Times New Roman"/>
                <w:sz w:val="22"/>
                <w:szCs w:val="22"/>
              </w:rPr>
              <w:t xml:space="preserve">Строевые упражнени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в две и три шеренги и в две и три колоны                           ОРУ: специальные бегов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ажненияшаг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егом   </w:t>
            </w:r>
          </w:p>
          <w:p w:rsidR="00E51522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 1500 метров                                                                     </w:t>
            </w:r>
          </w:p>
          <w:p w:rsidR="00E51522" w:rsidRPr="00DA55AD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920F68" w:rsidRDefault="00E51522" w:rsidP="00E5152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ыполнять  строевы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-я, упражнения на развитие скоростных и с/силовых качест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носл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8C5676" w:rsidRDefault="00E51522" w:rsidP="00E515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B36EAF" w:rsidRDefault="00E51522" w:rsidP="00E5152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522" w:rsidRPr="00530EF9" w:rsidRDefault="00E51522" w:rsidP="00E51522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портивных игр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B6386A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  <w:tr w:rsidR="00B6386A" w:rsidRPr="008C5676" w:rsidTr="007E505F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86A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86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sz w:val="22"/>
                <w:szCs w:val="22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элементами спортивных игр</w:t>
            </w:r>
          </w:p>
          <w:p w:rsidR="000C6920" w:rsidRPr="00CD410A" w:rsidRDefault="000C6920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оведения на воде, в общественных местах, транспорте, на дорогах.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, ОФП, эстафеты </w:t>
            </w:r>
            <w:proofErr w:type="gram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развитие двигательных качеств, спортивные иг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играть в игры;</w:t>
            </w:r>
          </w:p>
          <w:p w:rsidR="00B6386A" w:rsidRPr="00CD410A" w:rsidRDefault="00B6386A" w:rsidP="00B638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D410A">
              <w:rPr>
                <w:rFonts w:ascii="Times New Roman" w:hAnsi="Times New Roman" w:cs="Times New Roman"/>
                <w:sz w:val="22"/>
                <w:szCs w:val="22"/>
              </w:rPr>
              <w:t xml:space="preserve">Знать правила игр, </w:t>
            </w:r>
            <w:proofErr w:type="spellStart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упр</w:t>
            </w:r>
            <w:proofErr w:type="spellEnd"/>
            <w:r w:rsidRPr="00CD410A">
              <w:rPr>
                <w:rFonts w:ascii="Times New Roman" w:hAnsi="Times New Roman" w:cs="Times New Roman"/>
                <w:sz w:val="22"/>
                <w:szCs w:val="22"/>
              </w:rPr>
              <w:t>-я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86A" w:rsidRPr="008C5676" w:rsidRDefault="00B6386A" w:rsidP="00B638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86A" w:rsidRPr="00B36EAF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86A" w:rsidRPr="00530EF9" w:rsidRDefault="00B6386A" w:rsidP="00B6386A">
            <w:pPr>
              <w:pStyle w:val="a7"/>
              <w:rPr>
                <w:rStyle w:val="Normaltext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aa"/>
        <w:tblW w:w="14317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820"/>
        <w:gridCol w:w="3260"/>
        <w:gridCol w:w="1134"/>
        <w:gridCol w:w="850"/>
        <w:gridCol w:w="709"/>
      </w:tblGrid>
      <w:tr w:rsidR="007574C9" w:rsidTr="00703255">
        <w:trPr>
          <w:trHeight w:val="435"/>
        </w:trPr>
        <w:tc>
          <w:tcPr>
            <w:tcW w:w="709" w:type="dxa"/>
          </w:tcPr>
          <w:p w:rsidR="007574C9" w:rsidRDefault="007574C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</w:t>
            </w:r>
          </w:p>
          <w:p w:rsidR="007574C9" w:rsidRDefault="007574C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7574C9" w:rsidRDefault="007574C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7574C9" w:rsidRDefault="007574C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7574C9" w:rsidRPr="00630E56" w:rsidRDefault="007574C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Merge w:val="restart"/>
          </w:tcPr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баскетбола</w:t>
            </w: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 технике безопасности на занятиях спортивными играми</w:t>
            </w: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</w:tcPr>
          <w:p w:rsidR="007574C9" w:rsidRPr="007574C9" w:rsidRDefault="007574C9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574C9">
              <w:rPr>
                <w:rFonts w:ascii="Times New Roman" w:hAnsi="Times New Roman" w:cs="Times New Roman"/>
              </w:rPr>
              <w:t xml:space="preserve">Передвижения игрока. </w:t>
            </w:r>
          </w:p>
          <w:p w:rsidR="007574C9" w:rsidRPr="007574C9" w:rsidRDefault="007574C9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574C9">
              <w:rPr>
                <w:rFonts w:ascii="Times New Roman" w:hAnsi="Times New Roman" w:cs="Times New Roman"/>
              </w:rPr>
              <w:t xml:space="preserve">Повороты с мячом. </w:t>
            </w:r>
          </w:p>
          <w:p w:rsidR="007574C9" w:rsidRPr="007574C9" w:rsidRDefault="007574C9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574C9">
              <w:rPr>
                <w:rFonts w:ascii="Times New Roman" w:hAnsi="Times New Roman" w:cs="Times New Roman"/>
              </w:rPr>
              <w:t xml:space="preserve">Остановка прыжком. </w:t>
            </w:r>
          </w:p>
          <w:p w:rsidR="007574C9" w:rsidRPr="007574C9" w:rsidRDefault="007574C9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574C9">
              <w:rPr>
                <w:rFonts w:ascii="Times New Roman" w:hAnsi="Times New Roman" w:cs="Times New Roman"/>
              </w:rPr>
              <w:t xml:space="preserve">Передача мяча двумя </w:t>
            </w:r>
            <w:r w:rsidRPr="007574C9">
              <w:rPr>
                <w:rFonts w:ascii="Times New Roman" w:hAnsi="Times New Roman" w:cs="Times New Roman"/>
              </w:rPr>
              <w:br/>
              <w:t xml:space="preserve">руками от груди на месте с пассивным </w:t>
            </w:r>
            <w:r w:rsidRPr="007574C9">
              <w:rPr>
                <w:rFonts w:ascii="Times New Roman" w:hAnsi="Times New Roman" w:cs="Times New Roman"/>
              </w:rPr>
              <w:br/>
              <w:t xml:space="preserve">сопротивлением защитника. </w:t>
            </w:r>
          </w:p>
          <w:p w:rsidR="007574C9" w:rsidRPr="001F7B01" w:rsidRDefault="007574C9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7574C9">
              <w:rPr>
                <w:rFonts w:ascii="Times New Roman" w:hAnsi="Times New Roman" w:cs="Times New Roman"/>
              </w:rPr>
              <w:t xml:space="preserve">Ведение мяча на месте со средней высотой отскока. </w:t>
            </w:r>
            <w:r w:rsidRPr="007574C9">
              <w:rPr>
                <w:rFonts w:ascii="Times New Roman" w:hAnsi="Times New Roman" w:cs="Times New Roman"/>
              </w:rPr>
              <w:br/>
              <w:t>Бросок мяча в движении двумя руками</w:t>
            </w:r>
          </w:p>
        </w:tc>
        <w:tc>
          <w:tcPr>
            <w:tcW w:w="3260" w:type="dxa"/>
            <w:vMerge w:val="restart"/>
          </w:tcPr>
          <w:p w:rsidR="007574C9" w:rsidRDefault="007574C9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</w:tcPr>
          <w:p w:rsidR="007574C9" w:rsidRDefault="009F279D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709" w:type="dxa"/>
          </w:tcPr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7574C9" w:rsidTr="00703255">
        <w:trPr>
          <w:trHeight w:val="75"/>
        </w:trPr>
        <w:tc>
          <w:tcPr>
            <w:tcW w:w="709" w:type="dxa"/>
          </w:tcPr>
          <w:p w:rsidR="007574C9" w:rsidRPr="007574C9" w:rsidRDefault="007574C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574C9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2835" w:type="dxa"/>
            <w:vMerge/>
          </w:tcPr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7574C9" w:rsidRDefault="007574C9" w:rsidP="00826E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7574C9" w:rsidRDefault="007574C9" w:rsidP="00826E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574C9" w:rsidRDefault="007574C9" w:rsidP="00826E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7574C9" w:rsidRDefault="009F279D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9" w:type="dxa"/>
          </w:tcPr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7574C9" w:rsidTr="007574C9">
        <w:trPr>
          <w:trHeight w:val="963"/>
        </w:trPr>
        <w:tc>
          <w:tcPr>
            <w:tcW w:w="709" w:type="dxa"/>
          </w:tcPr>
          <w:p w:rsidR="007574C9" w:rsidRPr="007574C9" w:rsidRDefault="007574C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7574C9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2835" w:type="dxa"/>
          </w:tcPr>
          <w:p w:rsidR="007574C9" w:rsidRPr="00B3621D" w:rsidRDefault="007574C9" w:rsidP="007574C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7574C9" w:rsidRDefault="007574C9" w:rsidP="00A678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574C9" w:rsidRP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574C9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  <w:p w:rsidR="007574C9" w:rsidRDefault="007574C9" w:rsidP="008B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74C9" w:rsidRPr="001F7B01" w:rsidRDefault="007574C9" w:rsidP="00826EC2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</w:tcPr>
          <w:p w:rsidR="007574C9" w:rsidRDefault="009F279D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9" w:type="dxa"/>
          </w:tcPr>
          <w:p w:rsidR="007574C9" w:rsidRDefault="007574C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803" w:rsidTr="00C76803">
        <w:trPr>
          <w:trHeight w:val="1292"/>
        </w:trPr>
        <w:tc>
          <w:tcPr>
            <w:tcW w:w="709" w:type="dxa"/>
          </w:tcPr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</w:t>
            </w:r>
          </w:p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C76803" w:rsidRPr="007574C9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vMerge w:val="restart"/>
          </w:tcPr>
          <w:p w:rsidR="00C76803" w:rsidRDefault="00C76803" w:rsidP="00C768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новок игрока.</w:t>
            </w:r>
          </w:p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76803">
              <w:rPr>
                <w:rFonts w:ascii="Times New Roman" w:hAnsi="Times New Roman" w:cs="Times New Roman"/>
              </w:rPr>
              <w:t>Передачи мяча</w:t>
            </w:r>
          </w:p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76803">
              <w:rPr>
                <w:rFonts w:ascii="Times New Roman" w:hAnsi="Times New Roman" w:cs="Times New Roman"/>
              </w:rPr>
              <w:t>Ведение мяча</w:t>
            </w:r>
          </w:p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ок мяча</w:t>
            </w:r>
          </w:p>
          <w:p w:rsidR="00C76803" w:rsidRPr="00B3621D" w:rsidRDefault="00C76803" w:rsidP="00A678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</w:tcPr>
          <w:p w:rsidR="00C76803" w:rsidRPr="001F7B01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1F7B01">
              <w:rPr>
                <w:rFonts w:ascii="Times New Roman" w:hAnsi="Times New Roman" w:cs="Times New Roman"/>
                <w:b/>
              </w:rPr>
              <w:t>Повороты с мячом.</w:t>
            </w: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новок игрока.</w:t>
            </w:r>
          </w:p>
          <w:p w:rsidR="00C76803" w:rsidRP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6803">
              <w:rPr>
                <w:rFonts w:ascii="Times New Roman" w:hAnsi="Times New Roman" w:cs="Times New Roman"/>
              </w:rPr>
              <w:t xml:space="preserve">Передачи мяча одной рукой от плеча на месте с пассивным сопротивлением </w:t>
            </w:r>
          </w:p>
          <w:p w:rsidR="00C76803" w:rsidRPr="00C76803" w:rsidRDefault="00C76803" w:rsidP="001F7B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76803">
              <w:rPr>
                <w:rFonts w:ascii="Times New Roman" w:hAnsi="Times New Roman" w:cs="Times New Roman"/>
              </w:rPr>
              <w:t xml:space="preserve"> Ведение мяча в движении с низкой высотой отскока.</w:t>
            </w:r>
          </w:p>
          <w:p w:rsidR="00C76803" w:rsidRDefault="00C76803" w:rsidP="001F7B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росок мяча в движении двумя руками от головы. </w:t>
            </w:r>
          </w:p>
          <w:p w:rsidR="00C76803" w:rsidRPr="007574C9" w:rsidRDefault="00C76803" w:rsidP="001F7B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F7B01">
              <w:rPr>
                <w:rFonts w:ascii="Times New Roman" w:hAnsi="Times New Roman" w:cs="Times New Roman"/>
                <w:b/>
              </w:rPr>
              <w:t xml:space="preserve">Позиционное нападение </w:t>
            </w:r>
            <w:r w:rsidRPr="001F7B01">
              <w:rPr>
                <w:rFonts w:ascii="Times New Roman" w:hAnsi="Times New Roman" w:cs="Times New Roman"/>
              </w:rPr>
              <w:t>с изменением позиций.</w:t>
            </w:r>
          </w:p>
        </w:tc>
        <w:tc>
          <w:tcPr>
            <w:tcW w:w="3260" w:type="dxa"/>
            <w:vMerge w:val="restart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vMerge w:val="restart"/>
          </w:tcPr>
          <w:p w:rsidR="00C76803" w:rsidRDefault="00C76803" w:rsidP="001F7B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3</w:t>
            </w:r>
          </w:p>
          <w:p w:rsidR="00C76803" w:rsidRDefault="00C76803" w:rsidP="001F7B01">
            <w:pPr>
              <w:rPr>
                <w:rFonts w:ascii="Times New Roman" w:hAnsi="Times New Roman"/>
              </w:rPr>
            </w:pPr>
          </w:p>
          <w:p w:rsidR="00C76803" w:rsidRDefault="00C76803" w:rsidP="001F7B0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6803" w:rsidRDefault="009F279D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9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803" w:rsidTr="00000C66">
        <w:trPr>
          <w:trHeight w:val="1510"/>
        </w:trPr>
        <w:tc>
          <w:tcPr>
            <w:tcW w:w="709" w:type="dxa"/>
          </w:tcPr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2835" w:type="dxa"/>
            <w:vMerge/>
          </w:tcPr>
          <w:p w:rsidR="00C76803" w:rsidRDefault="00C76803" w:rsidP="00C768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C76803" w:rsidRPr="001F7B01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6803" w:rsidRDefault="00C76803" w:rsidP="001F7B0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6803" w:rsidRDefault="009F279D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9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803" w:rsidTr="00C76803">
        <w:trPr>
          <w:trHeight w:val="885"/>
        </w:trPr>
        <w:tc>
          <w:tcPr>
            <w:tcW w:w="709" w:type="dxa"/>
            <w:tcBorders>
              <w:bottom w:val="single" w:sz="4" w:space="0" w:color="auto"/>
            </w:tcBorders>
          </w:tcPr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6803" w:rsidRPr="00B3621D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C76803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76803" w:rsidRPr="007574C9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574C9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  <w:p w:rsidR="00C76803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6803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C76803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C76803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  <w:p w:rsidR="00C76803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803" w:rsidRPr="001F7B01" w:rsidRDefault="00C76803" w:rsidP="00000C66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6803" w:rsidRDefault="009F279D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803" w:rsidRDefault="00C76803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76803" w:rsidTr="00703255">
        <w:trPr>
          <w:trHeight w:val="15"/>
        </w:trPr>
        <w:tc>
          <w:tcPr>
            <w:tcW w:w="709" w:type="dxa"/>
            <w:vMerge w:val="restart"/>
          </w:tcPr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C76803">
              <w:rPr>
                <w:rFonts w:ascii="Times New Roman" w:hAnsi="Times New Roman" w:cs="Times New Roman"/>
                <w:iCs/>
              </w:rPr>
              <w:t>75</w:t>
            </w:r>
          </w:p>
          <w:p w:rsidR="00C76803" w:rsidRPr="00C76803" w:rsidRDefault="00C76803" w:rsidP="00C76803">
            <w:pPr>
              <w:rPr>
                <w:lang w:eastAsia="ru-RU"/>
              </w:rPr>
            </w:pPr>
          </w:p>
          <w:p w:rsidR="00C76803" w:rsidRDefault="00C76803" w:rsidP="00C76803">
            <w:pPr>
              <w:rPr>
                <w:lang w:eastAsia="ru-RU"/>
              </w:rPr>
            </w:pPr>
          </w:p>
          <w:p w:rsidR="00C76803" w:rsidRDefault="00C76803" w:rsidP="00C76803">
            <w:pPr>
              <w:rPr>
                <w:lang w:eastAsia="ru-RU"/>
              </w:rPr>
            </w:pPr>
          </w:p>
          <w:p w:rsidR="00C76803" w:rsidRDefault="00C76803" w:rsidP="00C76803">
            <w:pPr>
              <w:rPr>
                <w:lang w:eastAsia="ru-RU"/>
              </w:rPr>
            </w:pPr>
          </w:p>
          <w:p w:rsidR="00C76803" w:rsidRDefault="00C76803" w:rsidP="00C76803">
            <w:pPr>
              <w:rPr>
                <w:sz w:val="24"/>
                <w:szCs w:val="24"/>
                <w:lang w:eastAsia="ru-RU"/>
              </w:rPr>
            </w:pPr>
          </w:p>
          <w:p w:rsidR="00C76803" w:rsidRDefault="00C76803" w:rsidP="00C76803">
            <w:pPr>
              <w:rPr>
                <w:sz w:val="24"/>
                <w:szCs w:val="24"/>
                <w:lang w:eastAsia="ru-RU"/>
              </w:rPr>
            </w:pPr>
          </w:p>
          <w:p w:rsidR="00C76803" w:rsidRDefault="00C76803" w:rsidP="00C76803">
            <w:pPr>
              <w:rPr>
                <w:sz w:val="24"/>
                <w:szCs w:val="24"/>
                <w:lang w:eastAsia="ru-RU"/>
              </w:rPr>
            </w:pPr>
          </w:p>
          <w:p w:rsidR="00C76803" w:rsidRDefault="00C76803" w:rsidP="00C76803">
            <w:pPr>
              <w:rPr>
                <w:sz w:val="24"/>
                <w:szCs w:val="24"/>
                <w:lang w:eastAsia="ru-RU"/>
              </w:rPr>
            </w:pPr>
          </w:p>
          <w:p w:rsidR="00C76803" w:rsidRDefault="00C76803" w:rsidP="00C76803">
            <w:pPr>
              <w:rPr>
                <w:sz w:val="24"/>
                <w:szCs w:val="24"/>
                <w:lang w:eastAsia="ru-RU"/>
              </w:rPr>
            </w:pPr>
          </w:p>
          <w:p w:rsidR="00C76803" w:rsidRPr="00C76803" w:rsidRDefault="00C76803" w:rsidP="00C76803">
            <w:pPr>
              <w:rPr>
                <w:sz w:val="24"/>
                <w:szCs w:val="24"/>
                <w:lang w:eastAsia="ru-RU"/>
              </w:rPr>
            </w:pPr>
            <w:r w:rsidRPr="00C76803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5" w:type="dxa"/>
            <w:vMerge w:val="restart"/>
          </w:tcPr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е элементов баскетбола</w:t>
            </w:r>
          </w:p>
        </w:tc>
        <w:tc>
          <w:tcPr>
            <w:tcW w:w="4820" w:type="dxa"/>
            <w:vMerge w:val="restart"/>
          </w:tcPr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с мячом.</w:t>
            </w:r>
          </w:p>
          <w:p w:rsidR="00C76803" w:rsidRP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76803">
              <w:rPr>
                <w:rFonts w:ascii="Times New Roman" w:hAnsi="Times New Roman" w:cs="Times New Roman"/>
              </w:rPr>
              <w:t>Передачи мяча одной рукой от плеча на месте с пассивным сопротивлением</w:t>
            </w:r>
          </w:p>
          <w:p w:rsidR="00C76803" w:rsidRPr="00C76803" w:rsidRDefault="00C76803" w:rsidP="00FC357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76803">
              <w:rPr>
                <w:rFonts w:ascii="Times New Roman" w:hAnsi="Times New Roman" w:cs="Times New Roman"/>
              </w:rPr>
              <w:t xml:space="preserve">Ведение мяча в движении с низкой высотой отскока. </w:t>
            </w:r>
          </w:p>
          <w:p w:rsidR="00C76803" w:rsidRDefault="00C76803" w:rsidP="00FC357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сок мяча в движении двумя руками от головы. </w:t>
            </w:r>
          </w:p>
        </w:tc>
        <w:tc>
          <w:tcPr>
            <w:tcW w:w="3260" w:type="dxa"/>
            <w:vMerge w:val="restart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134" w:type="dxa"/>
            <w:vMerge w:val="restart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vMerge w:val="restart"/>
          </w:tcPr>
          <w:p w:rsidR="00C76803" w:rsidRPr="009F279D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9F279D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</w:tcPr>
          <w:p w:rsidR="00C76803" w:rsidRPr="0045683E" w:rsidRDefault="00C76803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C76803" w:rsidTr="00703255">
        <w:trPr>
          <w:trHeight w:val="1155"/>
        </w:trPr>
        <w:tc>
          <w:tcPr>
            <w:tcW w:w="709" w:type="dxa"/>
            <w:vMerge/>
          </w:tcPr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C76803" w:rsidRDefault="00C76803" w:rsidP="00FC357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6803" w:rsidRPr="009F279D" w:rsidRDefault="00C76803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709" w:type="dxa"/>
          </w:tcPr>
          <w:p w:rsidR="00C76803" w:rsidRPr="0045683E" w:rsidRDefault="00C76803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C76803" w:rsidTr="00703255">
        <w:trPr>
          <w:trHeight w:val="1530"/>
        </w:trPr>
        <w:tc>
          <w:tcPr>
            <w:tcW w:w="709" w:type="dxa"/>
            <w:vMerge/>
          </w:tcPr>
          <w:p w:rsidR="00C76803" w:rsidRDefault="00C76803" w:rsidP="00826EC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элементов баскетбола</w:t>
            </w:r>
          </w:p>
          <w:p w:rsidR="00C76803" w:rsidRPr="00C76803" w:rsidRDefault="00C76803" w:rsidP="00C76803">
            <w:pPr>
              <w:rPr>
                <w:lang w:eastAsia="ru-RU"/>
              </w:rPr>
            </w:pPr>
            <w:r>
              <w:rPr>
                <w:rFonts w:ascii="Times New Roman" w:hAnsi="Times New Roman"/>
              </w:rPr>
              <w:t>Правила баскетбола</w:t>
            </w:r>
          </w:p>
        </w:tc>
        <w:tc>
          <w:tcPr>
            <w:tcW w:w="4820" w:type="dxa"/>
          </w:tcPr>
          <w:p w:rsidR="00C76803" w:rsidRPr="00574E87" w:rsidRDefault="00C76803" w:rsidP="00EF13AC">
            <w:pPr>
              <w:pStyle w:val="ParagraphStyle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>Передачи мяча с отскоком на месте с пассивным сопротивлением защитника. Ведение мяча в движении со средней высотой отскока и изменением направления.</w:t>
            </w:r>
          </w:p>
          <w:p w:rsidR="00C76803" w:rsidRPr="00574E87" w:rsidRDefault="00C76803" w:rsidP="00FC3573">
            <w:pPr>
              <w:pStyle w:val="ParagraphStyle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 Бросок мяча в движении </w:t>
            </w:r>
          </w:p>
          <w:p w:rsidR="00C76803" w:rsidRDefault="00C76803" w:rsidP="00FC357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4E87">
              <w:rPr>
                <w:rFonts w:ascii="Times New Roman" w:hAnsi="Times New Roman" w:cs="Times New Roman"/>
              </w:rPr>
              <w:t>Правила баскетбола</w:t>
            </w:r>
          </w:p>
        </w:tc>
        <w:tc>
          <w:tcPr>
            <w:tcW w:w="3260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134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</w:tcPr>
          <w:p w:rsidR="00C76803" w:rsidRPr="009F279D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9F279D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</w:tcPr>
          <w:p w:rsidR="00C76803" w:rsidRPr="0045683E" w:rsidRDefault="00C76803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C76803" w:rsidTr="00830F47">
        <w:trPr>
          <w:trHeight w:val="1031"/>
        </w:trPr>
        <w:tc>
          <w:tcPr>
            <w:tcW w:w="709" w:type="dxa"/>
          </w:tcPr>
          <w:p w:rsidR="00C76803" w:rsidRPr="00830F47" w:rsidRDefault="00830F47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30F47">
              <w:rPr>
                <w:rFonts w:ascii="Times New Roman" w:hAnsi="Times New Roman" w:cs="Times New Roman"/>
                <w:iCs/>
              </w:rPr>
              <w:lastRenderedPageBreak/>
              <w:t>77</w:t>
            </w:r>
          </w:p>
        </w:tc>
        <w:tc>
          <w:tcPr>
            <w:tcW w:w="2835" w:type="dxa"/>
          </w:tcPr>
          <w:p w:rsidR="00C76803" w:rsidRPr="00B3621D" w:rsidRDefault="00C76803" w:rsidP="00C768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76803" w:rsidRP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76803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</w:tcPr>
          <w:p w:rsidR="00C76803" w:rsidRPr="009F279D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9F279D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09" w:type="dxa"/>
          </w:tcPr>
          <w:p w:rsidR="00C76803" w:rsidRPr="009F279D" w:rsidRDefault="00C76803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C76803" w:rsidTr="00703255">
        <w:trPr>
          <w:trHeight w:val="2415"/>
        </w:trPr>
        <w:tc>
          <w:tcPr>
            <w:tcW w:w="709" w:type="dxa"/>
          </w:tcPr>
          <w:p w:rsidR="00C76803" w:rsidRPr="00830F47" w:rsidRDefault="00830F47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30F47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2835" w:type="dxa"/>
          </w:tcPr>
          <w:p w:rsid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элементов баскетбола</w:t>
            </w:r>
          </w:p>
          <w:p w:rsid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аскетбола</w:t>
            </w:r>
          </w:p>
          <w:p w:rsidR="00830F47" w:rsidRP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 xml:space="preserve">Быстрый прорыв </w:t>
            </w:r>
            <w:r w:rsidRPr="00830F4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830F47">
              <w:rPr>
                <w:rFonts w:ascii="Times New Roman" w:hAnsi="Times New Roman" w:cs="Times New Roman"/>
                <w:lang w:val="x-none"/>
              </w:rPr>
              <w:t>×</w:t>
            </w:r>
            <w:r w:rsidRPr="00830F47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830F47">
              <w:rPr>
                <w:rFonts w:ascii="Times New Roman" w:hAnsi="Times New Roman" w:cs="Times New Roman"/>
              </w:rPr>
              <w:t xml:space="preserve">. </w:t>
            </w:r>
          </w:p>
          <w:p w:rsidR="00830F47" w:rsidRP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 xml:space="preserve">Учебная игра. </w:t>
            </w:r>
          </w:p>
          <w:p w:rsidR="00C76803" w:rsidRPr="00830F47" w:rsidRDefault="00C76803" w:rsidP="00830F47">
            <w:pPr>
              <w:rPr>
                <w:lang w:eastAsia="ru-RU"/>
              </w:rPr>
            </w:pPr>
          </w:p>
        </w:tc>
        <w:tc>
          <w:tcPr>
            <w:tcW w:w="4820" w:type="dxa"/>
          </w:tcPr>
          <w:p w:rsidR="00C76803" w:rsidRPr="00574E8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Передачи мяча различным способом в движении с пассивным сопротивлением игрока. </w:t>
            </w:r>
          </w:p>
          <w:p w:rsidR="00C76803" w:rsidRPr="00574E8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>Бросок мяча двумя руками от головы с места с сопротивлением.</w:t>
            </w:r>
          </w:p>
          <w:p w:rsidR="00C76803" w:rsidRPr="00574E8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 Быстрый прорыв 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574E87">
              <w:rPr>
                <w:rFonts w:ascii="Times New Roman" w:hAnsi="Times New Roman" w:cs="Times New Roman"/>
                <w:lang w:val="x-none"/>
              </w:rPr>
              <w:t>×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574E87">
              <w:rPr>
                <w:rFonts w:ascii="Times New Roman" w:hAnsi="Times New Roman" w:cs="Times New Roman"/>
              </w:rPr>
              <w:t xml:space="preserve">. </w:t>
            </w:r>
          </w:p>
          <w:p w:rsidR="00C76803" w:rsidRPr="00574E8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Учебная игра. </w:t>
            </w:r>
          </w:p>
          <w:p w:rsidR="00C76803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>Развитие координационных способностей</w:t>
            </w:r>
          </w:p>
        </w:tc>
        <w:tc>
          <w:tcPr>
            <w:tcW w:w="3260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134" w:type="dxa"/>
          </w:tcPr>
          <w:p w:rsidR="00C76803" w:rsidRDefault="00C76803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</w:tcPr>
          <w:p w:rsidR="00C76803" w:rsidRPr="009F279D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9F279D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C76803" w:rsidRPr="0045683E" w:rsidRDefault="00C76803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C76803" w:rsidTr="007B490B">
        <w:trPr>
          <w:trHeight w:val="2386"/>
        </w:trPr>
        <w:tc>
          <w:tcPr>
            <w:tcW w:w="709" w:type="dxa"/>
          </w:tcPr>
          <w:p w:rsidR="00C76803" w:rsidRPr="00830F47" w:rsidRDefault="00830F47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30F47"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2835" w:type="dxa"/>
          </w:tcPr>
          <w:p w:rsid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элементов баскетбола</w:t>
            </w:r>
          </w:p>
          <w:p w:rsid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аскетбола</w:t>
            </w:r>
          </w:p>
          <w:p w:rsidR="00830F47" w:rsidRP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 xml:space="preserve">Быстрый прорыв </w:t>
            </w:r>
            <w:r w:rsidRPr="00830F4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830F47">
              <w:rPr>
                <w:rFonts w:ascii="Times New Roman" w:hAnsi="Times New Roman" w:cs="Times New Roman"/>
                <w:lang w:val="x-none"/>
              </w:rPr>
              <w:t>×</w:t>
            </w:r>
            <w:r w:rsidRPr="00830F47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830F47">
              <w:rPr>
                <w:rFonts w:ascii="Times New Roman" w:hAnsi="Times New Roman" w:cs="Times New Roman"/>
              </w:rPr>
              <w:t xml:space="preserve">. </w:t>
            </w:r>
          </w:p>
          <w:p w:rsidR="00830F47" w:rsidRPr="00830F47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 xml:space="preserve">Учебная игра. </w:t>
            </w:r>
          </w:p>
          <w:p w:rsidR="00C76803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76803" w:rsidRPr="00830F4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ередачи мяча двумя руками от груди в парах в движении с пассивным сопротивлением игрока.</w:t>
            </w:r>
          </w:p>
          <w:p w:rsidR="00C76803" w:rsidRPr="00830F4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 xml:space="preserve"> Бросок мяча двумя руками от головы с места с сопротивлением.</w:t>
            </w:r>
          </w:p>
          <w:p w:rsidR="00C76803" w:rsidRPr="00830F4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 xml:space="preserve"> Быстрый прорыв </w:t>
            </w:r>
            <w:r w:rsidRPr="00830F4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830F47">
              <w:rPr>
                <w:rFonts w:ascii="Times New Roman" w:hAnsi="Times New Roman" w:cs="Times New Roman"/>
                <w:lang w:val="x-none"/>
              </w:rPr>
              <w:t>×</w:t>
            </w:r>
            <w:r w:rsidRPr="00830F47">
              <w:rPr>
                <w:rFonts w:ascii="Times New Roman" w:hAnsi="Times New Roman" w:cs="Times New Roman"/>
                <w:i/>
                <w:iCs/>
              </w:rPr>
              <w:t xml:space="preserve"> 1).</w:t>
            </w:r>
            <w:r w:rsidRPr="00830F47">
              <w:rPr>
                <w:rFonts w:ascii="Times New Roman" w:hAnsi="Times New Roman" w:cs="Times New Roman"/>
              </w:rPr>
              <w:t xml:space="preserve"> </w:t>
            </w:r>
          </w:p>
          <w:p w:rsidR="00C76803" w:rsidRPr="00830F4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Учебная игра. Развитие координационных способностей</w:t>
            </w:r>
          </w:p>
          <w:p w:rsidR="00C76803" w:rsidRPr="00830F47" w:rsidRDefault="00C76803" w:rsidP="00955A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134" w:type="dxa"/>
          </w:tcPr>
          <w:p w:rsidR="00C76803" w:rsidRDefault="00830F47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C76803" w:rsidRPr="009F279D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9F279D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C76803" w:rsidRPr="0045683E" w:rsidRDefault="00C76803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C76803" w:rsidTr="00830F47">
        <w:trPr>
          <w:trHeight w:val="908"/>
        </w:trPr>
        <w:tc>
          <w:tcPr>
            <w:tcW w:w="709" w:type="dxa"/>
          </w:tcPr>
          <w:p w:rsidR="00C76803" w:rsidRPr="00830F47" w:rsidRDefault="00830F47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30F47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2835" w:type="dxa"/>
          </w:tcPr>
          <w:p w:rsidR="00830F47" w:rsidRPr="00B3621D" w:rsidRDefault="00830F47" w:rsidP="00830F4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830F47" w:rsidRDefault="00830F47" w:rsidP="00A678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76803" w:rsidRPr="00830F47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</w:tcPr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C76803" w:rsidRDefault="00C76803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</w:tcPr>
          <w:p w:rsidR="00C76803" w:rsidRDefault="00830F47" w:rsidP="00EF13A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C76803" w:rsidRPr="008E7241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</w:tcPr>
          <w:p w:rsidR="00C76803" w:rsidRPr="0045683E" w:rsidRDefault="00C76803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000C66" w:rsidTr="007B490B">
        <w:trPr>
          <w:trHeight w:val="1035"/>
        </w:trPr>
        <w:tc>
          <w:tcPr>
            <w:tcW w:w="709" w:type="dxa"/>
          </w:tcPr>
          <w:p w:rsidR="00000C66" w:rsidRDefault="00000C66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30F47">
              <w:rPr>
                <w:rFonts w:ascii="Times New Roman" w:hAnsi="Times New Roman" w:cs="Times New Roman"/>
                <w:iCs/>
              </w:rPr>
              <w:t>81</w:t>
            </w:r>
          </w:p>
          <w:p w:rsidR="00000C66" w:rsidRPr="00830F47" w:rsidRDefault="00000C66" w:rsidP="00830F47">
            <w:pPr>
              <w:rPr>
                <w:lang w:eastAsia="ru-RU"/>
              </w:rPr>
            </w:pPr>
          </w:p>
          <w:p w:rsidR="00000C66" w:rsidRDefault="00000C66" w:rsidP="00830F47">
            <w:pPr>
              <w:rPr>
                <w:lang w:eastAsia="ru-RU"/>
              </w:rPr>
            </w:pPr>
          </w:p>
          <w:p w:rsidR="00000C66" w:rsidRPr="00830F47" w:rsidRDefault="00000C66" w:rsidP="00830F4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00C66" w:rsidRDefault="00000C66" w:rsidP="00A678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  <w:p w:rsidR="00000C66" w:rsidRPr="00830F47" w:rsidRDefault="00000C66" w:rsidP="00830F4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0F47">
              <w:rPr>
                <w:rFonts w:ascii="Times New Roman" w:hAnsi="Times New Roman"/>
                <w:sz w:val="24"/>
                <w:szCs w:val="24"/>
              </w:rPr>
              <w:t>Специальные беговые упражнения.</w:t>
            </w:r>
          </w:p>
          <w:p w:rsidR="00000C66" w:rsidRPr="00B3621D" w:rsidRDefault="00000C66" w:rsidP="00A678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00C66" w:rsidRPr="007B490B" w:rsidRDefault="00000C66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B490B">
              <w:rPr>
                <w:rFonts w:ascii="Times New Roman" w:hAnsi="Times New Roman" w:cs="Times New Roman"/>
              </w:rPr>
              <w:t xml:space="preserve">Бег </w:t>
            </w:r>
            <w:r w:rsidRPr="007B490B">
              <w:rPr>
                <w:rFonts w:ascii="Times New Roman" w:hAnsi="Times New Roman" w:cs="Times New Roman"/>
                <w:i/>
                <w:iCs/>
              </w:rPr>
              <w:t>(17 мин).</w:t>
            </w:r>
            <w:r w:rsidRPr="007B490B">
              <w:rPr>
                <w:rFonts w:ascii="Times New Roman" w:hAnsi="Times New Roman" w:cs="Times New Roman"/>
              </w:rPr>
              <w:t xml:space="preserve"> Преодоление препятствий. Спортивная игра. </w:t>
            </w:r>
          </w:p>
          <w:p w:rsidR="00000C66" w:rsidRDefault="00000C66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B490B">
              <w:rPr>
                <w:rFonts w:ascii="Times New Roman" w:hAnsi="Times New Roman" w:cs="Times New Roman"/>
              </w:rPr>
              <w:t>Специальные беговые упражнения. ОРУ. Развитие выносливости</w:t>
            </w:r>
          </w:p>
        </w:tc>
        <w:tc>
          <w:tcPr>
            <w:tcW w:w="3260" w:type="dxa"/>
          </w:tcPr>
          <w:p w:rsidR="00000C66" w:rsidRDefault="00000C66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134" w:type="dxa"/>
          </w:tcPr>
          <w:p w:rsidR="00000C66" w:rsidRDefault="00000C66" w:rsidP="00000C6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000C66" w:rsidRPr="008E7241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000C66" w:rsidRPr="0045683E" w:rsidRDefault="00000C66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7B490B" w:rsidTr="00000C66">
        <w:trPr>
          <w:trHeight w:val="860"/>
        </w:trPr>
        <w:tc>
          <w:tcPr>
            <w:tcW w:w="709" w:type="dxa"/>
          </w:tcPr>
          <w:p w:rsidR="007B490B" w:rsidRPr="00830F47" w:rsidRDefault="007B490B" w:rsidP="00830F47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835" w:type="dxa"/>
          </w:tcPr>
          <w:p w:rsid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4820" w:type="dxa"/>
          </w:tcPr>
          <w:p w:rsidR="007B490B" w:rsidRP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B490B">
              <w:rPr>
                <w:rFonts w:ascii="Times New Roman" w:hAnsi="Times New Roman" w:cs="Times New Roman"/>
              </w:rPr>
              <w:t xml:space="preserve">Бег </w:t>
            </w:r>
            <w:r w:rsidRPr="007B490B">
              <w:rPr>
                <w:rFonts w:ascii="Times New Roman" w:hAnsi="Times New Roman" w:cs="Times New Roman"/>
                <w:i/>
                <w:iCs/>
              </w:rPr>
              <w:t>(17 мин).</w:t>
            </w:r>
            <w:r w:rsidRPr="007B490B">
              <w:rPr>
                <w:rFonts w:ascii="Times New Roman" w:hAnsi="Times New Roman" w:cs="Times New Roman"/>
              </w:rPr>
              <w:t xml:space="preserve"> Преодоление препятствий. Спортивная игра. </w:t>
            </w:r>
          </w:p>
          <w:p w:rsidR="007B490B" w:rsidRP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B490B">
              <w:rPr>
                <w:rFonts w:ascii="Times New Roman" w:hAnsi="Times New Roman" w:cs="Times New Roman"/>
              </w:rPr>
              <w:t>Специальные беговые упражнения. ОРУ. Развитие выносливости</w:t>
            </w:r>
          </w:p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134" w:type="dxa"/>
          </w:tcPr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7B490B" w:rsidRPr="008E7241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7B490B" w:rsidRPr="0045683E" w:rsidRDefault="007B490B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7B490B" w:rsidTr="007B490B">
        <w:trPr>
          <w:trHeight w:val="827"/>
        </w:trPr>
        <w:tc>
          <w:tcPr>
            <w:tcW w:w="709" w:type="dxa"/>
            <w:tcBorders>
              <w:bottom w:val="single" w:sz="4" w:space="0" w:color="auto"/>
            </w:tcBorders>
          </w:tcPr>
          <w:p w:rsidR="007B490B" w:rsidRPr="00830F47" w:rsidRDefault="007B490B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490B" w:rsidRPr="00B3621D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490B" w:rsidRPr="00830F47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90B" w:rsidRDefault="007B490B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90B" w:rsidRPr="008E7241" w:rsidRDefault="009F279D" w:rsidP="00826EC2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90B" w:rsidRPr="0045683E" w:rsidRDefault="007B490B" w:rsidP="00826EC2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7B490B" w:rsidTr="007B490B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7B490B" w:rsidRPr="00830F47" w:rsidRDefault="007B490B" w:rsidP="007B490B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  <w:p w:rsidR="007B490B" w:rsidRPr="00830F47" w:rsidRDefault="007B490B" w:rsidP="007B49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0F47">
              <w:rPr>
                <w:rFonts w:ascii="Times New Roman" w:hAnsi="Times New Roman"/>
                <w:sz w:val="24"/>
                <w:szCs w:val="24"/>
              </w:rPr>
              <w:t>Специальные беговые упражнения.</w:t>
            </w:r>
          </w:p>
          <w:p w:rsidR="007B490B" w:rsidRPr="00B3621D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490B" w:rsidRP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B490B">
              <w:rPr>
                <w:rFonts w:ascii="Times New Roman" w:hAnsi="Times New Roman" w:cs="Times New Roman"/>
              </w:rPr>
              <w:t xml:space="preserve">Бег </w:t>
            </w:r>
            <w:r w:rsidRPr="007B490B">
              <w:rPr>
                <w:rFonts w:ascii="Times New Roman" w:hAnsi="Times New Roman" w:cs="Times New Roman"/>
                <w:i/>
                <w:iCs/>
              </w:rPr>
              <w:t>(17 мин).</w:t>
            </w:r>
            <w:r w:rsidRPr="007B490B">
              <w:rPr>
                <w:rFonts w:ascii="Times New Roman" w:hAnsi="Times New Roman" w:cs="Times New Roman"/>
              </w:rPr>
              <w:t xml:space="preserve"> Преодоление препятствий. Спортивная игра</w:t>
            </w:r>
            <w:proofErr w:type="gramStart"/>
            <w:r w:rsidRPr="007B490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B490B" w:rsidRP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B490B">
              <w:rPr>
                <w:rFonts w:ascii="Times New Roman" w:hAnsi="Times New Roman" w:cs="Times New Roman"/>
              </w:rPr>
              <w:t xml:space="preserve"> ОРУ. Развитие выносливости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490B" w:rsidRP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B490B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7B490B"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 w:rsidRPr="007B490B"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90B" w:rsidRPr="008E7241" w:rsidRDefault="009F279D" w:rsidP="007B490B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90B" w:rsidRPr="0045683E" w:rsidRDefault="007B490B" w:rsidP="007B490B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7B490B" w:rsidTr="00057394">
        <w:trPr>
          <w:trHeight w:val="960"/>
        </w:trPr>
        <w:tc>
          <w:tcPr>
            <w:tcW w:w="709" w:type="dxa"/>
          </w:tcPr>
          <w:p w:rsidR="007B490B" w:rsidRDefault="007B490B" w:rsidP="007B49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  <w:p w:rsidR="007B490B" w:rsidRDefault="007B490B" w:rsidP="007B490B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2835" w:type="dxa"/>
          </w:tcPr>
          <w:p w:rsid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  <w:p w:rsidR="007B490B" w:rsidRPr="00830F47" w:rsidRDefault="007B490B" w:rsidP="007B49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0F47">
              <w:rPr>
                <w:rFonts w:ascii="Times New Roman" w:hAnsi="Times New Roman"/>
                <w:sz w:val="24"/>
                <w:szCs w:val="24"/>
              </w:rPr>
              <w:t>Специальные беговые упражнения.</w:t>
            </w:r>
          </w:p>
          <w:p w:rsid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B490B" w:rsidRPr="00057394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Бег </w:t>
            </w:r>
            <w:r w:rsidRPr="00057394">
              <w:rPr>
                <w:rFonts w:ascii="Times New Roman" w:hAnsi="Times New Roman" w:cs="Times New Roman"/>
                <w:i/>
                <w:iCs/>
              </w:rPr>
              <w:t>(18 мин).</w:t>
            </w:r>
            <w:r w:rsidRPr="00057394">
              <w:rPr>
                <w:rFonts w:ascii="Times New Roman" w:hAnsi="Times New Roman" w:cs="Times New Roman"/>
              </w:rPr>
              <w:t xml:space="preserve"> Преодоление  препятствий. Спортивная игра</w:t>
            </w:r>
          </w:p>
          <w:p w:rsidR="007B490B" w:rsidRPr="00057394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 ОРУ. Развитие выносливости</w:t>
            </w:r>
          </w:p>
        </w:tc>
        <w:tc>
          <w:tcPr>
            <w:tcW w:w="3260" w:type="dxa"/>
          </w:tcPr>
          <w:p w:rsid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134" w:type="dxa"/>
          </w:tcPr>
          <w:p w:rsidR="007B490B" w:rsidRDefault="007B490B" w:rsidP="007B490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7B490B" w:rsidRPr="008E7241" w:rsidRDefault="009F279D" w:rsidP="007B490B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</w:tcPr>
          <w:p w:rsidR="007B490B" w:rsidRPr="0045683E" w:rsidRDefault="007B490B" w:rsidP="007B490B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057394" w:rsidTr="00057394">
        <w:trPr>
          <w:trHeight w:val="885"/>
        </w:trPr>
        <w:tc>
          <w:tcPr>
            <w:tcW w:w="709" w:type="dxa"/>
          </w:tcPr>
          <w:p w:rsidR="00057394" w:rsidRPr="00830F47" w:rsidRDefault="00057394" w:rsidP="00AE50D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2835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57394" w:rsidRPr="00830F47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057394" w:rsidRPr="008E7241" w:rsidRDefault="009F279D" w:rsidP="00AE50DD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</w:tcPr>
          <w:p w:rsidR="00057394" w:rsidRPr="0045683E" w:rsidRDefault="00057394" w:rsidP="00AE50DD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057394" w:rsidTr="00057394">
        <w:trPr>
          <w:trHeight w:val="1545"/>
        </w:trPr>
        <w:tc>
          <w:tcPr>
            <w:tcW w:w="709" w:type="dxa"/>
          </w:tcPr>
          <w:p w:rsidR="00057394" w:rsidRDefault="00057394" w:rsidP="00AE50D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2835" w:type="dxa"/>
          </w:tcPr>
          <w:p w:rsidR="00057394" w:rsidRDefault="00057394" w:rsidP="00057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  <w:p w:rsidR="00057394" w:rsidRPr="00830F47" w:rsidRDefault="00057394" w:rsidP="0005739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0F47">
              <w:rPr>
                <w:rFonts w:ascii="Times New Roman" w:hAnsi="Times New Roman"/>
                <w:sz w:val="24"/>
                <w:szCs w:val="24"/>
              </w:rPr>
              <w:t>Специальные беговые упражнения.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>Спортивные игры.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57394" w:rsidRPr="00B3621D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Бег </w:t>
            </w:r>
            <w:r w:rsidRPr="00057394">
              <w:rPr>
                <w:rFonts w:ascii="Times New Roman" w:hAnsi="Times New Roman" w:cs="Times New Roman"/>
                <w:i/>
                <w:iCs/>
              </w:rPr>
              <w:t>(19 мин).</w:t>
            </w:r>
            <w:r w:rsidRPr="00057394">
              <w:rPr>
                <w:rFonts w:ascii="Times New Roman" w:hAnsi="Times New Roman" w:cs="Times New Roman"/>
              </w:rPr>
              <w:t xml:space="preserve"> Преодоление  препятствий прыжком. </w:t>
            </w:r>
          </w:p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>Спортивные игры. ОРУ</w:t>
            </w:r>
          </w:p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 Развитие выносливости. 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>Правила соревнований</w:t>
            </w:r>
          </w:p>
        </w:tc>
        <w:tc>
          <w:tcPr>
            <w:tcW w:w="3260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134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057394" w:rsidRPr="008E7241" w:rsidRDefault="009F279D" w:rsidP="00AE50DD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057394" w:rsidRPr="0045683E" w:rsidRDefault="00057394" w:rsidP="00AE50DD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057394" w:rsidTr="00057394">
        <w:trPr>
          <w:trHeight w:val="1215"/>
        </w:trPr>
        <w:tc>
          <w:tcPr>
            <w:tcW w:w="709" w:type="dxa"/>
          </w:tcPr>
          <w:p w:rsidR="00057394" w:rsidRDefault="00057394" w:rsidP="00AE50D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2835" w:type="dxa"/>
          </w:tcPr>
          <w:p w:rsidR="00057394" w:rsidRDefault="00057394" w:rsidP="00057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  <w:p w:rsidR="00057394" w:rsidRPr="00830F47" w:rsidRDefault="00057394" w:rsidP="0005739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0F47">
              <w:rPr>
                <w:rFonts w:ascii="Times New Roman" w:hAnsi="Times New Roman"/>
                <w:sz w:val="24"/>
                <w:szCs w:val="24"/>
              </w:rPr>
              <w:t>Специальные беговые упражнения.</w:t>
            </w:r>
          </w:p>
          <w:p w:rsidR="00057394" w:rsidRDefault="00057394" w:rsidP="00057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>Спортивные игры.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Бег </w:t>
            </w:r>
            <w:r w:rsidRPr="00057394">
              <w:rPr>
                <w:rFonts w:ascii="Times New Roman" w:hAnsi="Times New Roman" w:cs="Times New Roman"/>
                <w:i/>
                <w:iCs/>
              </w:rPr>
              <w:t>(20 мин).</w:t>
            </w:r>
            <w:r w:rsidRPr="00057394">
              <w:rPr>
                <w:rFonts w:ascii="Times New Roman" w:hAnsi="Times New Roman" w:cs="Times New Roman"/>
              </w:rPr>
              <w:t xml:space="preserve"> Преодоление вертикальных препятствий. </w:t>
            </w:r>
          </w:p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Спортивные игры. </w:t>
            </w:r>
          </w:p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ОРУ. Развитие выносливости. </w:t>
            </w:r>
          </w:p>
        </w:tc>
        <w:tc>
          <w:tcPr>
            <w:tcW w:w="3260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134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057394" w:rsidRPr="008E7241" w:rsidRDefault="009F279D" w:rsidP="00AE50DD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057394" w:rsidRPr="0045683E" w:rsidRDefault="00057394" w:rsidP="00AE50DD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057394" w:rsidTr="00057394">
        <w:trPr>
          <w:trHeight w:val="840"/>
        </w:trPr>
        <w:tc>
          <w:tcPr>
            <w:tcW w:w="709" w:type="dxa"/>
          </w:tcPr>
          <w:p w:rsidR="00057394" w:rsidRDefault="00057394" w:rsidP="00AE50D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2835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57394" w:rsidRPr="00830F47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</w:tcPr>
          <w:p w:rsidR="00057394" w:rsidRPr="008E7241" w:rsidRDefault="008E7241" w:rsidP="00AE50DD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</w:tcPr>
          <w:p w:rsidR="00057394" w:rsidRPr="0045683E" w:rsidRDefault="00057394" w:rsidP="00AE50DD">
            <w:pPr>
              <w:pStyle w:val="ParagraphStyle"/>
              <w:rPr>
                <w:rStyle w:val="Normaltext"/>
                <w:lang w:val="x-none"/>
              </w:rPr>
            </w:pPr>
          </w:p>
        </w:tc>
      </w:tr>
      <w:tr w:rsidR="00057394" w:rsidTr="00057394">
        <w:trPr>
          <w:trHeight w:val="788"/>
        </w:trPr>
        <w:tc>
          <w:tcPr>
            <w:tcW w:w="709" w:type="dxa"/>
            <w:tcBorders>
              <w:bottom w:val="single" w:sz="4" w:space="0" w:color="auto"/>
            </w:tcBorders>
          </w:tcPr>
          <w:p w:rsidR="00057394" w:rsidRDefault="00057394" w:rsidP="00AE50DD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57394" w:rsidRPr="00057394" w:rsidRDefault="00057394" w:rsidP="00057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Бег </w:t>
            </w:r>
            <w:r w:rsidRPr="00057394">
              <w:rPr>
                <w:rFonts w:ascii="Times New Roman" w:hAnsi="Times New Roman" w:cs="Times New Roman"/>
                <w:i/>
                <w:iCs/>
              </w:rPr>
              <w:t>(2000 м)</w:t>
            </w:r>
            <w:r w:rsidRPr="00057394">
              <w:rPr>
                <w:rFonts w:ascii="Times New Roman" w:hAnsi="Times New Roman" w:cs="Times New Roman"/>
              </w:rPr>
              <w:t xml:space="preserve">. </w:t>
            </w:r>
          </w:p>
          <w:p w:rsidR="00057394" w:rsidRPr="00057394" w:rsidRDefault="00057394" w:rsidP="000573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Развитие выносливости. </w:t>
            </w:r>
          </w:p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Бег </w:t>
            </w:r>
            <w:r w:rsidRPr="00057394">
              <w:rPr>
                <w:rFonts w:ascii="Times New Roman" w:hAnsi="Times New Roman" w:cs="Times New Roman"/>
                <w:i/>
                <w:iCs/>
              </w:rPr>
              <w:t>(2000 м)</w:t>
            </w:r>
            <w:r w:rsidRPr="00057394">
              <w:rPr>
                <w:rFonts w:ascii="Times New Roman" w:hAnsi="Times New Roman" w:cs="Times New Roman"/>
              </w:rPr>
              <w:t xml:space="preserve">. </w:t>
            </w:r>
          </w:p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 xml:space="preserve">Развитие выносливости. </w:t>
            </w:r>
          </w:p>
          <w:p w:rsidR="00057394" w:rsidRP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57394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394" w:rsidRDefault="00057394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7394" w:rsidRPr="008E7241" w:rsidRDefault="008E7241" w:rsidP="00AE50DD">
            <w:pPr>
              <w:pStyle w:val="ParagraphStyle"/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</w:pPr>
            <w:r w:rsidRPr="008E7241">
              <w:rPr>
                <w:rStyle w:val="Normaltext"/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7394" w:rsidRPr="0045683E" w:rsidRDefault="00057394" w:rsidP="00AE50DD">
            <w:pPr>
              <w:pStyle w:val="ParagraphStyle"/>
              <w:rPr>
                <w:rStyle w:val="Normaltext"/>
                <w:lang w:val="x-none"/>
              </w:rPr>
            </w:pPr>
          </w:p>
        </w:tc>
      </w:tr>
    </w:tbl>
    <w:p w:rsidR="00F674A5" w:rsidRDefault="00F674A5" w:rsidP="00F456EC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538" w:type="dxa"/>
        <w:jc w:val="center"/>
        <w:tblInd w:w="-43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6"/>
        <w:gridCol w:w="2835"/>
        <w:gridCol w:w="4820"/>
        <w:gridCol w:w="3260"/>
        <w:gridCol w:w="1134"/>
        <w:gridCol w:w="851"/>
        <w:gridCol w:w="1002"/>
      </w:tblGrid>
      <w:tr w:rsidR="00A678E8" w:rsidTr="00574E87">
        <w:trPr>
          <w:trHeight w:val="178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78E8" w:rsidRPr="00574E87" w:rsidRDefault="00574E87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574E87">
              <w:rPr>
                <w:rFonts w:ascii="Times New Roman" w:hAnsi="Times New Roman" w:cs="Times New Roman"/>
                <w:iCs/>
              </w:rPr>
              <w:lastRenderedPageBreak/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E87" w:rsidRDefault="00574E87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>Высокий старт</w:t>
            </w:r>
          </w:p>
          <w:p w:rsidR="00574E87" w:rsidRPr="00574E87" w:rsidRDefault="00574E87" w:rsidP="00574E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Челночный бег 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 w:rsidRPr="00574E87">
              <w:rPr>
                <w:rFonts w:ascii="Times New Roman" w:hAnsi="Times New Roman" w:cs="Times New Roman"/>
                <w:lang w:val="x-none"/>
              </w:rPr>
              <w:t>×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 w:rsidRPr="00574E87">
              <w:rPr>
                <w:rFonts w:ascii="Times New Roman" w:hAnsi="Times New Roman" w:cs="Times New Roman"/>
              </w:rPr>
              <w:t>.</w:t>
            </w:r>
          </w:p>
          <w:p w:rsidR="00A678E8" w:rsidRPr="00574E87" w:rsidRDefault="00574E87" w:rsidP="00574E87">
            <w:pPr>
              <w:rPr>
                <w:lang w:eastAsia="ru-RU"/>
              </w:rPr>
            </w:pPr>
            <w:r w:rsidRPr="00574E87">
              <w:rPr>
                <w:rFonts w:ascii="Times New Roman" w:hAnsi="Times New Roman"/>
              </w:rPr>
              <w:t xml:space="preserve"> Инструктаж по Т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Pr="00574E87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Высокий старт </w:t>
            </w:r>
            <w:r w:rsidRPr="00574E87">
              <w:rPr>
                <w:rFonts w:ascii="Times New Roman" w:hAnsi="Times New Roman" w:cs="Times New Roman"/>
                <w:i/>
                <w:iCs/>
              </w:rPr>
              <w:t>(20–40 м).</w:t>
            </w:r>
            <w:r w:rsidRPr="00574E87">
              <w:rPr>
                <w:rFonts w:ascii="Times New Roman" w:hAnsi="Times New Roman" w:cs="Times New Roman"/>
              </w:rPr>
              <w:t xml:space="preserve"> </w:t>
            </w:r>
          </w:p>
          <w:p w:rsidR="00A678E8" w:rsidRPr="00574E87" w:rsidRDefault="00A678E8" w:rsidP="004E2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Бег по дистанции </w:t>
            </w:r>
            <w:r w:rsidRPr="00574E87">
              <w:rPr>
                <w:rFonts w:ascii="Times New Roman" w:hAnsi="Times New Roman" w:cs="Times New Roman"/>
              </w:rPr>
              <w:br/>
              <w:t>Эстафеты.</w:t>
            </w:r>
          </w:p>
          <w:p w:rsidR="00A678E8" w:rsidRPr="00574E87" w:rsidRDefault="00A678E8" w:rsidP="004E2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 Специальные беговые упражнения. ОРУ. Челночный бег 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 w:rsidRPr="00574E87">
              <w:rPr>
                <w:rFonts w:ascii="Times New Roman" w:hAnsi="Times New Roman" w:cs="Times New Roman"/>
                <w:lang w:val="x-none"/>
              </w:rPr>
              <w:t>×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 w:rsidRPr="00574E87">
              <w:rPr>
                <w:rFonts w:ascii="Times New Roman" w:hAnsi="Times New Roman" w:cs="Times New Roman"/>
              </w:rPr>
              <w:t>.</w:t>
            </w:r>
          </w:p>
          <w:p w:rsidR="00A678E8" w:rsidRDefault="00A678E8" w:rsidP="004E2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 Инструктаж по Т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A678E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74E87" w:rsidTr="00574E87">
        <w:trPr>
          <w:trHeight w:val="78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74E87" w:rsidRPr="00574E87" w:rsidRDefault="00574E87" w:rsidP="00574E87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574E87"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E87" w:rsidRDefault="00574E87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574E87" w:rsidRDefault="00574E87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E87" w:rsidRPr="00830F47" w:rsidRDefault="00574E87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E87" w:rsidRDefault="00574E87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574E87" w:rsidRDefault="00574E87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574E87" w:rsidRDefault="00574E87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E87" w:rsidRDefault="00574E87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E87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4E87" w:rsidRDefault="00574E87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574E87" w:rsidTr="00BE53A9">
        <w:trPr>
          <w:trHeight w:val="1268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74E87" w:rsidRPr="00BE53A9" w:rsidRDefault="00BE53A9" w:rsidP="00661CF9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BE53A9"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A9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>Высокий старт</w:t>
            </w:r>
          </w:p>
          <w:p w:rsidR="00BE53A9" w:rsidRPr="00574E87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Челночный бег 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 w:rsidRPr="00574E87">
              <w:rPr>
                <w:rFonts w:ascii="Times New Roman" w:hAnsi="Times New Roman" w:cs="Times New Roman"/>
                <w:lang w:val="x-none"/>
              </w:rPr>
              <w:t>×</w:t>
            </w:r>
            <w:r w:rsidRPr="00574E87"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 w:rsidRPr="00574E87">
              <w:rPr>
                <w:rFonts w:ascii="Times New Roman" w:hAnsi="Times New Roman" w:cs="Times New Roman"/>
              </w:rPr>
              <w:t>.</w:t>
            </w:r>
          </w:p>
          <w:p w:rsidR="00BE53A9" w:rsidRPr="00BE53A9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74E87">
              <w:rPr>
                <w:rFonts w:ascii="Times New Roman" w:hAnsi="Times New Roman" w:cs="Times New Roman"/>
              </w:rPr>
              <w:t xml:space="preserve"> </w:t>
            </w:r>
            <w:r w:rsidRPr="00BE53A9">
              <w:rPr>
                <w:rFonts w:ascii="Times New Roman" w:hAnsi="Times New Roman" w:cs="Times New Roman"/>
              </w:rPr>
              <w:t xml:space="preserve">Развитие скоростных качеств. </w:t>
            </w:r>
          </w:p>
          <w:p w:rsidR="00574E87" w:rsidRDefault="00574E87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E87" w:rsidRPr="00BE53A9" w:rsidRDefault="00574E87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Высокий старт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>(20–40 м).</w:t>
            </w:r>
            <w:r w:rsidRPr="00BE53A9">
              <w:rPr>
                <w:rFonts w:ascii="Times New Roman" w:hAnsi="Times New Roman" w:cs="Times New Roman"/>
              </w:rPr>
              <w:t xml:space="preserve"> </w:t>
            </w:r>
          </w:p>
          <w:p w:rsidR="00574E87" w:rsidRPr="00BE53A9" w:rsidRDefault="00574E87" w:rsidP="004E2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 Челночный бег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 w:rsidRPr="00BE53A9">
              <w:rPr>
                <w:rFonts w:ascii="Times New Roman" w:hAnsi="Times New Roman" w:cs="Times New Roman"/>
                <w:lang w:val="x-none"/>
              </w:rPr>
              <w:t>×</w:t>
            </w:r>
            <w:r w:rsidRPr="00BE53A9"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 w:rsidRPr="00BE53A9">
              <w:rPr>
                <w:rFonts w:ascii="Times New Roman" w:hAnsi="Times New Roman" w:cs="Times New Roman"/>
              </w:rPr>
              <w:t xml:space="preserve">. </w:t>
            </w:r>
          </w:p>
          <w:p w:rsidR="00574E87" w:rsidRPr="00BE53A9" w:rsidRDefault="00574E87" w:rsidP="004E2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Развитие скоростных качеств. </w:t>
            </w:r>
          </w:p>
          <w:p w:rsidR="00574E87" w:rsidRPr="00BE53A9" w:rsidRDefault="00574E87" w:rsidP="004E2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Правила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E87" w:rsidRPr="00BE53A9" w:rsidRDefault="00574E87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A9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BE53A9"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 w:rsidRPr="00BE53A9">
              <w:rPr>
                <w:rFonts w:ascii="Times New Roman" w:hAnsi="Times New Roman" w:cs="Times New Roman"/>
              </w:rPr>
              <w:br/>
            </w:r>
            <w:r w:rsidRPr="00BE53A9"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E87" w:rsidRPr="00BE53A9" w:rsidRDefault="00574E87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E87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E87" w:rsidRDefault="00574E87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E53A9" w:rsidTr="00BE53A9">
        <w:trPr>
          <w:trHeight w:val="84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53A9" w:rsidRPr="00BE53A9" w:rsidRDefault="00BE53A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E53A9"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Pr="00830F47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8E7241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E53A9" w:rsidTr="00BE53A9">
        <w:trPr>
          <w:trHeight w:val="145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53A9" w:rsidRPr="00BE53A9" w:rsidRDefault="00BE53A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Pr="00BE53A9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Бег на результат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BE53A9">
              <w:rPr>
                <w:rFonts w:ascii="Times New Roman" w:hAnsi="Times New Roman" w:cs="Times New Roman"/>
              </w:rPr>
              <w:t xml:space="preserve">. </w:t>
            </w:r>
          </w:p>
          <w:p w:rsidR="00BE53A9" w:rsidRPr="00BE53A9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Специальные беговые упражнения.</w:t>
            </w:r>
          </w:p>
          <w:p w:rsidR="00BE53A9" w:rsidRPr="00B3621D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Бег на результат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BE53A9">
              <w:rPr>
                <w:rFonts w:ascii="Times New Roman" w:hAnsi="Times New Roman" w:cs="Times New Roman"/>
              </w:rPr>
              <w:t xml:space="preserve">. </w:t>
            </w: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Эстафеты. </w:t>
            </w: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Специальные беговые упражнения.</w:t>
            </w: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 ОРУ. </w:t>
            </w: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с максимальной скоростью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8E7241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E53A9" w:rsidTr="00BE53A9">
        <w:trPr>
          <w:trHeight w:val="141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53A9" w:rsidRPr="00BE53A9" w:rsidRDefault="00BE53A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Прыжок в высоту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Метание мяча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>(150 г)</w:t>
            </w:r>
            <w:r w:rsidRPr="00BE53A9">
              <w:rPr>
                <w:rFonts w:ascii="Times New Roman" w:hAnsi="Times New Roman" w:cs="Times New Roman"/>
              </w:rPr>
              <w:t xml:space="preserve"> на дальность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Прыжок в высоту с 9–11 беговых шагов </w:t>
            </w:r>
            <w:r w:rsidRPr="00BE53A9">
              <w:rPr>
                <w:rFonts w:ascii="Times New Roman" w:hAnsi="Times New Roman" w:cs="Times New Roman"/>
              </w:rPr>
              <w:br/>
              <w:t>способом «перешагивание».</w:t>
            </w: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 Метание мяча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>(150 г)</w:t>
            </w:r>
            <w:r w:rsidRPr="00BE53A9">
              <w:rPr>
                <w:rFonts w:ascii="Times New Roman" w:hAnsi="Times New Roman" w:cs="Times New Roman"/>
              </w:rPr>
              <w:t xml:space="preserve"> на дальность </w:t>
            </w: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 ОРУ. </w:t>
            </w:r>
          </w:p>
          <w:p w:rsidR="00BE53A9" w:rsidRP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Специальные беговые упражнен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высоту с разбега; метать мяч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льность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8E7241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BE53A9" w:rsidTr="00BE53A9">
        <w:trPr>
          <w:trHeight w:val="7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53A9" w:rsidRDefault="00BE53A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A9" w:rsidRPr="00830F47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A9" w:rsidRDefault="008E7241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3A9" w:rsidRDefault="00BE53A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392" w:type="dxa"/>
        <w:jc w:val="center"/>
        <w:tblInd w:w="-2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2835"/>
        <w:gridCol w:w="4820"/>
        <w:gridCol w:w="3260"/>
        <w:gridCol w:w="1134"/>
        <w:gridCol w:w="851"/>
        <w:gridCol w:w="929"/>
      </w:tblGrid>
      <w:tr w:rsidR="00A678E8" w:rsidTr="00BE53A9">
        <w:trPr>
          <w:trHeight w:val="975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8E8" w:rsidRPr="00BE53A9" w:rsidRDefault="00BE53A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E53A9">
              <w:rPr>
                <w:rFonts w:ascii="Times New Roman" w:hAnsi="Times New Roman" w:cs="Times New Roman"/>
                <w:iCs/>
              </w:rPr>
              <w:lastRenderedPageBreak/>
              <w:t>9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Прыжок в высоту</w:t>
            </w:r>
          </w:p>
          <w:p w:rsidR="00BE53A9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Метание мяча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>(150 г)</w:t>
            </w:r>
            <w:r w:rsidRPr="00BE53A9">
              <w:rPr>
                <w:rFonts w:ascii="Times New Roman" w:hAnsi="Times New Roman" w:cs="Times New Roman"/>
              </w:rPr>
              <w:t xml:space="preserve"> на дальность</w:t>
            </w:r>
          </w:p>
          <w:p w:rsidR="00BE53A9" w:rsidRPr="00E529B0" w:rsidRDefault="00BE53A9" w:rsidP="00BE53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529B0">
              <w:rPr>
                <w:rFonts w:ascii="Times New Roman" w:hAnsi="Times New Roman" w:cs="Times New Roman"/>
              </w:rPr>
              <w:t xml:space="preserve">Развитие скоростно-силовых качеств. </w:t>
            </w:r>
          </w:p>
          <w:p w:rsidR="00A678E8" w:rsidRPr="00E529B0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8E8" w:rsidRPr="00BE53A9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Прыжок в высоту </w:t>
            </w:r>
            <w:proofErr w:type="spellStart"/>
            <w:r w:rsidRPr="00BE53A9">
              <w:rPr>
                <w:rFonts w:ascii="Times New Roman" w:hAnsi="Times New Roman" w:cs="Times New Roman"/>
              </w:rPr>
              <w:t>способо</w:t>
            </w:r>
            <w:proofErr w:type="gramStart"/>
            <w:r w:rsidRPr="00BE53A9">
              <w:rPr>
                <w:rFonts w:ascii="Times New Roman" w:hAnsi="Times New Roman" w:cs="Times New Roman"/>
              </w:rPr>
              <w:t>м«</w:t>
            </w:r>
            <w:proofErr w:type="gramEnd"/>
            <w:r w:rsidRPr="00BE53A9">
              <w:rPr>
                <w:rFonts w:ascii="Times New Roman" w:hAnsi="Times New Roman" w:cs="Times New Roman"/>
              </w:rPr>
              <w:t>перешагивание</w:t>
            </w:r>
            <w:proofErr w:type="spellEnd"/>
            <w:r w:rsidRPr="00BE53A9">
              <w:rPr>
                <w:rFonts w:ascii="Times New Roman" w:hAnsi="Times New Roman" w:cs="Times New Roman"/>
              </w:rPr>
              <w:t xml:space="preserve">». Метание мяча </w:t>
            </w:r>
            <w:r w:rsidRPr="00BE53A9">
              <w:rPr>
                <w:rFonts w:ascii="Times New Roman" w:hAnsi="Times New Roman" w:cs="Times New Roman"/>
                <w:i/>
                <w:iCs/>
              </w:rPr>
              <w:t>(150 г)</w:t>
            </w:r>
            <w:r w:rsidRPr="00BE53A9">
              <w:rPr>
                <w:rFonts w:ascii="Times New Roman" w:hAnsi="Times New Roman" w:cs="Times New Roman"/>
              </w:rPr>
              <w:t xml:space="preserve"> на дальность  в коридор. Специальные беговые упражнения. </w:t>
            </w:r>
          </w:p>
          <w:p w:rsidR="00A678E8" w:rsidRPr="00BE53A9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 xml:space="preserve">Развитие скоростно-силовых качеств. </w:t>
            </w:r>
          </w:p>
          <w:p w:rsidR="00A678E8" w:rsidRPr="00E529B0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E53A9">
              <w:rPr>
                <w:rFonts w:ascii="Times New Roman" w:hAnsi="Times New Roman" w:cs="Times New Roman"/>
              </w:rPr>
              <w:t>Правила соревнов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8E8" w:rsidRPr="00E529B0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529B0">
              <w:rPr>
                <w:rFonts w:ascii="Times New Roman" w:hAnsi="Times New Roman" w:cs="Times New Roman"/>
                <w:bCs/>
                <w:i/>
                <w:iCs/>
              </w:rPr>
              <w:t>Уметь:</w:t>
            </w:r>
            <w:r w:rsidRPr="00E529B0">
              <w:rPr>
                <w:rFonts w:ascii="Times New Roman" w:hAnsi="Times New Roman" w:cs="Times New Roman"/>
              </w:rPr>
              <w:t xml:space="preserve"> прыгать в высоту с разбега; метать мяч</w:t>
            </w:r>
          </w:p>
          <w:p w:rsidR="00A678E8" w:rsidRPr="00E529B0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529B0">
              <w:rPr>
                <w:rFonts w:ascii="Times New Roman" w:hAnsi="Times New Roman" w:cs="Times New Roman"/>
              </w:rPr>
              <w:t>на дальность с разбе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8E8" w:rsidRPr="00E529B0" w:rsidRDefault="00A678E8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529B0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A678E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A678E8" w:rsidTr="00BE53A9">
        <w:trPr>
          <w:trHeight w:val="1109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Pr="00BE53A9" w:rsidRDefault="00BE53A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E53A9">
              <w:rPr>
                <w:rFonts w:ascii="Times New Roman" w:hAnsi="Times New Roman" w:cs="Times New Roman"/>
                <w:iCs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53A9" w:rsidRDefault="00BE53A9" w:rsidP="00661CF9">
            <w:pPr>
              <w:pStyle w:val="a7"/>
            </w:pPr>
            <w:r w:rsidRPr="00BE53A9">
              <w:rPr>
                <w:rStyle w:val="FontStyle44"/>
                <w:b w:val="0"/>
                <w:sz w:val="24"/>
                <w:szCs w:val="24"/>
              </w:rPr>
              <w:t xml:space="preserve">Бег на результат </w:t>
            </w:r>
            <w:r w:rsidRPr="00BE53A9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r w:rsidRPr="00BE53A9">
              <w:rPr>
                <w:rStyle w:val="FontStyle57"/>
                <w:b w:val="0"/>
                <w:sz w:val="24"/>
                <w:szCs w:val="24"/>
              </w:rPr>
              <w:t>м).</w:t>
            </w:r>
          </w:p>
          <w:p w:rsidR="00BE53A9" w:rsidRPr="00661CF9" w:rsidRDefault="00BE53A9" w:rsidP="00661CF9">
            <w:pPr>
              <w:pStyle w:val="a7"/>
              <w:rPr>
                <w:rStyle w:val="FontStyle58"/>
                <w:rFonts w:ascii="Calibri" w:hAnsi="Calibri"/>
                <w:sz w:val="22"/>
                <w:szCs w:val="22"/>
              </w:rPr>
            </w:pPr>
            <w:r w:rsidRPr="00BE53A9">
              <w:rPr>
                <w:rStyle w:val="FontStyle56"/>
                <w:i w:val="0"/>
                <w:sz w:val="24"/>
                <w:szCs w:val="24"/>
              </w:rPr>
              <w:t xml:space="preserve">Прыжок в длину на результат. </w:t>
            </w:r>
            <w:r w:rsidRPr="00BE53A9">
              <w:rPr>
                <w:rStyle w:val="FontStyle58"/>
                <w:i/>
                <w:sz w:val="24"/>
                <w:szCs w:val="24"/>
              </w:rPr>
              <w:t xml:space="preserve"> </w:t>
            </w:r>
          </w:p>
          <w:p w:rsidR="00A678E8" w:rsidRPr="00BE53A9" w:rsidRDefault="00BE53A9" w:rsidP="00BE53A9">
            <w:pPr>
              <w:rPr>
                <w:lang w:eastAsia="ru-RU"/>
              </w:rPr>
            </w:pPr>
            <w:r w:rsidRPr="00BE53A9">
              <w:rPr>
                <w:rStyle w:val="FontStyle58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8E8" w:rsidRPr="00BE53A9" w:rsidRDefault="00A678E8" w:rsidP="00826EC2">
            <w:pPr>
              <w:pStyle w:val="a7"/>
              <w:rPr>
                <w:rStyle w:val="FontStyle44"/>
                <w:b w:val="0"/>
                <w:sz w:val="24"/>
                <w:szCs w:val="24"/>
              </w:rPr>
            </w:pPr>
            <w:r w:rsidRPr="00BE53A9">
              <w:rPr>
                <w:rStyle w:val="FontStyle44"/>
                <w:b w:val="0"/>
                <w:sz w:val="24"/>
                <w:szCs w:val="24"/>
              </w:rPr>
              <w:t xml:space="preserve">Бег на результат </w:t>
            </w:r>
            <w:r w:rsidRPr="00BE53A9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r w:rsidRPr="00BE53A9">
              <w:rPr>
                <w:rStyle w:val="FontStyle57"/>
                <w:b w:val="0"/>
                <w:sz w:val="24"/>
                <w:szCs w:val="24"/>
              </w:rPr>
              <w:t xml:space="preserve">м). </w:t>
            </w:r>
            <w:r w:rsidRPr="00BE53A9">
              <w:rPr>
                <w:rStyle w:val="FontStyle44"/>
                <w:b w:val="0"/>
                <w:sz w:val="24"/>
                <w:szCs w:val="24"/>
              </w:rPr>
              <w:t xml:space="preserve">ОРУ. Специальные беговые упражнения. </w:t>
            </w:r>
          </w:p>
          <w:p w:rsidR="00A678E8" w:rsidRPr="00BE53A9" w:rsidRDefault="00A678E8" w:rsidP="00826EC2">
            <w:pPr>
              <w:pStyle w:val="a7"/>
              <w:rPr>
                <w:rStyle w:val="FontStyle58"/>
                <w:bCs/>
                <w:sz w:val="24"/>
                <w:szCs w:val="24"/>
              </w:rPr>
            </w:pPr>
            <w:r w:rsidRPr="00BE53A9">
              <w:rPr>
                <w:rStyle w:val="FontStyle56"/>
                <w:i w:val="0"/>
                <w:sz w:val="24"/>
                <w:szCs w:val="24"/>
              </w:rPr>
              <w:t xml:space="preserve">Прыжок в длину на результат. </w:t>
            </w:r>
            <w:r w:rsidRPr="00BE53A9">
              <w:rPr>
                <w:rStyle w:val="FontStyle58"/>
                <w:i/>
                <w:sz w:val="24"/>
                <w:szCs w:val="24"/>
              </w:rPr>
              <w:t xml:space="preserve"> </w:t>
            </w:r>
          </w:p>
          <w:p w:rsidR="00A678E8" w:rsidRPr="00BE53A9" w:rsidRDefault="00A678E8" w:rsidP="00826EC2">
            <w:pPr>
              <w:pStyle w:val="a7"/>
              <w:rPr>
                <w:rStyle w:val="FontStyle45"/>
                <w:b w:val="0"/>
                <w:sz w:val="24"/>
                <w:szCs w:val="24"/>
              </w:rPr>
            </w:pPr>
            <w:r w:rsidRPr="00BE53A9">
              <w:rPr>
                <w:rStyle w:val="FontStyle58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8E8" w:rsidRPr="001356DE" w:rsidRDefault="00A678E8" w:rsidP="00826EC2">
            <w:pPr>
              <w:pStyle w:val="a7"/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</w:pPr>
            <w:r w:rsidRPr="00522448">
              <w:rPr>
                <w:rStyle w:val="FontStyle50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Уметь:</w:t>
            </w:r>
            <w:r w:rsidRPr="001356DE">
              <w:rPr>
                <w:rStyle w:val="FontStyle50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>прыгать в длину с разбега</w:t>
            </w:r>
            <w:proofErr w:type="gramStart"/>
            <w:r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 xml:space="preserve"> </w:t>
            </w:r>
            <w:r w:rsidRPr="001356DE"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>;</w:t>
            </w:r>
            <w:proofErr w:type="gramEnd"/>
            <w:r w:rsidRPr="001356DE"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 xml:space="preserve"> метать мяч на дальность</w:t>
            </w:r>
          </w:p>
          <w:p w:rsidR="00A678E8" w:rsidRDefault="00A678E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78E8" w:rsidRDefault="00A678E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E8" w:rsidRDefault="00A678E8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1CF9" w:rsidTr="00AE50DD">
        <w:trPr>
          <w:trHeight w:val="73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Pr="00661CF9" w:rsidRDefault="00661CF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61CF9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661CF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3621D">
              <w:rPr>
                <w:rFonts w:ascii="Times New Roman" w:hAnsi="Times New Roman" w:cs="Times New Roman"/>
              </w:rPr>
              <w:t>Подвижные игры, ОФП, эстафеты</w:t>
            </w:r>
            <w:r>
              <w:rPr>
                <w:rFonts w:ascii="Times New Roman" w:hAnsi="Times New Roman" w:cs="Times New Roman"/>
              </w:rPr>
              <w:t xml:space="preserve"> с предметами</w:t>
            </w:r>
          </w:p>
          <w:p w:rsidR="00661CF9" w:rsidRDefault="00661CF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Pr="00830F47" w:rsidRDefault="00661CF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0F47">
              <w:rPr>
                <w:rFonts w:ascii="Times New Roman" w:hAnsi="Times New Roman" w:cs="Times New Roman"/>
              </w:rPr>
              <w:t>Подвижные игры, ОФП, эстафеты на развитие двигательных качеств, спортив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661CF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игры;</w:t>
            </w:r>
          </w:p>
          <w:p w:rsidR="00661CF9" w:rsidRDefault="00661CF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авила игр,</w:t>
            </w:r>
          </w:p>
          <w:p w:rsidR="00661CF9" w:rsidRDefault="00661CF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, О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661CF9" w:rsidP="00AE50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661CF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1CF9" w:rsidTr="00661CF9">
        <w:trPr>
          <w:trHeight w:val="924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Pr="00661CF9" w:rsidRDefault="00661CF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61CF9">
              <w:rPr>
                <w:rFonts w:ascii="Times New Roman" w:hAnsi="Times New Roman" w:cs="Times New Roman"/>
                <w:iCs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1CF9" w:rsidRPr="00661CF9" w:rsidRDefault="00661CF9" w:rsidP="00661CF9">
            <w:pPr>
              <w:pStyle w:val="a7"/>
              <w:rPr>
                <w:rStyle w:val="FontStyle58"/>
                <w:bCs/>
                <w:sz w:val="24"/>
                <w:szCs w:val="24"/>
              </w:rPr>
            </w:pPr>
            <w:r w:rsidRPr="00661CF9">
              <w:rPr>
                <w:rStyle w:val="FontStyle56"/>
                <w:i w:val="0"/>
                <w:sz w:val="24"/>
                <w:szCs w:val="24"/>
              </w:rPr>
              <w:t xml:space="preserve">Прыжок в длину на результат. </w:t>
            </w:r>
            <w:r w:rsidRPr="00661CF9">
              <w:rPr>
                <w:rStyle w:val="FontStyle58"/>
                <w:i/>
                <w:sz w:val="24"/>
                <w:szCs w:val="24"/>
              </w:rPr>
              <w:t xml:space="preserve"> </w:t>
            </w:r>
          </w:p>
          <w:p w:rsidR="00661CF9" w:rsidRDefault="00661CF9" w:rsidP="00661C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61CF9">
              <w:rPr>
                <w:rStyle w:val="FontStyle58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Pr="00661CF9" w:rsidRDefault="00661CF9" w:rsidP="000A11D5">
            <w:pPr>
              <w:pStyle w:val="a7"/>
              <w:rPr>
                <w:rStyle w:val="FontStyle44"/>
                <w:b w:val="0"/>
                <w:sz w:val="24"/>
                <w:szCs w:val="24"/>
              </w:rPr>
            </w:pPr>
            <w:r w:rsidRPr="00661CF9">
              <w:rPr>
                <w:rStyle w:val="FontStyle44"/>
                <w:b w:val="0"/>
                <w:sz w:val="24"/>
                <w:szCs w:val="24"/>
              </w:rPr>
              <w:t xml:space="preserve">Бег на результат </w:t>
            </w:r>
            <w:r w:rsidRPr="00661CF9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r w:rsidRPr="00661CF9">
              <w:rPr>
                <w:rStyle w:val="FontStyle57"/>
                <w:b w:val="0"/>
                <w:sz w:val="24"/>
                <w:szCs w:val="24"/>
              </w:rPr>
              <w:t xml:space="preserve">м). </w:t>
            </w:r>
            <w:r w:rsidRPr="00661CF9">
              <w:rPr>
                <w:rStyle w:val="FontStyle44"/>
                <w:b w:val="0"/>
                <w:sz w:val="24"/>
                <w:szCs w:val="24"/>
              </w:rPr>
              <w:t xml:space="preserve">ОРУ. </w:t>
            </w:r>
          </w:p>
          <w:p w:rsidR="00661CF9" w:rsidRPr="00661CF9" w:rsidRDefault="00661CF9" w:rsidP="000A11D5">
            <w:pPr>
              <w:pStyle w:val="a7"/>
              <w:rPr>
                <w:rStyle w:val="FontStyle58"/>
                <w:bCs/>
                <w:sz w:val="24"/>
                <w:szCs w:val="24"/>
              </w:rPr>
            </w:pPr>
            <w:r w:rsidRPr="00661CF9">
              <w:rPr>
                <w:rStyle w:val="FontStyle56"/>
                <w:i w:val="0"/>
                <w:sz w:val="24"/>
                <w:szCs w:val="24"/>
              </w:rPr>
              <w:t xml:space="preserve">Прыжок в длину на результат. </w:t>
            </w:r>
            <w:r w:rsidRPr="00661CF9">
              <w:rPr>
                <w:rStyle w:val="FontStyle58"/>
                <w:i/>
                <w:sz w:val="24"/>
                <w:szCs w:val="24"/>
              </w:rPr>
              <w:t xml:space="preserve"> </w:t>
            </w:r>
          </w:p>
          <w:p w:rsidR="00661CF9" w:rsidRPr="00FC5976" w:rsidRDefault="00661CF9" w:rsidP="000A11D5">
            <w:pPr>
              <w:pStyle w:val="a7"/>
              <w:rPr>
                <w:rStyle w:val="FontStyle45"/>
                <w:b w:val="0"/>
                <w:sz w:val="24"/>
                <w:szCs w:val="24"/>
              </w:rPr>
            </w:pPr>
            <w:r w:rsidRPr="00661CF9">
              <w:rPr>
                <w:rStyle w:val="FontStyle58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661CF9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22448">
              <w:rPr>
                <w:rStyle w:val="FontStyle50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Уметь:</w:t>
            </w:r>
            <w:r w:rsidRPr="001356DE">
              <w:rPr>
                <w:rStyle w:val="FontStyle50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>прыгать в длину с разбега</w:t>
            </w:r>
            <w:proofErr w:type="gramStart"/>
            <w:r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 xml:space="preserve"> </w:t>
            </w:r>
            <w:r w:rsidRPr="001356DE"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>;</w:t>
            </w:r>
            <w:proofErr w:type="gramEnd"/>
            <w:r w:rsidRPr="001356DE"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 xml:space="preserve">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661CF9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1CF9" w:rsidRDefault="00661CF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61CF9" w:rsidTr="00661CF9">
        <w:trPr>
          <w:trHeight w:val="780"/>
          <w:jc w:val="center"/>
        </w:trPr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F9" w:rsidRPr="00661CF9" w:rsidRDefault="00661CF9" w:rsidP="00826EC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661CF9">
              <w:rPr>
                <w:rFonts w:ascii="Times New Roman" w:hAnsi="Times New Roman" w:cs="Times New Roman"/>
                <w:iCs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CF9" w:rsidRPr="00661CF9" w:rsidRDefault="00661CF9" w:rsidP="00661CF9">
            <w:pPr>
              <w:pStyle w:val="a7"/>
              <w:rPr>
                <w:rStyle w:val="FontStyle58"/>
                <w:bCs/>
                <w:sz w:val="24"/>
                <w:szCs w:val="24"/>
              </w:rPr>
            </w:pPr>
            <w:r w:rsidRPr="00661CF9">
              <w:rPr>
                <w:rStyle w:val="FontStyle56"/>
                <w:i w:val="0"/>
                <w:sz w:val="24"/>
                <w:szCs w:val="24"/>
              </w:rPr>
              <w:t xml:space="preserve">Прыжок в длину на результат. </w:t>
            </w:r>
            <w:r w:rsidRPr="00661CF9">
              <w:rPr>
                <w:rStyle w:val="FontStyle58"/>
                <w:i/>
                <w:sz w:val="24"/>
                <w:szCs w:val="24"/>
              </w:rPr>
              <w:t xml:space="preserve"> </w:t>
            </w:r>
          </w:p>
          <w:p w:rsidR="00661CF9" w:rsidRDefault="00661CF9" w:rsidP="00661CF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61CF9">
              <w:rPr>
                <w:rStyle w:val="FontStyle58"/>
                <w:sz w:val="24"/>
                <w:szCs w:val="24"/>
              </w:rPr>
              <w:t>Метание мяча на дальность</w:t>
            </w:r>
          </w:p>
          <w:p w:rsidR="00661CF9" w:rsidRDefault="00661CF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F9" w:rsidRPr="00661CF9" w:rsidRDefault="00661CF9" w:rsidP="000A11D5">
            <w:pPr>
              <w:pStyle w:val="a7"/>
              <w:rPr>
                <w:rStyle w:val="FontStyle44"/>
                <w:b w:val="0"/>
              </w:rPr>
            </w:pPr>
            <w:r w:rsidRPr="00661CF9">
              <w:rPr>
                <w:rStyle w:val="FontStyle44"/>
                <w:b w:val="0"/>
                <w:sz w:val="24"/>
                <w:szCs w:val="24"/>
              </w:rPr>
              <w:t xml:space="preserve">Бег на результат </w:t>
            </w:r>
            <w:r w:rsidRPr="00661CF9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(2000 метров</w:t>
            </w:r>
            <w:r w:rsidRPr="00661CF9">
              <w:rPr>
                <w:rStyle w:val="FontStyle57"/>
                <w:b w:val="0"/>
                <w:sz w:val="24"/>
                <w:szCs w:val="24"/>
              </w:rPr>
              <w:t xml:space="preserve">). </w:t>
            </w:r>
          </w:p>
          <w:p w:rsidR="00661CF9" w:rsidRPr="00661CF9" w:rsidRDefault="00661CF9" w:rsidP="000A11D5">
            <w:pPr>
              <w:pStyle w:val="a7"/>
              <w:rPr>
                <w:rStyle w:val="FontStyle58"/>
                <w:bCs/>
                <w:sz w:val="24"/>
                <w:szCs w:val="24"/>
              </w:rPr>
            </w:pPr>
            <w:r w:rsidRPr="00661CF9">
              <w:rPr>
                <w:rStyle w:val="FontStyle56"/>
                <w:i w:val="0"/>
                <w:sz w:val="24"/>
                <w:szCs w:val="24"/>
              </w:rPr>
              <w:t xml:space="preserve">Прыжок в длину на результат. </w:t>
            </w:r>
            <w:r w:rsidRPr="00661CF9">
              <w:rPr>
                <w:rStyle w:val="FontStyle58"/>
                <w:i/>
                <w:sz w:val="24"/>
                <w:szCs w:val="24"/>
              </w:rPr>
              <w:t xml:space="preserve"> </w:t>
            </w:r>
          </w:p>
          <w:p w:rsidR="00661CF9" w:rsidRDefault="00661CF9" w:rsidP="000A11D5">
            <w:pPr>
              <w:pStyle w:val="a7"/>
              <w:rPr>
                <w:rStyle w:val="FontStyle58"/>
                <w:sz w:val="24"/>
                <w:szCs w:val="24"/>
              </w:rPr>
            </w:pPr>
            <w:r w:rsidRPr="00661CF9">
              <w:rPr>
                <w:rStyle w:val="FontStyle58"/>
                <w:sz w:val="24"/>
                <w:szCs w:val="24"/>
              </w:rPr>
              <w:t>Метание мяча на дальность</w:t>
            </w:r>
          </w:p>
          <w:p w:rsidR="00661CF9" w:rsidRPr="00FC5976" w:rsidRDefault="00661CF9" w:rsidP="000A11D5">
            <w:pPr>
              <w:pStyle w:val="a7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Спортив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F9" w:rsidRDefault="00661CF9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22448">
              <w:rPr>
                <w:rStyle w:val="FontStyle50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Уметь:</w:t>
            </w:r>
            <w:r w:rsidRPr="001356DE">
              <w:rPr>
                <w:rStyle w:val="FontStyle50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>прыгать в длину с разбега</w:t>
            </w:r>
            <w:proofErr w:type="gramStart"/>
            <w:r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 xml:space="preserve"> </w:t>
            </w:r>
            <w:r w:rsidRPr="001356DE"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>;</w:t>
            </w:r>
            <w:proofErr w:type="gramEnd"/>
            <w:r w:rsidRPr="001356DE"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 xml:space="preserve"> метать мяч на дальность</w:t>
            </w:r>
            <w:r>
              <w:rPr>
                <w:rStyle w:val="FontStyle44"/>
                <w:b w:val="0"/>
                <w:bCs w:val="0"/>
                <w:spacing w:val="0"/>
                <w:sz w:val="24"/>
                <w:szCs w:val="24"/>
              </w:rPr>
              <w:t>, бежать на вынослив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F9" w:rsidRDefault="00661CF9" w:rsidP="000A11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F9" w:rsidRDefault="008E7241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CF9" w:rsidRDefault="00661CF9" w:rsidP="00826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674A5" w:rsidRDefault="00F674A5" w:rsidP="00F674A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sectPr w:rsidR="00F674A5" w:rsidSect="00826EC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F9" w:rsidRDefault="00580DF9" w:rsidP="007A2D14">
      <w:pPr>
        <w:spacing w:after="0" w:line="240" w:lineRule="auto"/>
      </w:pPr>
      <w:r>
        <w:separator/>
      </w:r>
    </w:p>
  </w:endnote>
  <w:endnote w:type="continuationSeparator" w:id="0">
    <w:p w:rsidR="00580DF9" w:rsidRDefault="00580DF9" w:rsidP="007A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F9" w:rsidRDefault="00580DF9" w:rsidP="007A2D14">
      <w:pPr>
        <w:spacing w:after="0" w:line="240" w:lineRule="auto"/>
      </w:pPr>
      <w:r>
        <w:separator/>
      </w:r>
    </w:p>
  </w:footnote>
  <w:footnote w:type="continuationSeparator" w:id="0">
    <w:p w:rsidR="00580DF9" w:rsidRDefault="00580DF9" w:rsidP="007A2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2A"/>
    <w:rsid w:val="00000C66"/>
    <w:rsid w:val="00011E18"/>
    <w:rsid w:val="00057394"/>
    <w:rsid w:val="00062231"/>
    <w:rsid w:val="000A11D5"/>
    <w:rsid w:val="000B5864"/>
    <w:rsid w:val="000B76DA"/>
    <w:rsid w:val="000C6920"/>
    <w:rsid w:val="001254F9"/>
    <w:rsid w:val="00163137"/>
    <w:rsid w:val="00170743"/>
    <w:rsid w:val="00181338"/>
    <w:rsid w:val="0018209C"/>
    <w:rsid w:val="001F7B01"/>
    <w:rsid w:val="00224789"/>
    <w:rsid w:val="002916E8"/>
    <w:rsid w:val="002936A0"/>
    <w:rsid w:val="00294040"/>
    <w:rsid w:val="002C6E8E"/>
    <w:rsid w:val="002F13C3"/>
    <w:rsid w:val="002F79B3"/>
    <w:rsid w:val="0030453D"/>
    <w:rsid w:val="00331FC1"/>
    <w:rsid w:val="0033267F"/>
    <w:rsid w:val="0034303B"/>
    <w:rsid w:val="00351A7B"/>
    <w:rsid w:val="003579A5"/>
    <w:rsid w:val="0037316D"/>
    <w:rsid w:val="003A0A21"/>
    <w:rsid w:val="003B302A"/>
    <w:rsid w:val="003C12C0"/>
    <w:rsid w:val="003D3D20"/>
    <w:rsid w:val="003E2A32"/>
    <w:rsid w:val="003F7BF5"/>
    <w:rsid w:val="00402FA7"/>
    <w:rsid w:val="00444CB3"/>
    <w:rsid w:val="00465D46"/>
    <w:rsid w:val="00483A1C"/>
    <w:rsid w:val="004B7ED1"/>
    <w:rsid w:val="004D21A3"/>
    <w:rsid w:val="004E241A"/>
    <w:rsid w:val="004F2560"/>
    <w:rsid w:val="00506273"/>
    <w:rsid w:val="0052465A"/>
    <w:rsid w:val="00525DE5"/>
    <w:rsid w:val="00530EF9"/>
    <w:rsid w:val="005342CC"/>
    <w:rsid w:val="00540374"/>
    <w:rsid w:val="00562D37"/>
    <w:rsid w:val="00565B3A"/>
    <w:rsid w:val="00574E87"/>
    <w:rsid w:val="00577DBA"/>
    <w:rsid w:val="00580DF9"/>
    <w:rsid w:val="00597ED3"/>
    <w:rsid w:val="005C56EB"/>
    <w:rsid w:val="005D0EDD"/>
    <w:rsid w:val="005D7E57"/>
    <w:rsid w:val="005E448C"/>
    <w:rsid w:val="00623E0B"/>
    <w:rsid w:val="00630E56"/>
    <w:rsid w:val="00644693"/>
    <w:rsid w:val="0064652C"/>
    <w:rsid w:val="00661CF9"/>
    <w:rsid w:val="00673941"/>
    <w:rsid w:val="006B62CD"/>
    <w:rsid w:val="006D56B1"/>
    <w:rsid w:val="00702263"/>
    <w:rsid w:val="00703255"/>
    <w:rsid w:val="007171AD"/>
    <w:rsid w:val="00734C19"/>
    <w:rsid w:val="00736630"/>
    <w:rsid w:val="00752AF3"/>
    <w:rsid w:val="007574C9"/>
    <w:rsid w:val="00774B82"/>
    <w:rsid w:val="00777A7E"/>
    <w:rsid w:val="00786C4A"/>
    <w:rsid w:val="007878F8"/>
    <w:rsid w:val="00792F76"/>
    <w:rsid w:val="007A2D14"/>
    <w:rsid w:val="007B490B"/>
    <w:rsid w:val="007E505F"/>
    <w:rsid w:val="00826EC2"/>
    <w:rsid w:val="00830F47"/>
    <w:rsid w:val="00837891"/>
    <w:rsid w:val="00845D3D"/>
    <w:rsid w:val="0085659E"/>
    <w:rsid w:val="00871E29"/>
    <w:rsid w:val="008858E2"/>
    <w:rsid w:val="0089561A"/>
    <w:rsid w:val="008B1517"/>
    <w:rsid w:val="008C5676"/>
    <w:rsid w:val="008E7241"/>
    <w:rsid w:val="008F5CC4"/>
    <w:rsid w:val="009205D2"/>
    <w:rsid w:val="00920F68"/>
    <w:rsid w:val="009349B1"/>
    <w:rsid w:val="00955AFD"/>
    <w:rsid w:val="0098793B"/>
    <w:rsid w:val="0099707B"/>
    <w:rsid w:val="009C16BD"/>
    <w:rsid w:val="009C3E74"/>
    <w:rsid w:val="009C61BC"/>
    <w:rsid w:val="009F279D"/>
    <w:rsid w:val="00A06DF5"/>
    <w:rsid w:val="00A465EB"/>
    <w:rsid w:val="00A6614A"/>
    <w:rsid w:val="00A678E8"/>
    <w:rsid w:val="00A71798"/>
    <w:rsid w:val="00AB7614"/>
    <w:rsid w:val="00AB7BF4"/>
    <w:rsid w:val="00AC3A8E"/>
    <w:rsid w:val="00AD28DE"/>
    <w:rsid w:val="00AE2031"/>
    <w:rsid w:val="00AE50DD"/>
    <w:rsid w:val="00B3133A"/>
    <w:rsid w:val="00B349E3"/>
    <w:rsid w:val="00B3621D"/>
    <w:rsid w:val="00B36EAF"/>
    <w:rsid w:val="00B42BA1"/>
    <w:rsid w:val="00B5312E"/>
    <w:rsid w:val="00B56D7C"/>
    <w:rsid w:val="00B6386A"/>
    <w:rsid w:val="00B70E63"/>
    <w:rsid w:val="00B800E0"/>
    <w:rsid w:val="00B871A2"/>
    <w:rsid w:val="00B944A1"/>
    <w:rsid w:val="00BE53A9"/>
    <w:rsid w:val="00BF2515"/>
    <w:rsid w:val="00C14D44"/>
    <w:rsid w:val="00C76803"/>
    <w:rsid w:val="00C95AA3"/>
    <w:rsid w:val="00CB28B3"/>
    <w:rsid w:val="00CC5946"/>
    <w:rsid w:val="00CD410A"/>
    <w:rsid w:val="00D06E54"/>
    <w:rsid w:val="00D57888"/>
    <w:rsid w:val="00D6674D"/>
    <w:rsid w:val="00D87056"/>
    <w:rsid w:val="00DA29A3"/>
    <w:rsid w:val="00DA55AD"/>
    <w:rsid w:val="00DF0A74"/>
    <w:rsid w:val="00E10D92"/>
    <w:rsid w:val="00E176A2"/>
    <w:rsid w:val="00E41A09"/>
    <w:rsid w:val="00E45930"/>
    <w:rsid w:val="00E46CF8"/>
    <w:rsid w:val="00E51522"/>
    <w:rsid w:val="00E67CA6"/>
    <w:rsid w:val="00E81113"/>
    <w:rsid w:val="00EB2730"/>
    <w:rsid w:val="00EB301C"/>
    <w:rsid w:val="00EC19A5"/>
    <w:rsid w:val="00EF13AC"/>
    <w:rsid w:val="00EF2210"/>
    <w:rsid w:val="00F30011"/>
    <w:rsid w:val="00F456EC"/>
    <w:rsid w:val="00F674A5"/>
    <w:rsid w:val="00F93731"/>
    <w:rsid w:val="00FA1725"/>
    <w:rsid w:val="00FB7FE0"/>
    <w:rsid w:val="00FC3573"/>
    <w:rsid w:val="00FF2D2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67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F674A5"/>
    <w:rPr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67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4A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67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74A5"/>
    <w:rPr>
      <w:rFonts w:ascii="Calibri" w:eastAsia="Calibri" w:hAnsi="Calibri" w:cs="Times New Roman"/>
    </w:rPr>
  </w:style>
  <w:style w:type="character" w:customStyle="1" w:styleId="FontStyle58">
    <w:name w:val="Font Style58"/>
    <w:rsid w:val="00F674A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F674A5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7">
    <w:name w:val="No Spacing"/>
    <w:uiPriority w:val="1"/>
    <w:qFormat/>
    <w:rsid w:val="00F674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rsid w:val="00F674A5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rsid w:val="00F674A5"/>
    <w:rPr>
      <w:rFonts w:ascii="Candara" w:hAnsi="Candara" w:cs="Candara"/>
      <w:spacing w:val="-10"/>
      <w:sz w:val="20"/>
      <w:szCs w:val="20"/>
    </w:rPr>
  </w:style>
  <w:style w:type="character" w:customStyle="1" w:styleId="FontStyle44">
    <w:name w:val="Font Style44"/>
    <w:rsid w:val="00F674A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66">
    <w:name w:val="Font Style66"/>
    <w:rsid w:val="00F674A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5">
    <w:name w:val="Font Style45"/>
    <w:rsid w:val="00F674A5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"/>
    <w:rsid w:val="00F674A5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F674A5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FontStyle57">
    <w:name w:val="Font Style57"/>
    <w:rsid w:val="00F674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F674A5"/>
    <w:rPr>
      <w:rFonts w:ascii="Times New Roman" w:hAnsi="Times New Roman" w:cs="Times New Roman"/>
      <w:i/>
      <w:iCs/>
      <w:sz w:val="8"/>
      <w:szCs w:val="8"/>
    </w:rPr>
  </w:style>
  <w:style w:type="paragraph" w:customStyle="1" w:styleId="Style8">
    <w:name w:val="Style8"/>
    <w:basedOn w:val="a"/>
    <w:rsid w:val="00F674A5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6E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E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67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F674A5"/>
    <w:rPr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67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74A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67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74A5"/>
    <w:rPr>
      <w:rFonts w:ascii="Calibri" w:eastAsia="Calibri" w:hAnsi="Calibri" w:cs="Times New Roman"/>
    </w:rPr>
  </w:style>
  <w:style w:type="character" w:customStyle="1" w:styleId="FontStyle58">
    <w:name w:val="Font Style58"/>
    <w:rsid w:val="00F674A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F674A5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7">
    <w:name w:val="No Spacing"/>
    <w:uiPriority w:val="1"/>
    <w:qFormat/>
    <w:rsid w:val="00F674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rsid w:val="00F674A5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rsid w:val="00F674A5"/>
    <w:rPr>
      <w:rFonts w:ascii="Candara" w:hAnsi="Candara" w:cs="Candara"/>
      <w:spacing w:val="-10"/>
      <w:sz w:val="20"/>
      <w:szCs w:val="20"/>
    </w:rPr>
  </w:style>
  <w:style w:type="character" w:customStyle="1" w:styleId="FontStyle44">
    <w:name w:val="Font Style44"/>
    <w:rsid w:val="00F674A5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66">
    <w:name w:val="Font Style66"/>
    <w:rsid w:val="00F674A5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45">
    <w:name w:val="Font Style45"/>
    <w:rsid w:val="00F674A5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"/>
    <w:rsid w:val="00F674A5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F674A5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FontStyle57">
    <w:name w:val="Font Style57"/>
    <w:rsid w:val="00F674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rsid w:val="00F674A5"/>
    <w:rPr>
      <w:rFonts w:ascii="Times New Roman" w:hAnsi="Times New Roman" w:cs="Times New Roman"/>
      <w:i/>
      <w:iCs/>
      <w:sz w:val="8"/>
      <w:szCs w:val="8"/>
    </w:rPr>
  </w:style>
  <w:style w:type="paragraph" w:customStyle="1" w:styleId="Style8">
    <w:name w:val="Style8"/>
    <w:basedOn w:val="a"/>
    <w:rsid w:val="00F674A5"/>
    <w:pPr>
      <w:widowControl w:val="0"/>
      <w:autoSpaceDE w:val="0"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6E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3E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3CD-E986-46FB-AAB5-4916F12A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5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5</cp:revision>
  <cp:lastPrinted>2015-09-21T04:20:00Z</cp:lastPrinted>
  <dcterms:created xsi:type="dcterms:W3CDTF">2015-09-10T06:19:00Z</dcterms:created>
  <dcterms:modified xsi:type="dcterms:W3CDTF">2016-09-21T15:41:00Z</dcterms:modified>
</cp:coreProperties>
</file>